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F7614" w14:textId="6A5F13D3" w:rsidR="00D14790" w:rsidRDefault="00F211BF">
      <w:pPr>
        <w:pStyle w:val="Corpsdetexte"/>
        <w:spacing w:before="6"/>
        <w:rPr>
          <w:rFonts w:ascii="Times New Roman"/>
          <w:sz w:val="23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251660302" behindDoc="1" locked="0" layoutInCell="1" allowOverlap="1" wp14:anchorId="3E359802" wp14:editId="43B352E8">
                <wp:simplePos x="0" y="0"/>
                <wp:positionH relativeFrom="page">
                  <wp:posOffset>690245</wp:posOffset>
                </wp:positionH>
                <wp:positionV relativeFrom="paragraph">
                  <wp:posOffset>225425</wp:posOffset>
                </wp:positionV>
                <wp:extent cx="6285230" cy="302260"/>
                <wp:effectExtent l="0" t="0" r="20320" b="21590"/>
                <wp:wrapTopAndBottom/>
                <wp:docPr id="87438649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5230" cy="302260"/>
                          <a:chOff x="19317" y="3048"/>
                          <a:chExt cx="6285473" cy="302260"/>
                        </a:xfrm>
                      </wpg:grpSpPr>
                      <wps:wsp>
                        <wps:cNvPr id="1076244919" name="Textbox 4"/>
                        <wps:cNvSpPr txBox="1"/>
                        <wps:spPr>
                          <a:xfrm>
                            <a:off x="3073920" y="3048"/>
                            <a:ext cx="3230870" cy="3022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A4C06B" w14:textId="77777777" w:rsidR="00F211BF" w:rsidRDefault="00F211BF" w:rsidP="00F211BF">
                              <w:pPr>
                                <w:spacing w:before="97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CADASTRE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2583714" name="Textbox 5"/>
                        <wps:cNvSpPr txBox="1"/>
                        <wps:spPr>
                          <a:xfrm>
                            <a:off x="19317" y="3048"/>
                            <a:ext cx="3054603" cy="3022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16FF2C4" w14:textId="77777777" w:rsidR="00F211BF" w:rsidRDefault="00F211BF" w:rsidP="00F211BF">
                              <w:pPr>
                                <w:spacing w:before="97"/>
                                <w:ind w:left="15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N°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59802" id="Group 3" o:spid="_x0000_s1026" style="position:absolute;margin-left:54.35pt;margin-top:17.75pt;width:494.9pt;height:23.8pt;z-index:-251656178;mso-wrap-distance-left:0;mso-wrap-distance-right:0;mso-position-horizontal-relative:page;mso-width-relative:margin;mso-height-relative:margin" coordorigin="193,30" coordsize="62854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30739;top:30;width:3230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" fillcolor="#f2f2f2" strokeweight=".48pt">
                  <v:textbox inset="0,0,0,0">
                    <w:txbxContent>
                      <w:p w14:paraId="3BA4C06B" w14:textId="77777777" w:rsidR="00F211BF" w:rsidRDefault="00F211BF" w:rsidP="00F211BF">
                        <w:pPr>
                          <w:spacing w:before="97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CADASTRE</w:t>
                        </w:r>
                        <w:r>
                          <w:rPr>
                            <w:b/>
                            <w:color w:val="000000"/>
                            <w:spacing w:val="-1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box 5" o:spid="_x0000_s1028" type="#_x0000_t202" style="position:absolute;left:193;top:30;width:3054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" fillcolor="#f2f2f2" strokeweight=".16931mm">
                  <v:textbox inset="0,0,0,0">
                    <w:txbxContent>
                      <w:p w14:paraId="716FF2C4" w14:textId="77777777" w:rsidR="00F211BF" w:rsidRDefault="00F211BF" w:rsidP="00F211BF">
                        <w:pPr>
                          <w:spacing w:before="97"/>
                          <w:ind w:left="15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N° </w:t>
                        </w:r>
                        <w:r>
                          <w:rPr>
                            <w:b/>
                            <w:color w:val="000000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357041" w14:textId="77777777" w:rsidR="00F211BF" w:rsidRDefault="00F211BF">
      <w:pPr>
        <w:pStyle w:val="Corpsdetexte"/>
        <w:spacing w:before="6"/>
        <w:rPr>
          <w:rFonts w:ascii="Times New Roman"/>
          <w:sz w:val="23"/>
        </w:rPr>
      </w:pPr>
    </w:p>
    <w:tbl>
      <w:tblPr>
        <w:tblStyle w:val="Grilledutableau"/>
        <w:tblW w:w="9851" w:type="dxa"/>
        <w:tblInd w:w="1129" w:type="dxa"/>
        <w:tblLook w:val="04A0" w:firstRow="1" w:lastRow="0" w:firstColumn="1" w:lastColumn="0" w:noHBand="0" w:noVBand="1"/>
      </w:tblPr>
      <w:tblGrid>
        <w:gridCol w:w="4783"/>
        <w:gridCol w:w="5068"/>
      </w:tblGrid>
      <w:tr w:rsidR="00A0430D" w14:paraId="694A8AB0" w14:textId="77777777" w:rsidTr="00AE3C49">
        <w:trPr>
          <w:trHeight w:val="1582"/>
        </w:trPr>
        <w:tc>
          <w:tcPr>
            <w:tcW w:w="4783" w:type="dxa"/>
          </w:tcPr>
          <w:p w14:paraId="0817B73A" w14:textId="77777777" w:rsidR="001E1124" w:rsidRDefault="001E1124" w:rsidP="001E112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épô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(s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J/MM/AAAA)</w:t>
            </w:r>
          </w:p>
          <w:p w14:paraId="0C182ADB" w14:textId="10DCCF97" w:rsidR="00A0430D" w:rsidRPr="001E1124" w:rsidRDefault="001E1124" w:rsidP="001E1124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E1124">
              <w:rPr>
                <w:rFonts w:ascii="Microsoft Sans Serif" w:hAnsi="Microsoft Sans Serif"/>
                <w:color w:val="BF0000"/>
                <w:sz w:val="24"/>
                <w:szCs w:val="24"/>
              </w:rPr>
              <w:t>Cadre</w:t>
            </w:r>
            <w:r w:rsidRPr="001E1124">
              <w:rPr>
                <w:rFonts w:ascii="Microsoft Sans Serif" w:hAnsi="Microsoft Sans Serif"/>
                <w:color w:val="BF0000"/>
                <w:spacing w:val="-2"/>
                <w:sz w:val="24"/>
                <w:szCs w:val="24"/>
              </w:rPr>
              <w:t xml:space="preserve"> </w:t>
            </w:r>
            <w:r w:rsidRPr="001E1124">
              <w:rPr>
                <w:rFonts w:ascii="Microsoft Sans Serif" w:hAnsi="Microsoft Sans Serif"/>
                <w:color w:val="BF0000"/>
                <w:sz w:val="24"/>
                <w:szCs w:val="24"/>
              </w:rPr>
              <w:t>réservé</w:t>
            </w:r>
            <w:r w:rsidRPr="001E1124">
              <w:rPr>
                <w:rFonts w:ascii="Microsoft Sans Serif" w:hAnsi="Microsoft Sans Serif"/>
                <w:color w:val="BF0000"/>
                <w:spacing w:val="-2"/>
                <w:sz w:val="24"/>
                <w:szCs w:val="24"/>
              </w:rPr>
              <w:t xml:space="preserve"> </w:t>
            </w:r>
            <w:r w:rsidRPr="001E1124">
              <w:rPr>
                <w:rFonts w:ascii="Microsoft Sans Serif" w:hAnsi="Microsoft Sans Serif"/>
                <w:color w:val="BF0000"/>
                <w:sz w:val="24"/>
                <w:szCs w:val="24"/>
              </w:rPr>
              <w:t>à</w:t>
            </w:r>
            <w:r w:rsidRPr="001E1124">
              <w:rPr>
                <w:rFonts w:ascii="Microsoft Sans Serif" w:hAnsi="Microsoft Sans Serif"/>
                <w:color w:val="BF0000"/>
                <w:spacing w:val="-1"/>
                <w:sz w:val="24"/>
                <w:szCs w:val="24"/>
              </w:rPr>
              <w:t xml:space="preserve"> </w:t>
            </w:r>
            <w:r w:rsidRPr="001E1124">
              <w:rPr>
                <w:rFonts w:ascii="Microsoft Sans Serif" w:hAnsi="Microsoft Sans Serif"/>
                <w:color w:val="BF0000"/>
                <w:spacing w:val="-2"/>
                <w:sz w:val="24"/>
                <w:szCs w:val="24"/>
              </w:rPr>
              <w:t>l'EEASM</w:t>
            </w:r>
          </w:p>
        </w:tc>
        <w:tc>
          <w:tcPr>
            <w:tcW w:w="5068" w:type="dxa"/>
          </w:tcPr>
          <w:p w14:paraId="1630CD8E" w14:textId="2AE855F9" w:rsidR="00A0430D" w:rsidRDefault="00256FD8">
            <w:pPr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6" behindDoc="0" locked="0" layoutInCell="1" allowOverlap="1" wp14:anchorId="30E8E0E8" wp14:editId="7C632470">
                  <wp:simplePos x="0" y="0"/>
                  <wp:positionH relativeFrom="column">
                    <wp:posOffset>1316436</wp:posOffset>
                  </wp:positionH>
                  <wp:positionV relativeFrom="paragraph">
                    <wp:posOffset>134039</wp:posOffset>
                  </wp:positionV>
                  <wp:extent cx="1566992" cy="774593"/>
                  <wp:effectExtent l="0" t="0" r="0" b="0"/>
                  <wp:wrapNone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92" cy="77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5810">
              <w:rPr>
                <w:sz w:val="24"/>
              </w:rPr>
              <w:t>Cachet</w:t>
            </w:r>
            <w:r w:rsidR="00025810">
              <w:rPr>
                <w:spacing w:val="-6"/>
                <w:sz w:val="24"/>
              </w:rPr>
              <w:t xml:space="preserve"> </w:t>
            </w:r>
            <w:r w:rsidR="00025810">
              <w:rPr>
                <w:sz w:val="24"/>
              </w:rPr>
              <w:t>de</w:t>
            </w:r>
            <w:r w:rsidR="00025810">
              <w:rPr>
                <w:spacing w:val="-3"/>
                <w:sz w:val="24"/>
              </w:rPr>
              <w:t xml:space="preserve"> </w:t>
            </w:r>
            <w:r w:rsidR="00025810">
              <w:rPr>
                <w:sz w:val="24"/>
              </w:rPr>
              <w:t>l’EEASM</w:t>
            </w:r>
            <w:r w:rsidR="00025810">
              <w:rPr>
                <w:spacing w:val="-5"/>
                <w:sz w:val="24"/>
              </w:rPr>
              <w:t xml:space="preserve"> </w:t>
            </w:r>
            <w:r w:rsidR="00025810">
              <w:rPr>
                <w:spacing w:val="-10"/>
                <w:sz w:val="24"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A0430D" w14:paraId="5C849D39" w14:textId="77777777" w:rsidTr="00AE3C49">
        <w:trPr>
          <w:trHeight w:val="296"/>
        </w:trPr>
        <w:tc>
          <w:tcPr>
            <w:tcW w:w="4783" w:type="dxa"/>
          </w:tcPr>
          <w:p w14:paraId="6BB7746D" w14:textId="524A19CA" w:rsidR="00A0430D" w:rsidRDefault="00734E99" w:rsidP="00734E99">
            <w:pPr>
              <w:jc w:val="center"/>
              <w:rPr>
                <w:rFonts w:ascii="Times New Roman"/>
              </w:rPr>
            </w:pPr>
            <w:r w:rsidRPr="00734E99">
              <w:rPr>
                <w:sz w:val="24"/>
              </w:rPr>
              <w:t>Coordonnées</w:t>
            </w:r>
            <w:r w:rsidRPr="00734E99">
              <w:rPr>
                <w:spacing w:val="-2"/>
                <w:sz w:val="24"/>
              </w:rPr>
              <w:t xml:space="preserve"> </w:t>
            </w:r>
            <w:r w:rsidRPr="00734E99">
              <w:rPr>
                <w:sz w:val="24"/>
              </w:rPr>
              <w:t>du</w:t>
            </w:r>
            <w:r w:rsidRPr="00734E99">
              <w:rPr>
                <w:spacing w:val="-2"/>
                <w:sz w:val="24"/>
              </w:rPr>
              <w:t xml:space="preserve"> propriétaire</w:t>
            </w:r>
          </w:p>
        </w:tc>
        <w:tc>
          <w:tcPr>
            <w:tcW w:w="5068" w:type="dxa"/>
          </w:tcPr>
          <w:p w14:paraId="77FA686A" w14:textId="64824039" w:rsidR="00A0430D" w:rsidRDefault="004D27E0" w:rsidP="00025810">
            <w:pPr>
              <w:rPr>
                <w:rFonts w:ascii="Times New Roman"/>
              </w:rPr>
            </w:pPr>
            <w:r w:rsidRPr="004D27E0">
              <w:rPr>
                <w:sz w:val="24"/>
              </w:rPr>
              <w:t>Personne</w:t>
            </w:r>
            <w:r w:rsidRPr="004D27E0">
              <w:rPr>
                <w:spacing w:val="-6"/>
                <w:sz w:val="24"/>
              </w:rPr>
              <w:t xml:space="preserve"> </w:t>
            </w:r>
            <w:r w:rsidRPr="004D27E0">
              <w:rPr>
                <w:sz w:val="24"/>
              </w:rPr>
              <w:t>à</w:t>
            </w:r>
            <w:r w:rsidRPr="004D27E0">
              <w:rPr>
                <w:spacing w:val="-12"/>
                <w:sz w:val="24"/>
              </w:rPr>
              <w:t xml:space="preserve"> </w:t>
            </w:r>
            <w:r w:rsidRPr="004D27E0">
              <w:rPr>
                <w:sz w:val="24"/>
              </w:rPr>
              <w:t>contacter</w:t>
            </w:r>
            <w:r w:rsidRPr="004D27E0">
              <w:rPr>
                <w:spacing w:val="-7"/>
                <w:sz w:val="24"/>
              </w:rPr>
              <w:t xml:space="preserve"> </w:t>
            </w:r>
            <w:r w:rsidRPr="004D27E0">
              <w:rPr>
                <w:i/>
                <w:sz w:val="16"/>
              </w:rPr>
              <w:t>(si</w:t>
            </w:r>
            <w:r w:rsidRPr="004D27E0">
              <w:rPr>
                <w:i/>
                <w:spacing w:val="-7"/>
                <w:sz w:val="16"/>
              </w:rPr>
              <w:t xml:space="preserve"> </w:t>
            </w:r>
            <w:r w:rsidRPr="004D27E0">
              <w:rPr>
                <w:i/>
                <w:sz w:val="16"/>
              </w:rPr>
              <w:t>différente</w:t>
            </w:r>
            <w:r w:rsidRPr="004D27E0">
              <w:rPr>
                <w:i/>
                <w:spacing w:val="-5"/>
                <w:sz w:val="16"/>
              </w:rPr>
              <w:t xml:space="preserve"> </w:t>
            </w:r>
            <w:r w:rsidRPr="004D27E0">
              <w:rPr>
                <w:i/>
                <w:sz w:val="16"/>
              </w:rPr>
              <w:t>du</w:t>
            </w:r>
            <w:r w:rsidRPr="004D27E0">
              <w:rPr>
                <w:i/>
                <w:spacing w:val="-9"/>
                <w:sz w:val="16"/>
              </w:rPr>
              <w:t xml:space="preserve"> </w:t>
            </w:r>
            <w:r w:rsidRPr="004D27E0">
              <w:rPr>
                <w:i/>
                <w:spacing w:val="-2"/>
                <w:sz w:val="16"/>
              </w:rPr>
              <w:t>propriétaire)</w:t>
            </w:r>
          </w:p>
        </w:tc>
      </w:tr>
      <w:tr w:rsidR="00A0430D" w14:paraId="22C2C68D" w14:textId="77777777" w:rsidTr="00AE3C49">
        <w:trPr>
          <w:trHeight w:val="3498"/>
        </w:trPr>
        <w:tc>
          <w:tcPr>
            <w:tcW w:w="4783" w:type="dxa"/>
          </w:tcPr>
          <w:p w14:paraId="15E7FAF2" w14:textId="77777777" w:rsidR="00256F5C" w:rsidRP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>Nom :</w:t>
            </w:r>
          </w:p>
          <w:p w14:paraId="158DDE44" w14:textId="77777777" w:rsidR="00256F5C" w:rsidRDefault="00256F5C" w:rsidP="00256F5C">
            <w:pPr>
              <w:rPr>
                <w:sz w:val="24"/>
              </w:rPr>
            </w:pPr>
          </w:p>
          <w:p w14:paraId="7F92D048" w14:textId="46D5DD0C" w:rsidR="00256F5C" w:rsidRP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>Prénom :</w:t>
            </w:r>
          </w:p>
          <w:p w14:paraId="27C187A1" w14:textId="77777777" w:rsidR="00256F5C" w:rsidRDefault="00256F5C" w:rsidP="00256F5C">
            <w:pPr>
              <w:rPr>
                <w:sz w:val="24"/>
              </w:rPr>
            </w:pPr>
          </w:p>
          <w:p w14:paraId="3E4D471A" w14:textId="7E94A66C" w:rsidR="00256F5C" w:rsidRP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>Adresse postale :</w:t>
            </w:r>
          </w:p>
          <w:p w14:paraId="4256DAD0" w14:textId="77777777" w:rsidR="00256F5C" w:rsidRDefault="00256F5C" w:rsidP="00256F5C">
            <w:pPr>
              <w:rPr>
                <w:sz w:val="24"/>
              </w:rPr>
            </w:pPr>
          </w:p>
          <w:p w14:paraId="35AD8E7B" w14:textId="467CF1D9" w:rsidR="00256F5C" w:rsidRP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>Adresse mail :</w:t>
            </w:r>
          </w:p>
          <w:p w14:paraId="5D828185" w14:textId="77777777" w:rsidR="00256F5C" w:rsidRDefault="00256F5C" w:rsidP="00256F5C">
            <w:pPr>
              <w:rPr>
                <w:sz w:val="24"/>
              </w:rPr>
            </w:pPr>
          </w:p>
          <w:p w14:paraId="21BD3628" w14:textId="19153442" w:rsid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 xml:space="preserve">Numéro de Téléphone : </w:t>
            </w:r>
          </w:p>
          <w:p w14:paraId="3462B857" w14:textId="77777777" w:rsidR="00256F5C" w:rsidRDefault="00256F5C" w:rsidP="00256F5C">
            <w:pPr>
              <w:rPr>
                <w:sz w:val="24"/>
              </w:rPr>
            </w:pPr>
          </w:p>
          <w:p w14:paraId="3648EE5C" w14:textId="72D36F53" w:rsidR="00A0430D" w:rsidRPr="00256F5C" w:rsidRDefault="00256F5C" w:rsidP="00256F5C">
            <w:pPr>
              <w:rPr>
                <w:sz w:val="24"/>
              </w:rPr>
            </w:pPr>
            <w:r w:rsidRPr="00256F5C">
              <w:rPr>
                <w:sz w:val="24"/>
              </w:rPr>
              <w:t>Numéro de SIRET :</w:t>
            </w:r>
          </w:p>
          <w:p w14:paraId="66907124" w14:textId="77777777" w:rsidR="0016540D" w:rsidRPr="00A078AB" w:rsidRDefault="0016540D">
            <w:pPr>
              <w:rPr>
                <w:sz w:val="24"/>
              </w:rPr>
            </w:pPr>
          </w:p>
        </w:tc>
        <w:tc>
          <w:tcPr>
            <w:tcW w:w="5068" w:type="dxa"/>
          </w:tcPr>
          <w:p w14:paraId="1F5DB0AA" w14:textId="77777777" w:rsidR="00A078AB" w:rsidRPr="00A078AB" w:rsidRDefault="00A078AB" w:rsidP="00A078AB">
            <w:pPr>
              <w:rPr>
                <w:sz w:val="24"/>
              </w:rPr>
            </w:pPr>
            <w:r w:rsidRPr="00A078AB">
              <w:rPr>
                <w:sz w:val="24"/>
              </w:rPr>
              <w:t>Nom :</w:t>
            </w:r>
          </w:p>
          <w:p w14:paraId="6CFB88A6" w14:textId="77777777" w:rsidR="00A078AB" w:rsidRDefault="00A078AB" w:rsidP="00A078AB">
            <w:pPr>
              <w:rPr>
                <w:sz w:val="24"/>
              </w:rPr>
            </w:pPr>
          </w:p>
          <w:p w14:paraId="684F2D31" w14:textId="4A850AC8" w:rsidR="00A078AB" w:rsidRPr="00A078AB" w:rsidRDefault="00A078AB" w:rsidP="00A078AB">
            <w:pPr>
              <w:rPr>
                <w:sz w:val="24"/>
              </w:rPr>
            </w:pPr>
            <w:r w:rsidRPr="00A078AB">
              <w:rPr>
                <w:sz w:val="24"/>
              </w:rPr>
              <w:t>Prénom :</w:t>
            </w:r>
          </w:p>
          <w:p w14:paraId="52030C40" w14:textId="77777777" w:rsidR="00A078AB" w:rsidRDefault="00A078AB" w:rsidP="00A078AB">
            <w:pPr>
              <w:rPr>
                <w:sz w:val="24"/>
              </w:rPr>
            </w:pPr>
          </w:p>
          <w:p w14:paraId="40859CEC" w14:textId="08B63B06" w:rsidR="00A078AB" w:rsidRPr="00A078AB" w:rsidRDefault="00A078AB" w:rsidP="00A078AB">
            <w:pPr>
              <w:rPr>
                <w:sz w:val="24"/>
              </w:rPr>
            </w:pPr>
            <w:r w:rsidRPr="00A078AB">
              <w:rPr>
                <w:sz w:val="24"/>
              </w:rPr>
              <w:t>Adresse postale :</w:t>
            </w:r>
          </w:p>
          <w:p w14:paraId="60E1E7B1" w14:textId="77777777" w:rsidR="00A078AB" w:rsidRPr="00A078AB" w:rsidRDefault="00A078AB" w:rsidP="00A078AB">
            <w:pPr>
              <w:rPr>
                <w:sz w:val="24"/>
              </w:rPr>
            </w:pPr>
          </w:p>
          <w:p w14:paraId="558268F6" w14:textId="77777777" w:rsidR="00A078AB" w:rsidRPr="00A078AB" w:rsidRDefault="00A078AB" w:rsidP="00A078AB">
            <w:pPr>
              <w:rPr>
                <w:sz w:val="24"/>
              </w:rPr>
            </w:pPr>
            <w:r w:rsidRPr="00A078AB">
              <w:rPr>
                <w:sz w:val="24"/>
              </w:rPr>
              <w:t>Adresse mail :</w:t>
            </w:r>
          </w:p>
          <w:p w14:paraId="62263B88" w14:textId="77777777" w:rsidR="00A078AB" w:rsidRDefault="00A078AB" w:rsidP="00A078AB">
            <w:pPr>
              <w:rPr>
                <w:sz w:val="24"/>
              </w:rPr>
            </w:pPr>
          </w:p>
          <w:p w14:paraId="4E515F53" w14:textId="59F9E07F" w:rsidR="00A0430D" w:rsidRPr="00A078AB" w:rsidRDefault="00A078AB" w:rsidP="00A078AB">
            <w:pPr>
              <w:rPr>
                <w:sz w:val="24"/>
              </w:rPr>
            </w:pPr>
            <w:r w:rsidRPr="00A078AB">
              <w:rPr>
                <w:sz w:val="24"/>
              </w:rPr>
              <w:t>Numéro de Téléphone :</w:t>
            </w:r>
          </w:p>
        </w:tc>
      </w:tr>
    </w:tbl>
    <w:p w14:paraId="28EF9F66" w14:textId="77777777" w:rsidR="00916597" w:rsidRDefault="00916597" w:rsidP="00362900">
      <w:pPr>
        <w:pStyle w:val="Corpsdetexte"/>
        <w:tabs>
          <w:tab w:val="left" w:pos="5910"/>
        </w:tabs>
        <w:rPr>
          <w:rFonts w:ascii="Times New Roman"/>
        </w:rPr>
      </w:pPr>
    </w:p>
    <w:p w14:paraId="3BB376F5" w14:textId="77777777" w:rsidR="00916597" w:rsidRDefault="00916597" w:rsidP="00362900">
      <w:pPr>
        <w:pStyle w:val="Corpsdetexte"/>
        <w:tabs>
          <w:tab w:val="left" w:pos="5910"/>
        </w:tabs>
        <w:rPr>
          <w:sz w:val="24"/>
          <w:szCs w:val="24"/>
        </w:rPr>
      </w:pPr>
    </w:p>
    <w:p w14:paraId="4F632692" w14:textId="485AFD5D" w:rsidR="00362900" w:rsidRPr="00362900" w:rsidRDefault="00916597" w:rsidP="00362900">
      <w:pPr>
        <w:pStyle w:val="Corpsdetexte"/>
        <w:tabs>
          <w:tab w:val="left" w:pos="5910"/>
        </w:tabs>
        <w:rPr>
          <w:rFonts w:ascii="Times New Roman"/>
        </w:rPr>
      </w:pPr>
      <w:r>
        <w:rPr>
          <w:sz w:val="24"/>
          <w:szCs w:val="24"/>
        </w:rPr>
        <w:t xml:space="preserve">                    </w:t>
      </w:r>
      <w:r w:rsidR="00362900" w:rsidRPr="00362900">
        <w:rPr>
          <w:sz w:val="24"/>
          <w:szCs w:val="24"/>
        </w:rPr>
        <w:t xml:space="preserve">Je </w:t>
      </w:r>
      <w:r w:rsidR="00362900" w:rsidRPr="00362900">
        <w:rPr>
          <w:spacing w:val="-2"/>
          <w:sz w:val="24"/>
          <w:szCs w:val="24"/>
        </w:rPr>
        <w:t>soussigné(e)</w:t>
      </w:r>
      <w:r w:rsidR="00362900" w:rsidRPr="00362900">
        <w:rPr>
          <w:sz w:val="24"/>
          <w:szCs w:val="24"/>
        </w:rPr>
        <w:tab/>
        <w:t>en</w:t>
      </w:r>
      <w:r w:rsidR="00362900" w:rsidRPr="00362900">
        <w:rPr>
          <w:spacing w:val="-4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qualité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e</w:t>
      </w:r>
      <w:r w:rsidR="00362900" w:rsidRPr="00362900">
        <w:rPr>
          <w:spacing w:val="-1"/>
          <w:sz w:val="24"/>
          <w:szCs w:val="24"/>
        </w:rPr>
        <w:t xml:space="preserve"> </w:t>
      </w:r>
      <w:r w:rsidR="00362900" w:rsidRPr="00362900">
        <w:rPr>
          <w:spacing w:val="-10"/>
          <w:sz w:val="24"/>
          <w:szCs w:val="24"/>
        </w:rPr>
        <w:t>:</w:t>
      </w:r>
    </w:p>
    <w:p w14:paraId="29CB8296" w14:textId="0EBF9E24" w:rsidR="00362900" w:rsidRPr="00362900" w:rsidRDefault="00916597" w:rsidP="00362900">
      <w:pPr>
        <w:spacing w:before="183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62900" w:rsidRPr="00362900">
        <w:rPr>
          <w:sz w:val="24"/>
          <w:szCs w:val="24"/>
        </w:rPr>
        <w:t>Atteste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par</w:t>
      </w:r>
      <w:r w:rsidR="00362900" w:rsidRPr="00362900">
        <w:rPr>
          <w:spacing w:val="-5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le</w:t>
      </w:r>
      <w:r w:rsidR="00362900" w:rsidRPr="00362900">
        <w:rPr>
          <w:spacing w:val="-8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présent</w:t>
      </w:r>
      <w:r w:rsidR="00362900" w:rsidRPr="00362900">
        <w:rPr>
          <w:spacing w:val="-7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formulaire</w:t>
      </w:r>
      <w:r w:rsidR="00362900" w:rsidRPr="00362900">
        <w:rPr>
          <w:spacing w:val="-7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avoir</w:t>
      </w:r>
      <w:r w:rsidR="00362900" w:rsidRPr="00362900">
        <w:rPr>
          <w:spacing w:val="-8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éposé</w:t>
      </w:r>
      <w:r w:rsidR="00362900" w:rsidRPr="00362900">
        <w:rPr>
          <w:spacing w:val="-5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le</w:t>
      </w:r>
      <w:r w:rsidR="00362900" w:rsidRPr="00362900">
        <w:rPr>
          <w:spacing w:val="-7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ossier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e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emande</w:t>
      </w:r>
      <w:r w:rsidR="00362900" w:rsidRPr="00362900">
        <w:rPr>
          <w:spacing w:val="-7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’assainissement</w:t>
      </w:r>
      <w:r w:rsidR="00362900" w:rsidRPr="00362900">
        <w:rPr>
          <w:spacing w:val="-9"/>
          <w:sz w:val="24"/>
          <w:szCs w:val="24"/>
        </w:rPr>
        <w:t xml:space="preserve"> </w:t>
      </w:r>
      <w:r w:rsidR="00362900" w:rsidRPr="00362900">
        <w:rPr>
          <w:spacing w:val="-10"/>
          <w:sz w:val="24"/>
          <w:szCs w:val="24"/>
        </w:rPr>
        <w:t>:</w:t>
      </w:r>
    </w:p>
    <w:p w14:paraId="7F5D7C45" w14:textId="77777777" w:rsidR="00362900" w:rsidRPr="00362900" w:rsidRDefault="00362900" w:rsidP="00362900">
      <w:pPr>
        <w:tabs>
          <w:tab w:val="left" w:pos="3242"/>
          <w:tab w:val="left" w:pos="3863"/>
        </w:tabs>
        <w:spacing w:before="184"/>
        <w:ind w:right="486"/>
        <w:jc w:val="center"/>
        <w:rPr>
          <w:b/>
          <w:bCs/>
          <w:sz w:val="24"/>
          <w:szCs w:val="24"/>
        </w:rPr>
      </w:pPr>
      <w:r w:rsidRPr="00362900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50" behindDoc="0" locked="0" layoutInCell="1" allowOverlap="1" wp14:anchorId="1B6DCA44" wp14:editId="31B68135">
                <wp:simplePos x="0" y="0"/>
                <wp:positionH relativeFrom="page">
                  <wp:posOffset>1259536</wp:posOffset>
                </wp:positionH>
                <wp:positionV relativeFrom="paragraph">
                  <wp:posOffset>121714</wp:posOffset>
                </wp:positionV>
                <wp:extent cx="210820" cy="20193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820" cy="201930"/>
                          <a:chOff x="0" y="0"/>
                          <a:chExt cx="210820" cy="20193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095" y="6095"/>
                            <a:ext cx="1981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175260">
                                <a:moveTo>
                                  <a:pt x="0" y="0"/>
                                </a:moveTo>
                                <a:lnTo>
                                  <a:pt x="198120" y="0"/>
                                </a:lnTo>
                                <a:lnTo>
                                  <a:pt x="198120" y="175259"/>
                                </a:lnTo>
                                <a:lnTo>
                                  <a:pt x="0" y="175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162B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017" y="12445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82880">
                                <a:moveTo>
                                  <a:pt x="0" y="182879"/>
                                </a:moveTo>
                                <a:lnTo>
                                  <a:pt x="182880" y="182879"/>
                                </a:lnTo>
                                <a:lnTo>
                                  <a:pt x="18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C6BCF" id="Group 8" o:spid="_x0000_s1026" style="position:absolute;margin-left:99.2pt;margin-top:9.6pt;width:16.6pt;height:15.9pt;z-index:251662350;mso-wrap-distance-left:0;mso-wrap-distance-right:0;mso-position-horizontal-relative:page" coordsize="21082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">
                <v:shape id="Graphic 9" o:spid="_x0000_s1027" style="position:absolute;left:6095;top:6095;width:198120;height:175260;visibility:visible;mso-wrap-style:square;v-text-anchor:top" coordsize="19812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" path="m,l198120,r,175259l,175259,,xe" filled="f" strokecolor="#162b50" strokeweight=".96pt">
                  <v:path arrowok="t"/>
                </v:shape>
                <v:shape id="Graphic 10" o:spid="_x0000_s1028" style="position:absolute;left:17017;top:12445;width:182880;height:182880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" path="m,182879r182880,l182880,,,,,182879xe" filled="f" strokeweight="1pt">
                  <v:path arrowok="t"/>
                </v:shape>
                <w10:wrap anchorx="page"/>
              </v:group>
            </w:pict>
          </mc:Fallback>
        </mc:AlternateContent>
      </w:r>
      <w:r w:rsidRPr="00362900">
        <w:rPr>
          <w:b/>
          <w:bCs/>
          <w:spacing w:val="-2"/>
          <w:sz w:val="24"/>
          <w:szCs w:val="24"/>
        </w:rPr>
        <w:t>COLLECTIF</w:t>
      </w:r>
      <w:r w:rsidRPr="00362900">
        <w:rPr>
          <w:b/>
          <w:bCs/>
          <w:sz w:val="24"/>
          <w:szCs w:val="24"/>
        </w:rPr>
        <w:tab/>
      </w:r>
      <w:r w:rsidRPr="00362900">
        <w:rPr>
          <w:b/>
          <w:bCs/>
          <w:noProof/>
          <w:position w:val="-9"/>
          <w:sz w:val="24"/>
          <w:szCs w:val="24"/>
        </w:rPr>
        <w:drawing>
          <wp:inline distT="0" distB="0" distL="0" distR="0" wp14:anchorId="294C7973" wp14:editId="75DBF0B0">
            <wp:extent cx="210312" cy="20167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00">
        <w:rPr>
          <w:rFonts w:ascii="Times New Roman"/>
          <w:bCs/>
          <w:sz w:val="24"/>
          <w:szCs w:val="24"/>
        </w:rPr>
        <w:tab/>
      </w:r>
      <w:r w:rsidRPr="00362900">
        <w:rPr>
          <w:b/>
          <w:bCs/>
          <w:sz w:val="24"/>
          <w:szCs w:val="24"/>
        </w:rPr>
        <w:t>NON-</w:t>
      </w:r>
      <w:r w:rsidRPr="00362900">
        <w:rPr>
          <w:b/>
          <w:bCs/>
          <w:spacing w:val="-2"/>
          <w:sz w:val="24"/>
          <w:szCs w:val="24"/>
        </w:rPr>
        <w:t>COLLECTIF</w:t>
      </w:r>
    </w:p>
    <w:p w14:paraId="407563B8" w14:textId="5F5C6FF6" w:rsidR="00362900" w:rsidRPr="00362900" w:rsidRDefault="00916597" w:rsidP="00362900">
      <w:pPr>
        <w:spacing w:before="15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62900" w:rsidRPr="00362900">
        <w:rPr>
          <w:sz w:val="24"/>
          <w:szCs w:val="24"/>
        </w:rPr>
        <w:t>Je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éclare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avoir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transmis</w:t>
      </w:r>
      <w:r w:rsidR="00362900" w:rsidRPr="00362900">
        <w:rPr>
          <w:spacing w:val="-5"/>
          <w:sz w:val="24"/>
          <w:szCs w:val="24"/>
        </w:rPr>
        <w:t xml:space="preserve"> </w:t>
      </w:r>
      <w:r w:rsidR="00362900" w:rsidRPr="00362900">
        <w:rPr>
          <w:sz w:val="24"/>
          <w:szCs w:val="24"/>
          <w:u w:val="single"/>
        </w:rPr>
        <w:t>tous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les</w:t>
      </w:r>
      <w:r w:rsidR="00362900" w:rsidRPr="00362900">
        <w:rPr>
          <w:spacing w:val="-1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ocuments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requis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pour</w:t>
      </w:r>
      <w:r w:rsidR="00362900" w:rsidRPr="00362900">
        <w:rPr>
          <w:spacing w:val="-4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l’étude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de</w:t>
      </w:r>
      <w:r w:rsidR="00362900" w:rsidRPr="00362900">
        <w:rPr>
          <w:spacing w:val="-3"/>
          <w:sz w:val="24"/>
          <w:szCs w:val="24"/>
        </w:rPr>
        <w:t xml:space="preserve"> </w:t>
      </w:r>
      <w:r w:rsidR="00362900" w:rsidRPr="00362900">
        <w:rPr>
          <w:sz w:val="24"/>
          <w:szCs w:val="24"/>
        </w:rPr>
        <w:t>ma</w:t>
      </w:r>
      <w:r w:rsidR="00362900" w:rsidRPr="00362900">
        <w:rPr>
          <w:spacing w:val="-6"/>
          <w:sz w:val="24"/>
          <w:szCs w:val="24"/>
        </w:rPr>
        <w:t xml:space="preserve"> </w:t>
      </w:r>
      <w:r w:rsidR="00362900" w:rsidRPr="00362900">
        <w:rPr>
          <w:spacing w:val="-2"/>
          <w:sz w:val="24"/>
          <w:szCs w:val="24"/>
        </w:rPr>
        <w:t>demande.</w:t>
      </w:r>
    </w:p>
    <w:p w14:paraId="166CAA60" w14:textId="727F5F09" w:rsidR="005E5892" w:rsidRDefault="005E5892">
      <w:pPr>
        <w:rPr>
          <w:rFonts w:ascii="Times New Roman"/>
        </w:rPr>
      </w:pPr>
    </w:p>
    <w:p w14:paraId="15821B8D" w14:textId="36FCAC59" w:rsidR="00C00227" w:rsidRDefault="00C00227">
      <w:pPr>
        <w:rPr>
          <w:rFonts w:ascii="Times New Roman"/>
        </w:rPr>
      </w:pPr>
    </w:p>
    <w:p w14:paraId="7EB3F992" w14:textId="77777777" w:rsidR="00FF54FD" w:rsidRPr="00FF54FD" w:rsidRDefault="00FF54FD" w:rsidP="00FF54FD">
      <w:pPr>
        <w:rPr>
          <w:rFonts w:ascii="Times New Roman"/>
        </w:rPr>
      </w:pPr>
    </w:p>
    <w:p w14:paraId="5E42E6C7" w14:textId="77777777" w:rsidR="00610794" w:rsidRDefault="00610794" w:rsidP="00610794">
      <w:pPr>
        <w:pStyle w:val="Titre"/>
        <w:ind w:left="704"/>
      </w:pPr>
      <w:r>
        <w:t>Signature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651CA569" w14:textId="77777777" w:rsidR="00496CE8" w:rsidRDefault="00496CE8" w:rsidP="00496CE8">
      <w:pPr>
        <w:tabs>
          <w:tab w:val="left" w:pos="1395"/>
        </w:tabs>
        <w:rPr>
          <w:rFonts w:ascii="Times New Roman"/>
        </w:rPr>
      </w:pPr>
    </w:p>
    <w:p w14:paraId="5AA1B972" w14:textId="77777777" w:rsidR="00D57029" w:rsidRDefault="00D57029" w:rsidP="00496CE8">
      <w:pPr>
        <w:tabs>
          <w:tab w:val="left" w:pos="1395"/>
        </w:tabs>
        <w:rPr>
          <w:rFonts w:ascii="Times New Roman"/>
        </w:rPr>
      </w:pPr>
    </w:p>
    <w:tbl>
      <w:tblPr>
        <w:tblStyle w:val="Grilledutableau"/>
        <w:tblW w:w="9781" w:type="dxa"/>
        <w:tblInd w:w="112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E12EF" w14:paraId="7A41C68F" w14:textId="77777777" w:rsidTr="00C94CDB">
        <w:trPr>
          <w:trHeight w:val="55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01A4124" w14:textId="33D5A0F9" w:rsidR="004E12EF" w:rsidRDefault="00DC6D8F" w:rsidP="00DC6D8F">
            <w:pPr>
              <w:tabs>
                <w:tab w:val="left" w:pos="1395"/>
              </w:tabs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ÉSERVÉ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’EEASM</w:t>
            </w:r>
          </w:p>
        </w:tc>
      </w:tr>
      <w:tr w:rsidR="004E12EF" w14:paraId="59D7D49F" w14:textId="77777777" w:rsidTr="00C94CDB">
        <w:trPr>
          <w:trHeight w:val="529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86B5CE7" w14:textId="3B3B6BFF" w:rsidR="004E12EF" w:rsidRDefault="004C5CF0" w:rsidP="00496CE8">
            <w:pPr>
              <w:tabs>
                <w:tab w:val="left" w:pos="1395"/>
              </w:tabs>
              <w:rPr>
                <w:rFonts w:ascii="Times New Roman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mi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  <w:r>
              <w:rPr>
                <w:sz w:val="24"/>
              </w:rPr>
              <w:tab/>
            </w:r>
            <w:r w:rsidR="000103B2">
              <w:rPr>
                <w:sz w:val="24"/>
              </w:rPr>
              <w:t xml:space="preserve">                                                             </w:t>
            </w:r>
            <w:r>
              <w:rPr>
                <w:rFonts w:ascii="Microsoft Sans Serif" w:hAnsi="Microsoft Sans Serif"/>
                <w:color w:val="BF0000"/>
                <w:position w:val="2"/>
              </w:rPr>
              <w:t>(sous-format</w:t>
            </w:r>
            <w:r>
              <w:rPr>
                <w:rFonts w:ascii="Microsoft Sans Serif" w:hAnsi="Microsoft Sans Serif"/>
                <w:color w:val="BF0000"/>
                <w:spacing w:val="-6"/>
                <w:position w:val="2"/>
              </w:rPr>
              <w:t xml:space="preserve"> </w:t>
            </w:r>
            <w:r>
              <w:rPr>
                <w:rFonts w:ascii="Microsoft Sans Serif" w:hAnsi="Microsoft Sans Serif"/>
                <w:color w:val="BF0000"/>
                <w:spacing w:val="-2"/>
                <w:position w:val="2"/>
              </w:rPr>
              <w:t>JJ/MM/AAAA)</w:t>
            </w:r>
          </w:p>
        </w:tc>
      </w:tr>
      <w:tr w:rsidR="004E12EF" w14:paraId="77AB0C47" w14:textId="77777777" w:rsidTr="00C94CDB">
        <w:trPr>
          <w:trHeight w:val="72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804B546" w14:textId="34D23014" w:rsidR="004E12EF" w:rsidRDefault="000103B2" w:rsidP="00496CE8">
            <w:pPr>
              <w:tabs>
                <w:tab w:val="left" w:pos="1395"/>
              </w:tabs>
              <w:rPr>
                <w:rFonts w:ascii="Times New Roman"/>
              </w:rPr>
            </w:pPr>
            <w:r>
              <w:rPr>
                <w:position w:val="4"/>
                <w:sz w:val="24"/>
              </w:rPr>
              <w:t>Date</w:t>
            </w:r>
            <w:r>
              <w:rPr>
                <w:spacing w:val="-4"/>
                <w:position w:val="4"/>
                <w:sz w:val="24"/>
              </w:rPr>
              <w:t xml:space="preserve"> </w:t>
            </w:r>
            <w:r>
              <w:rPr>
                <w:position w:val="4"/>
                <w:sz w:val="24"/>
              </w:rPr>
              <w:t>de</w:t>
            </w:r>
            <w:r>
              <w:rPr>
                <w:spacing w:val="-7"/>
                <w:position w:val="4"/>
                <w:sz w:val="24"/>
              </w:rPr>
              <w:t xml:space="preserve"> </w:t>
            </w:r>
            <w:r>
              <w:rPr>
                <w:position w:val="4"/>
                <w:sz w:val="24"/>
              </w:rPr>
              <w:t>retour</w:t>
            </w:r>
            <w:r>
              <w:rPr>
                <w:spacing w:val="-7"/>
                <w:position w:val="4"/>
                <w:sz w:val="24"/>
              </w:rPr>
              <w:t xml:space="preserve"> </w:t>
            </w:r>
            <w:r>
              <w:rPr>
                <w:position w:val="4"/>
                <w:sz w:val="24"/>
              </w:rPr>
              <w:t>SAUR</w:t>
            </w:r>
            <w:r>
              <w:rPr>
                <w:spacing w:val="-5"/>
                <w:position w:val="4"/>
                <w:sz w:val="24"/>
              </w:rPr>
              <w:t xml:space="preserve"> </w:t>
            </w:r>
            <w:r>
              <w:rPr>
                <w:spacing w:val="-10"/>
                <w:position w:val="4"/>
                <w:sz w:val="24"/>
              </w:rPr>
              <w:t>:</w:t>
            </w:r>
            <w:r>
              <w:rPr>
                <w:position w:val="4"/>
                <w:sz w:val="24"/>
              </w:rPr>
              <w:tab/>
              <w:t xml:space="preserve">                                                                                       </w:t>
            </w:r>
            <w:r>
              <w:rPr>
                <w:rFonts w:ascii="Microsoft Sans Serif"/>
                <w:color w:val="BF0000"/>
              </w:rPr>
              <w:t>(sous-format</w:t>
            </w:r>
            <w:r>
              <w:rPr>
                <w:rFonts w:ascii="Microsoft Sans Serif"/>
                <w:color w:val="BF0000"/>
                <w:spacing w:val="-6"/>
              </w:rPr>
              <w:t xml:space="preserve"> </w:t>
            </w:r>
            <w:r>
              <w:rPr>
                <w:rFonts w:ascii="Microsoft Sans Serif"/>
                <w:color w:val="BF0000"/>
                <w:spacing w:val="-2"/>
              </w:rPr>
              <w:t>JJ/MM/AAAA)</w:t>
            </w:r>
          </w:p>
        </w:tc>
      </w:tr>
    </w:tbl>
    <w:p w14:paraId="3CA41BFD" w14:textId="5756A4AC" w:rsidR="00D57029" w:rsidRPr="00496CE8" w:rsidRDefault="00D57029" w:rsidP="00496CE8">
      <w:pPr>
        <w:tabs>
          <w:tab w:val="left" w:pos="1395"/>
        </w:tabs>
        <w:rPr>
          <w:rFonts w:ascii="Times New Roman"/>
        </w:rPr>
        <w:sectPr w:rsidR="00D57029" w:rsidRPr="00496CE8">
          <w:headerReference w:type="default" r:id="rId13"/>
          <w:footerReference w:type="default" r:id="rId14"/>
          <w:type w:val="continuous"/>
          <w:pgSz w:w="11910" w:h="16840"/>
          <w:pgMar w:top="2540" w:right="680" w:bottom="920" w:left="0" w:header="713" w:footer="731" w:gutter="0"/>
          <w:pgNumType w:start="1"/>
          <w:cols w:space="720"/>
        </w:sectPr>
      </w:pPr>
    </w:p>
    <w:p w14:paraId="50D3072A" w14:textId="77777777" w:rsidR="00B22693" w:rsidRDefault="00B22693" w:rsidP="00496CE8">
      <w:pPr>
        <w:pStyle w:val="Corpsdetexte"/>
        <w:rPr>
          <w:rFonts w:ascii="Times New Roman"/>
        </w:rPr>
      </w:pPr>
    </w:p>
    <w:p w14:paraId="24D1C305" w14:textId="76205112" w:rsidR="00D14790" w:rsidRDefault="0020404A">
      <w:pPr>
        <w:pStyle w:val="Corpsdetexte"/>
        <w:ind w:left="99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4FFD4086" wp14:editId="5920F8D4">
                <wp:extent cx="6289675" cy="554990"/>
                <wp:effectExtent l="0" t="0" r="15875" b="16510"/>
                <wp:docPr id="99763824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54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58F2" w14:textId="77777777" w:rsidR="00D14790" w:rsidRDefault="00D14790">
                            <w:pPr>
                              <w:pStyle w:val="Corpsdetexte"/>
                              <w:spacing w:before="9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58EAF562" w14:textId="77777777" w:rsidR="00D14790" w:rsidRDefault="0020404A">
                            <w:pPr>
                              <w:tabs>
                                <w:tab w:val="left" w:pos="980"/>
                              </w:tabs>
                              <w:ind w:left="2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RECP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D4086" id="Text Box 142" o:spid="_x0000_s1029" type="#_x0000_t202" style="width:495.2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" fillcolor="#f2f2f2" strokeweight=".48pt">
                <v:textbox inset="0,0,0,0">
                  <w:txbxContent>
                    <w:p w14:paraId="161258F2" w14:textId="77777777" w:rsidR="00D14790" w:rsidRDefault="00D14790">
                      <w:pPr>
                        <w:pStyle w:val="Corpsdetexte"/>
                        <w:spacing w:before="9"/>
                        <w:rPr>
                          <w:rFonts w:ascii="Times New Roman"/>
                          <w:sz w:val="25"/>
                        </w:rPr>
                      </w:pPr>
                    </w:p>
                    <w:p w14:paraId="58EAF562" w14:textId="77777777" w:rsidR="00D14790" w:rsidRDefault="0020404A">
                      <w:pPr>
                        <w:tabs>
                          <w:tab w:val="left" w:pos="980"/>
                        </w:tabs>
                        <w:ind w:left="25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RECPA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363EC" w14:textId="2A7BDC97" w:rsidR="00D14790" w:rsidRDefault="00D14790">
      <w:pPr>
        <w:pStyle w:val="Corpsdetexte"/>
        <w:rPr>
          <w:rFonts w:ascii="Times New Roman"/>
        </w:rPr>
      </w:pPr>
    </w:p>
    <w:p w14:paraId="348D04B1" w14:textId="0A6C4A0D" w:rsidR="00D14790" w:rsidRDefault="006859DB">
      <w:pPr>
        <w:pStyle w:val="Corpsdetexte"/>
        <w:spacing w:before="1"/>
        <w:rPr>
          <w:rFonts w:ascii="Times New Roman"/>
          <w:sz w:val="19"/>
        </w:rPr>
      </w:pPr>
      <w:r w:rsidRPr="0061483B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FC4C3F" wp14:editId="3BEDBE85">
                <wp:simplePos x="0" y="0"/>
                <wp:positionH relativeFrom="column">
                  <wp:posOffset>544195</wp:posOffset>
                </wp:positionH>
                <wp:positionV relativeFrom="paragraph">
                  <wp:posOffset>42545</wp:posOffset>
                </wp:positionV>
                <wp:extent cx="6468745" cy="2124075"/>
                <wp:effectExtent l="0" t="0" r="825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0E6" w14:textId="69F9F018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s informations recueillies sur ce formulaire sont enregistrées dans un fichier informatisé par l’EEASM, dans le cadre de votre demande de renseignement ou de contrôle relatif à l’assainissement d’un bien immobilier. La base légale du traitement est l’obligation légale.  </w:t>
                            </w:r>
                          </w:p>
                          <w:p w14:paraId="47586D3B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os données sont conservées pendant 11 ans. Au-delà de cette durée elles seront détruites (sauf obligation légale).</w:t>
                            </w:r>
                          </w:p>
                          <w:p w14:paraId="26635CEF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ous pouvez accéder aux données vous concernant, les rectifier, demander leur effacement, vous opposer ou exercer votre droit à la limitation du traitement de vos données. Pour exercer ces droits ou pour toute question sur le traitement de vos données, vous pouvez contacter notre délégué à la protection des données : dpo@eeasm.org </w:t>
                            </w:r>
                          </w:p>
                          <w:p w14:paraId="4CF0F0E6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s données collectées ne sont pas transmises en dehors de L’Union Européenne.</w:t>
                            </w:r>
                          </w:p>
                          <w:p w14:paraId="52568A9C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 vous estimez, après nous avoir contactés, que vos droits « Informatique et Libertés » ne sont pas respectés, vous pouvez adresser une réclamation à la CNIL : Service des Plaintes - 3 Place de Fontenoy - TSA 80715 - 75334 PARIS CEDEX 07.</w:t>
                            </w:r>
                          </w:p>
                          <w:p w14:paraId="5D106174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78C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us nous engageons à traiter vos données personnelles de manière confidentielle et à ne pas les divulguer à des tiers non autorisés.</w:t>
                            </w:r>
                          </w:p>
                          <w:p w14:paraId="587796BA" w14:textId="77777777" w:rsidR="00020998" w:rsidRPr="002D78C0" w:rsidRDefault="00020998" w:rsidP="002D78C0">
                            <w:pPr>
                              <w:shd w:val="clear" w:color="auto" w:fill="C2D69B" w:themeFill="accent3" w:themeFillTint="99"/>
                              <w:rPr>
                                <w:i/>
                                <w:iCs/>
                              </w:rPr>
                            </w:pPr>
                          </w:p>
                          <w:p w14:paraId="584465DA" w14:textId="17992A56" w:rsidR="0061483B" w:rsidRPr="002D78C0" w:rsidRDefault="0061483B" w:rsidP="002D78C0">
                            <w:pPr>
                              <w:shd w:val="clear" w:color="auto" w:fill="C2D69B" w:themeFill="accent3" w:themeFillTint="99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4C3F" id="Zone de texte 2" o:spid="_x0000_s1030" type="#_x0000_t202" style="position:absolute;margin-left:42.85pt;margin-top:3.35pt;width:509.35pt;height:16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" stroked="f">
                <v:textbox>
                  <w:txbxContent>
                    <w:p w14:paraId="461C50E6" w14:textId="69F9F018" w:rsidR="00020998" w:rsidRPr="002D78C0" w:rsidRDefault="00020998" w:rsidP="002D78C0">
                      <w:pPr>
                        <w:shd w:val="clear" w:color="auto" w:fill="C2D69B" w:themeFill="accent3" w:themeFillTint="99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es informations recueillies sur ce formulaire sont enregistrées dans un fichier informatisé par l’EEASM, dans le cadre de votre demande de renseignement ou de contrôle relatif à l’assainissement d’un bien immobilier. La base légale du traitement est l’obligation légale.  </w:t>
                      </w:r>
                    </w:p>
                    <w:p w14:paraId="47586D3B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Vos données sont conservées pendant 11 ans. Au-delà de cette durée elles seront détruites (sauf obligation légale).</w:t>
                      </w:r>
                    </w:p>
                    <w:p w14:paraId="26635CEF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ous pouvez accéder aux données vous concernant, les rectifier, demander leur effacement, vous opposer ou exercer votre droit à la limitation du traitement de vos données. Pour exercer ces droits ou pour toute question sur le traitement de vos données, vous pouvez contacter notre délégué à la protection des données : dpo@eeasm.org </w:t>
                      </w:r>
                    </w:p>
                    <w:p w14:paraId="4CF0F0E6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s données collectées ne sont pas transmises en dehors de L’Union Européenne.</w:t>
                      </w:r>
                    </w:p>
                    <w:p w14:paraId="52568A9C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i vous estimez, après nous avoir contactés, que vos droits « Informatique et Libertés » ne sont pas respectés, vous pouvez adresser une réclamation à la CNIL : Service des Plaintes - 3 Place de Fontenoy - TSA 80715 - 75334 PARIS CEDEX 07.</w:t>
                      </w:r>
                    </w:p>
                    <w:p w14:paraId="5D106174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D78C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us nous engageons à traiter vos données personnelles de manière confidentielle et à ne pas les divulguer à des tiers non autorisés.</w:t>
                      </w:r>
                    </w:p>
                    <w:p w14:paraId="587796BA" w14:textId="77777777" w:rsidR="00020998" w:rsidRPr="002D78C0" w:rsidRDefault="00020998" w:rsidP="002D78C0">
                      <w:pPr>
                        <w:shd w:val="clear" w:color="auto" w:fill="C2D69B" w:themeFill="accent3" w:themeFillTint="99"/>
                        <w:rPr>
                          <w:i/>
                          <w:iCs/>
                        </w:rPr>
                      </w:pPr>
                    </w:p>
                    <w:p w14:paraId="584465DA" w14:textId="17992A56" w:rsidR="0061483B" w:rsidRPr="002D78C0" w:rsidRDefault="0061483B" w:rsidP="002D78C0">
                      <w:pPr>
                        <w:shd w:val="clear" w:color="auto" w:fill="C2D69B" w:themeFill="accent3" w:themeFillTint="99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54E66" w14:textId="799E350C" w:rsidR="006859DB" w:rsidRDefault="006859DB">
      <w:pPr>
        <w:pStyle w:val="Corpsdetexte"/>
        <w:ind w:left="1003"/>
      </w:pPr>
    </w:p>
    <w:p w14:paraId="20F9B75F" w14:textId="6E242E0C" w:rsidR="00D14790" w:rsidRDefault="0020404A">
      <w:pPr>
        <w:pStyle w:val="Corpsdetexte"/>
        <w:ind w:left="1003"/>
      </w:pPr>
      <w:r>
        <w:t>Madam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onsieur :</w:t>
      </w:r>
    </w:p>
    <w:p w14:paraId="26FC6C6A" w14:textId="22E0E25F" w:rsidR="00D14790" w:rsidRDefault="00D14790">
      <w:pPr>
        <w:pStyle w:val="Corpsdetexte"/>
      </w:pPr>
    </w:p>
    <w:p w14:paraId="3CD7DB20" w14:textId="39495806" w:rsidR="00D14790" w:rsidRDefault="00D14790">
      <w:pPr>
        <w:pStyle w:val="Corpsdetexte"/>
        <w:spacing w:before="7"/>
        <w:rPr>
          <w:sz w:val="29"/>
        </w:rPr>
      </w:pPr>
    </w:p>
    <w:p w14:paraId="3FFE3271" w14:textId="0D40AE3A" w:rsidR="00D14790" w:rsidRDefault="0020404A">
      <w:pPr>
        <w:ind w:left="2652"/>
        <w:rPr>
          <w:b/>
          <w:i/>
          <w:sz w:val="20"/>
        </w:rPr>
      </w:pPr>
      <w:r>
        <w:rPr>
          <w:b/>
          <w:i/>
          <w:sz w:val="20"/>
        </w:rPr>
        <w:t>(Docum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à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joind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u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ermi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nstruire,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écrir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clairem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e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isiblement)</w:t>
      </w:r>
    </w:p>
    <w:p w14:paraId="15E1EE66" w14:textId="7E9748BD" w:rsidR="00D14790" w:rsidRDefault="00D14790">
      <w:pPr>
        <w:pStyle w:val="Corpsdetexte"/>
        <w:rPr>
          <w:b/>
          <w:i/>
        </w:rPr>
      </w:pPr>
    </w:p>
    <w:p w14:paraId="17836E43" w14:textId="284472D1" w:rsidR="00D14790" w:rsidRDefault="00D14790">
      <w:pPr>
        <w:pStyle w:val="Corpsdetexte"/>
        <w:spacing w:before="3"/>
        <w:rPr>
          <w:b/>
          <w:i/>
          <w:sz w:val="16"/>
        </w:rPr>
      </w:pPr>
    </w:p>
    <w:p w14:paraId="2829C474" w14:textId="432296FC" w:rsidR="00D14790" w:rsidRDefault="0020404A">
      <w:pPr>
        <w:pStyle w:val="Corpsdetexte"/>
        <w:spacing w:line="271" w:lineRule="auto"/>
        <w:ind w:left="947" w:right="2417"/>
      </w:pPr>
      <w:r>
        <w:t>Pour tous renseignements complémentaires, nous vous invitons à prendre contact avec le</w:t>
      </w:r>
      <w:r>
        <w:rPr>
          <w:spacing w:val="1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charg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iter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emandes</w:t>
      </w:r>
      <w:r>
        <w:rPr>
          <w:spacing w:val="-6"/>
        </w:rPr>
        <w:t xml:space="preserve"> </w:t>
      </w:r>
      <w:r>
        <w:t>d’installation</w:t>
      </w:r>
      <w:r>
        <w:rPr>
          <w:spacing w:val="-2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système</w:t>
      </w:r>
      <w:r>
        <w:rPr>
          <w:spacing w:val="-6"/>
        </w:rPr>
        <w:t xml:space="preserve"> </w:t>
      </w:r>
      <w:r>
        <w:t>assainissement</w:t>
      </w:r>
      <w:r>
        <w:rPr>
          <w:spacing w:val="-2"/>
        </w:rPr>
        <w:t xml:space="preserve"> </w:t>
      </w:r>
      <w:r>
        <w:t>collectif</w:t>
      </w:r>
      <w:r>
        <w:rPr>
          <w:spacing w:val="-6"/>
        </w:rPr>
        <w:t xml:space="preserve"> </w:t>
      </w:r>
      <w:r>
        <w:t>:</w:t>
      </w:r>
    </w:p>
    <w:p w14:paraId="65624DE3" w14:textId="47018120" w:rsidR="00D14790" w:rsidRDefault="00D14790">
      <w:pPr>
        <w:pStyle w:val="Corpsdetexte"/>
        <w:spacing w:before="4"/>
        <w:rPr>
          <w:sz w:val="21"/>
        </w:rPr>
      </w:pPr>
    </w:p>
    <w:p w14:paraId="0752DCB4" w14:textId="029F3E20" w:rsidR="00D14790" w:rsidRDefault="0020404A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rPr>
          <w:sz w:val="20"/>
        </w:rPr>
      </w:pPr>
      <w:r>
        <w:rPr>
          <w:sz w:val="20"/>
        </w:rPr>
        <w:t>Accueil</w:t>
      </w:r>
      <w:r>
        <w:rPr>
          <w:spacing w:val="-5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Mme</w:t>
      </w:r>
      <w:r>
        <w:rPr>
          <w:spacing w:val="38"/>
          <w:sz w:val="20"/>
        </w:rPr>
        <w:t xml:space="preserve"> </w:t>
      </w:r>
      <w:r>
        <w:rPr>
          <w:sz w:val="20"/>
        </w:rPr>
        <w:t>Verna</w:t>
      </w:r>
      <w:r>
        <w:rPr>
          <w:spacing w:val="-2"/>
          <w:sz w:val="20"/>
        </w:rPr>
        <w:t xml:space="preserve"> </w:t>
      </w:r>
      <w:r>
        <w:rPr>
          <w:sz w:val="20"/>
        </w:rPr>
        <w:t>TOMA</w:t>
      </w:r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1"/>
          <w:sz w:val="20"/>
        </w:rPr>
        <w:t xml:space="preserve"> </w:t>
      </w:r>
      <w:r>
        <w:rPr>
          <w:sz w:val="20"/>
        </w:rPr>
        <w:t>05.90.87.62.50</w:t>
      </w:r>
    </w:p>
    <w:p w14:paraId="6BD3F73E" w14:textId="3C85D116" w:rsidR="00D14790" w:rsidRDefault="0020404A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spacing w:before="22"/>
        <w:rPr>
          <w:sz w:val="20"/>
        </w:rPr>
      </w:pPr>
      <w:r>
        <w:rPr>
          <w:sz w:val="20"/>
        </w:rPr>
        <w:t>Responsable</w:t>
      </w:r>
      <w:r>
        <w:rPr>
          <w:spacing w:val="-8"/>
          <w:sz w:val="20"/>
        </w:rPr>
        <w:t xml:space="preserve"> </w:t>
      </w:r>
      <w:r>
        <w:rPr>
          <w:sz w:val="20"/>
        </w:rPr>
        <w:t>SPANC</w:t>
      </w:r>
      <w:r>
        <w:rPr>
          <w:spacing w:val="-5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onsieur</w:t>
      </w:r>
      <w:r>
        <w:rPr>
          <w:spacing w:val="-6"/>
          <w:sz w:val="20"/>
        </w:rPr>
        <w:t xml:space="preserve"> </w:t>
      </w:r>
      <w:r>
        <w:rPr>
          <w:sz w:val="20"/>
        </w:rPr>
        <w:t>Steevens</w:t>
      </w:r>
      <w:r>
        <w:rPr>
          <w:spacing w:val="-4"/>
          <w:sz w:val="20"/>
        </w:rPr>
        <w:t xml:space="preserve"> </w:t>
      </w:r>
      <w:r>
        <w:rPr>
          <w:sz w:val="20"/>
        </w:rPr>
        <w:t>THESEE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06.90.71.46.10</w:t>
      </w:r>
    </w:p>
    <w:p w14:paraId="0F01ADDB" w14:textId="481BB8E7" w:rsidR="00A1118D" w:rsidRDefault="00A1118D" w:rsidP="00A1118D">
      <w:pPr>
        <w:pStyle w:val="Corpsdetexte"/>
        <w:numPr>
          <w:ilvl w:val="0"/>
          <w:numId w:val="2"/>
        </w:numPr>
        <w:spacing w:before="29"/>
      </w:pPr>
      <w:r>
        <w:t>Accueil</w:t>
      </w:r>
      <w:r>
        <w:rPr>
          <w:spacing w:val="-2"/>
        </w:rPr>
        <w:t xml:space="preserve"> </w:t>
      </w:r>
      <w:r>
        <w:t>du public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rcredi</w:t>
      </w:r>
      <w:r>
        <w:rPr>
          <w:spacing w:val="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jeud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h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4h.</w:t>
      </w:r>
    </w:p>
    <w:p w14:paraId="3DC0EEB9" w14:textId="77777777" w:rsidR="00D14790" w:rsidRDefault="00D14790">
      <w:pPr>
        <w:pStyle w:val="Corpsdetexte"/>
        <w:rPr>
          <w:sz w:val="24"/>
        </w:rPr>
      </w:pPr>
    </w:p>
    <w:p w14:paraId="15638F93" w14:textId="5863BB49" w:rsidR="00B209F4" w:rsidRDefault="00B209F4" w:rsidP="00CD2093">
      <w:pPr>
        <w:pStyle w:val="Corpsdetexte"/>
        <w:tabs>
          <w:tab w:val="left" w:pos="2805"/>
        </w:tabs>
        <w:spacing w:before="10"/>
        <w:rPr>
          <w:sz w:val="23"/>
        </w:rPr>
      </w:pPr>
    </w:p>
    <w:p w14:paraId="5DB626F7" w14:textId="110253CF" w:rsidR="00B209F4" w:rsidRDefault="00B209F4">
      <w:pPr>
        <w:pStyle w:val="Corpsdetexte"/>
        <w:spacing w:before="10"/>
        <w:rPr>
          <w:sz w:val="23"/>
        </w:rPr>
      </w:pPr>
    </w:p>
    <w:p w14:paraId="4B11725B" w14:textId="1518802F" w:rsidR="00B209F4" w:rsidRDefault="00B209F4">
      <w:pPr>
        <w:pStyle w:val="Corpsdetexte"/>
        <w:spacing w:before="10"/>
        <w:rPr>
          <w:sz w:val="23"/>
        </w:rPr>
      </w:pPr>
    </w:p>
    <w:p w14:paraId="533579FC" w14:textId="77777777" w:rsidR="00D14790" w:rsidRDefault="0020404A">
      <w:pPr>
        <w:pStyle w:val="Corpsdetexte"/>
        <w:ind w:left="888"/>
      </w:pPr>
      <w:r>
        <w:rPr>
          <w:u w:val="single"/>
        </w:rPr>
        <w:t>Une</w:t>
      </w:r>
      <w:r>
        <w:rPr>
          <w:spacing w:val="-5"/>
          <w:u w:val="single"/>
        </w:rPr>
        <w:t xml:space="preserve"> </w:t>
      </w:r>
      <w:r>
        <w:rPr>
          <w:u w:val="single"/>
        </w:rPr>
        <w:t>étude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la</w:t>
      </w:r>
      <w:r>
        <w:rPr>
          <w:spacing w:val="-4"/>
          <w:u w:val="single"/>
        </w:rPr>
        <w:t xml:space="preserve"> </w:t>
      </w:r>
      <w:r>
        <w:rPr>
          <w:u w:val="single"/>
        </w:rPr>
        <w:t>filière</w:t>
      </w:r>
      <w:r>
        <w:rPr>
          <w:spacing w:val="-6"/>
          <w:u w:val="single"/>
        </w:rPr>
        <w:t xml:space="preserve"> </w:t>
      </w:r>
      <w:r>
        <w:rPr>
          <w:u w:val="single"/>
        </w:rPr>
        <w:t>d’assainisse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collectif</w:t>
      </w:r>
      <w:r>
        <w:rPr>
          <w:spacing w:val="-6"/>
          <w:u w:val="single"/>
        </w:rPr>
        <w:t xml:space="preserve"> </w:t>
      </w:r>
      <w:r>
        <w:rPr>
          <w:u w:val="single"/>
        </w:rPr>
        <w:t>a-t-elle</w:t>
      </w:r>
      <w:r>
        <w:rPr>
          <w:spacing w:val="-5"/>
          <w:u w:val="single"/>
        </w:rPr>
        <w:t xml:space="preserve"> </w:t>
      </w:r>
      <w:r>
        <w:rPr>
          <w:u w:val="single"/>
        </w:rPr>
        <w:t>déjà</w:t>
      </w:r>
      <w:r>
        <w:rPr>
          <w:spacing w:val="-5"/>
          <w:u w:val="single"/>
        </w:rPr>
        <w:t xml:space="preserve"> </w:t>
      </w:r>
      <w:r>
        <w:rPr>
          <w:u w:val="single"/>
        </w:rPr>
        <w:t>été</w:t>
      </w:r>
      <w:r>
        <w:rPr>
          <w:spacing w:val="-5"/>
          <w:u w:val="single"/>
        </w:rPr>
        <w:t xml:space="preserve"> </w:t>
      </w:r>
      <w:r>
        <w:rPr>
          <w:u w:val="single"/>
        </w:rPr>
        <w:t>réalisée</w:t>
      </w:r>
      <w:r>
        <w:rPr>
          <w:spacing w:val="-3"/>
          <w:u w:val="single"/>
        </w:rPr>
        <w:t xml:space="preserve"> </w:t>
      </w:r>
      <w:r>
        <w:rPr>
          <w:u w:val="single"/>
        </w:rPr>
        <w:t>?</w:t>
      </w:r>
    </w:p>
    <w:p w14:paraId="45958B58" w14:textId="0B8F169A" w:rsidR="00D14790" w:rsidRDefault="00D14790">
      <w:pPr>
        <w:pStyle w:val="Corpsdetexte"/>
        <w:spacing w:before="12"/>
        <w:rPr>
          <w:sz w:val="9"/>
        </w:rPr>
      </w:pPr>
    </w:p>
    <w:p w14:paraId="150F7DCC" w14:textId="2155F40F" w:rsidR="00D14790" w:rsidRDefault="00633A27">
      <w:pPr>
        <w:pStyle w:val="Corpsdetexte"/>
        <w:tabs>
          <w:tab w:val="left" w:pos="2479"/>
        </w:tabs>
        <w:spacing w:before="59"/>
        <w:ind w:left="1173"/>
      </w:pPr>
      <w:r w:rsidRPr="0061483B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251664398" behindDoc="0" locked="0" layoutInCell="1" allowOverlap="1" wp14:anchorId="1E26C661" wp14:editId="1AB1730B">
                <wp:simplePos x="0" y="0"/>
                <wp:positionH relativeFrom="column">
                  <wp:posOffset>544195</wp:posOffset>
                </wp:positionH>
                <wp:positionV relativeFrom="paragraph">
                  <wp:posOffset>875030</wp:posOffset>
                </wp:positionV>
                <wp:extent cx="6381750" cy="748665"/>
                <wp:effectExtent l="0" t="0" r="0" b="0"/>
                <wp:wrapSquare wrapText="bothSides"/>
                <wp:docPr id="226495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C34F" w14:textId="5BEB941D" w:rsidR="00286ED8" w:rsidRPr="00286ED8" w:rsidRDefault="00260E41" w:rsidP="00286ED8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86ED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 noter</w:t>
                            </w:r>
                          </w:p>
                          <w:p w14:paraId="062922B3" w14:textId="77777777" w:rsidR="00286ED8" w:rsidRDefault="00286ED8" w:rsidP="00633A27">
                            <w:pPr>
                              <w:shd w:val="clear" w:color="auto" w:fill="C2D69B" w:themeFill="accent3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8A150B9" w14:textId="4F65E6B4" w:rsidR="00633A27" w:rsidRPr="00BA17C0" w:rsidRDefault="00286ED8" w:rsidP="00286ED8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86ED8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vis émis est valable pendant une durée de trois ans à compter de sa date d’émission.</w:t>
                            </w:r>
                          </w:p>
                          <w:p w14:paraId="5FA2B7A6" w14:textId="77777777" w:rsidR="00633A27" w:rsidRPr="00BA17C0" w:rsidRDefault="00633A27" w:rsidP="00633A27">
                            <w:pPr>
                              <w:shd w:val="clear" w:color="auto" w:fill="C2D69B" w:themeFill="accent3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C661" id="_x0000_s1031" type="#_x0000_t202" style="position:absolute;left:0;text-align:left;margin-left:42.85pt;margin-top:68.9pt;width:502.5pt;height:58.95pt;z-index:251664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" stroked="f">
                <v:textbox>
                  <w:txbxContent>
                    <w:p w14:paraId="46E9C34F" w14:textId="5BEB941D" w:rsidR="00286ED8" w:rsidRPr="00286ED8" w:rsidRDefault="00260E41" w:rsidP="00286ED8">
                      <w:pPr>
                        <w:shd w:val="clear" w:color="auto" w:fill="C2D69B" w:themeFill="accent3" w:themeFillTint="99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86ED8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 noter</w:t>
                      </w:r>
                    </w:p>
                    <w:p w14:paraId="062922B3" w14:textId="77777777" w:rsidR="00286ED8" w:rsidRDefault="00286ED8" w:rsidP="00633A27">
                      <w:pPr>
                        <w:shd w:val="clear" w:color="auto" w:fill="C2D69B" w:themeFill="accent3" w:themeFillTint="99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8A150B9" w14:textId="4F65E6B4" w:rsidR="00633A27" w:rsidRPr="00BA17C0" w:rsidRDefault="00286ED8" w:rsidP="00286ED8">
                      <w:pPr>
                        <w:shd w:val="clear" w:color="auto" w:fill="C2D69B" w:themeFill="accent3" w:themeFillTint="99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86ED8">
                        <w:rPr>
                          <w:b/>
                          <w:bCs/>
                          <w:i/>
                          <w:iCs/>
                        </w:rPr>
                        <w:t>L’avis émis est valable pendant une durée de trois ans à compter de sa date d’émission.</w:t>
                      </w:r>
                    </w:p>
                    <w:p w14:paraId="5FA2B7A6" w14:textId="77777777" w:rsidR="00633A27" w:rsidRPr="00BA17C0" w:rsidRDefault="00633A27" w:rsidP="00633A27">
                      <w:pPr>
                        <w:shd w:val="clear" w:color="auto" w:fill="C2D69B" w:themeFill="accent3" w:themeFillTint="99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04A">
        <w:t>OUI</w:t>
      </w:r>
      <w:r w:rsidR="0020404A">
        <w:tab/>
        <w:t>NON</w:t>
      </w:r>
    </w:p>
    <w:p w14:paraId="0E59B1E3" w14:textId="77777777" w:rsidR="00D14790" w:rsidRDefault="00D14790">
      <w:pPr>
        <w:sectPr w:rsidR="00D14790" w:rsidSect="00C00227">
          <w:headerReference w:type="default" r:id="rId15"/>
          <w:pgSz w:w="11910" w:h="16840"/>
          <w:pgMar w:top="2540" w:right="680" w:bottom="920" w:left="0" w:header="713" w:footer="731" w:gutter="0"/>
          <w:pgNumType w:start="1"/>
          <w:cols w:space="720"/>
        </w:sectPr>
      </w:pPr>
    </w:p>
    <w:p w14:paraId="2209FC7A" w14:textId="0EB8BAC8" w:rsidR="00D14790" w:rsidRDefault="0020404A">
      <w:pPr>
        <w:pStyle w:val="Corpsdetexte"/>
        <w:spacing w:before="2"/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E3A73" wp14:editId="07595A4D">
                <wp:simplePos x="0" y="0"/>
                <wp:positionH relativeFrom="page">
                  <wp:posOffset>728345</wp:posOffset>
                </wp:positionH>
                <wp:positionV relativeFrom="page">
                  <wp:posOffset>3261360</wp:posOffset>
                </wp:positionV>
                <wp:extent cx="989330" cy="7620"/>
                <wp:effectExtent l="0" t="0" r="0" b="0"/>
                <wp:wrapNone/>
                <wp:docPr id="150492931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73DE" id="Rectangle 139" o:spid="_x0000_s1026" style="position:absolute;margin-left:57.35pt;margin-top:256.8pt;width:77.9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kM5QEAALIDAAAOAAAAZHJzL2Uyb0RvYy54bWysU9tu2zAMfR+wfxD0vjhOs7Yx4hRFig4D&#10;ugvQ7QMYWbaFyaJGKXGyrx+lpGmwvQ3zgyCK4tE55PHybj9YsdMUDLpalpOpFNopbIzravn92+O7&#10;W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742791D5" w14:textId="77777777" w:rsidR="00D14790" w:rsidRDefault="0020404A">
      <w:pPr>
        <w:pStyle w:val="Titre1"/>
        <w:tabs>
          <w:tab w:val="left" w:pos="5294"/>
          <w:tab w:val="left" w:pos="10955"/>
        </w:tabs>
      </w:pPr>
      <w:r>
        <w:rPr>
          <w:rFonts w:ascii="Times New Roman"/>
          <w:b w:val="0"/>
          <w:shd w:val="clear" w:color="auto" w:fill="91CF50"/>
        </w:rPr>
        <w:t xml:space="preserve"> </w:t>
      </w:r>
      <w:r>
        <w:rPr>
          <w:rFonts w:ascii="Times New Roman"/>
          <w:b w:val="0"/>
          <w:shd w:val="clear" w:color="auto" w:fill="91CF50"/>
        </w:rPr>
        <w:tab/>
      </w:r>
      <w:r>
        <w:rPr>
          <w:shd w:val="clear" w:color="auto" w:fill="91CF50"/>
        </w:rPr>
        <w:t>DEMANDEUR</w:t>
      </w:r>
      <w:r>
        <w:rPr>
          <w:shd w:val="clear" w:color="auto" w:fill="91CF50"/>
        </w:rPr>
        <w:tab/>
      </w:r>
    </w:p>
    <w:p w14:paraId="2D129D74" w14:textId="098A4411" w:rsidR="00D14790" w:rsidRDefault="0020404A">
      <w:pPr>
        <w:pStyle w:val="Corpsdetexte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CD068B6" wp14:editId="496671ED">
                <wp:simplePos x="0" y="0"/>
                <wp:positionH relativeFrom="page">
                  <wp:posOffset>656590</wp:posOffset>
                </wp:positionH>
                <wp:positionV relativeFrom="paragraph">
                  <wp:posOffset>205105</wp:posOffset>
                </wp:positionV>
                <wp:extent cx="6303645" cy="2196465"/>
                <wp:effectExtent l="0" t="0" r="0" b="0"/>
                <wp:wrapTopAndBottom/>
                <wp:docPr id="2680653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2196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46DA5" w14:textId="77777777" w:rsidR="00D14790" w:rsidRDefault="0020404A">
                            <w:pPr>
                              <w:pStyle w:val="Corpsdetexte"/>
                              <w:spacing w:before="16"/>
                              <w:ind w:left="107"/>
                            </w:pPr>
                            <w:r>
                              <w:t>No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én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riétai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50F18C7" w14:textId="77777777" w:rsidR="00D14790" w:rsidRDefault="0020404A">
                            <w:pPr>
                              <w:pStyle w:val="Corpsdetexte"/>
                              <w:spacing w:before="34"/>
                              <w:ind w:left="107"/>
                            </w:pPr>
                            <w:r>
                              <w:t>Adres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u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4F3648DC" w14:textId="77777777" w:rsidR="00D14790" w:rsidRDefault="00D14790">
                            <w:pPr>
                              <w:pStyle w:val="Corpsdetexte"/>
                              <w:spacing w:before="9"/>
                              <w:rPr>
                                <w:sz w:val="26"/>
                              </w:rPr>
                            </w:pPr>
                          </w:p>
                          <w:p w14:paraId="7095ED18" w14:textId="77777777" w:rsidR="00D14790" w:rsidRDefault="0020404A">
                            <w:pPr>
                              <w:pStyle w:val="Corpsdetexte"/>
                              <w:tabs>
                                <w:tab w:val="left" w:pos="2882"/>
                                <w:tab w:val="left" w:pos="3280"/>
                              </w:tabs>
                              <w:spacing w:before="1" w:line="259" w:lineRule="auto"/>
                              <w:ind w:left="107" w:right="6065"/>
                              <w:rPr>
                                <w:sz w:val="13"/>
                              </w:rPr>
                            </w:pPr>
                            <w:r>
                              <w:t>C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  <w:t>Commune :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Té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3"/>
                              </w:rPr>
                              <w:t>E-mail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:</w:t>
                            </w:r>
                          </w:p>
                          <w:p w14:paraId="42B5B55E" w14:textId="77777777" w:rsidR="00D14790" w:rsidRDefault="00D14790">
                            <w:pPr>
                              <w:pStyle w:val="Corpsdetexte"/>
                              <w:spacing w:before="11"/>
                              <w:rPr>
                                <w:sz w:val="28"/>
                              </w:rPr>
                            </w:pPr>
                          </w:p>
                          <w:p w14:paraId="4FFBB688" w14:textId="77777777" w:rsidR="00D14790" w:rsidRDefault="0020404A">
                            <w:pPr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tuati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6966204" w14:textId="77777777" w:rsidR="00D14790" w:rsidRDefault="0020404A">
                            <w:pPr>
                              <w:pStyle w:val="Corpsdetexte"/>
                              <w:spacing w:before="18" w:line="309" w:lineRule="auto"/>
                              <w:ind w:left="153" w:right="5136"/>
                            </w:pPr>
                            <w:r>
                              <w:t>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é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usag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s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ﬀér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étaire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Adres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jet:</w:t>
                            </w:r>
                          </w:p>
                          <w:p w14:paraId="523AE86D" w14:textId="77777777" w:rsidR="00D14790" w:rsidRDefault="0020404A">
                            <w:pPr>
                              <w:pStyle w:val="Corpsdetexte"/>
                              <w:tabs>
                                <w:tab w:val="left" w:pos="2836"/>
                              </w:tabs>
                              <w:spacing w:line="205" w:lineRule="exact"/>
                              <w:ind w:left="153"/>
                            </w:pPr>
                            <w:r>
                              <w:t>C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  <w:t>Commu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38F3878C" w14:textId="77777777" w:rsidR="00D14790" w:rsidRDefault="0020404A">
                            <w:pPr>
                              <w:pStyle w:val="Corpsdetexte"/>
                              <w:spacing w:before="29" w:line="268" w:lineRule="auto"/>
                              <w:ind w:left="107" w:right="5798"/>
                            </w:pP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é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(s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celle(s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dastrale(s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Superfici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68B6" id="Text Box 131" o:spid="_x0000_s1032" type="#_x0000_t202" style="position:absolute;margin-left:51.7pt;margin-top:16.15pt;width:496.35pt;height:172.9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" filled="f" strokeweight=".48pt">
                <v:textbox inset="0,0,0,0">
                  <w:txbxContent>
                    <w:p w14:paraId="1EA46DA5" w14:textId="77777777" w:rsidR="00D14790" w:rsidRDefault="0020404A">
                      <w:pPr>
                        <w:pStyle w:val="Corpsdetexte"/>
                        <w:spacing w:before="16"/>
                        <w:ind w:left="107"/>
                      </w:pPr>
                      <w:r>
                        <w:t>No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én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riétai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50F18C7" w14:textId="77777777" w:rsidR="00D14790" w:rsidRDefault="0020404A">
                      <w:pPr>
                        <w:pStyle w:val="Corpsdetexte"/>
                        <w:spacing w:before="34"/>
                        <w:ind w:left="107"/>
                      </w:pPr>
                      <w:r>
                        <w:t>Adres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u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4F3648DC" w14:textId="77777777" w:rsidR="00D14790" w:rsidRDefault="00D14790">
                      <w:pPr>
                        <w:pStyle w:val="Corpsdetexte"/>
                        <w:spacing w:before="9"/>
                        <w:rPr>
                          <w:sz w:val="26"/>
                        </w:rPr>
                      </w:pPr>
                    </w:p>
                    <w:p w14:paraId="7095ED18" w14:textId="77777777" w:rsidR="00D14790" w:rsidRDefault="0020404A">
                      <w:pPr>
                        <w:pStyle w:val="Corpsdetexte"/>
                        <w:tabs>
                          <w:tab w:val="left" w:pos="2882"/>
                          <w:tab w:val="left" w:pos="3280"/>
                        </w:tabs>
                        <w:spacing w:before="1" w:line="259" w:lineRule="auto"/>
                        <w:ind w:left="107" w:right="6065"/>
                        <w:rPr>
                          <w:sz w:val="13"/>
                        </w:rPr>
                      </w:pPr>
                      <w:r>
                        <w:t>C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  <w:t>Commune :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Té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-3"/>
                        </w:rPr>
                        <w:t>E-mail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  <w:sz w:val="13"/>
                        </w:rPr>
                        <w:t>:</w:t>
                      </w:r>
                    </w:p>
                    <w:p w14:paraId="42B5B55E" w14:textId="77777777" w:rsidR="00D14790" w:rsidRDefault="00D14790">
                      <w:pPr>
                        <w:pStyle w:val="Corpsdetexte"/>
                        <w:spacing w:before="11"/>
                        <w:rPr>
                          <w:sz w:val="28"/>
                        </w:rPr>
                      </w:pPr>
                    </w:p>
                    <w:p w14:paraId="4FFBB688" w14:textId="77777777" w:rsidR="00D14790" w:rsidRDefault="0020404A">
                      <w:pPr>
                        <w:ind w:left="107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tuation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je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06966204" w14:textId="77777777" w:rsidR="00D14790" w:rsidRDefault="0020404A">
                      <w:pPr>
                        <w:pStyle w:val="Corpsdetexte"/>
                        <w:spacing w:before="18" w:line="309" w:lineRule="auto"/>
                        <w:ind w:left="153" w:right="5136"/>
                      </w:pPr>
                      <w:r>
                        <w:t>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é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usag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s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ﬀér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étaire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Adres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jet:</w:t>
                      </w:r>
                    </w:p>
                    <w:p w14:paraId="523AE86D" w14:textId="77777777" w:rsidR="00D14790" w:rsidRDefault="0020404A">
                      <w:pPr>
                        <w:pStyle w:val="Corpsdetexte"/>
                        <w:tabs>
                          <w:tab w:val="left" w:pos="2836"/>
                        </w:tabs>
                        <w:spacing w:line="205" w:lineRule="exact"/>
                        <w:ind w:left="153"/>
                      </w:pPr>
                      <w:r>
                        <w:t>C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  <w:t>Commu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38F3878C" w14:textId="77777777" w:rsidR="00D14790" w:rsidRDefault="0020404A">
                      <w:pPr>
                        <w:pStyle w:val="Corpsdetexte"/>
                        <w:spacing w:before="29" w:line="268" w:lineRule="auto"/>
                        <w:ind w:left="107" w:right="5798"/>
                      </w:pP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é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(s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rcelle(s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dastrale(s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Superfici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F3565" w14:textId="77777777" w:rsidR="00D14790" w:rsidRDefault="00D14790">
      <w:pPr>
        <w:pStyle w:val="Corpsdetexte"/>
        <w:spacing w:before="7"/>
        <w:rPr>
          <w:b/>
          <w:sz w:val="23"/>
        </w:rPr>
      </w:pPr>
    </w:p>
    <w:p w14:paraId="34203DC2" w14:textId="77777777" w:rsidR="00D14790" w:rsidRDefault="0020404A">
      <w:pPr>
        <w:tabs>
          <w:tab w:val="left" w:pos="5291"/>
          <w:tab w:val="left" w:pos="10955"/>
        </w:tabs>
        <w:spacing w:before="85"/>
        <w:ind w:left="974"/>
        <w:rPr>
          <w:b/>
          <w:sz w:val="24"/>
        </w:rPr>
      </w:pPr>
      <w:r>
        <w:rPr>
          <w:rFonts w:ascii="Times New Roman"/>
          <w:sz w:val="24"/>
          <w:shd w:val="clear" w:color="auto" w:fill="91CF50"/>
        </w:rPr>
        <w:t xml:space="preserve"> </w:t>
      </w:r>
      <w:r>
        <w:rPr>
          <w:rFonts w:ascii="Times New Roman"/>
          <w:sz w:val="24"/>
          <w:shd w:val="clear" w:color="auto" w:fill="91CF50"/>
        </w:rPr>
        <w:tab/>
      </w:r>
      <w:r>
        <w:rPr>
          <w:b/>
          <w:sz w:val="24"/>
          <w:shd w:val="clear" w:color="auto" w:fill="91CF50"/>
        </w:rPr>
        <w:t>CONCEPTEUR</w:t>
      </w:r>
      <w:r>
        <w:rPr>
          <w:b/>
          <w:sz w:val="24"/>
          <w:shd w:val="clear" w:color="auto" w:fill="91CF50"/>
        </w:rPr>
        <w:tab/>
      </w:r>
    </w:p>
    <w:p w14:paraId="53EDFBB0" w14:textId="77777777" w:rsidR="00D14790" w:rsidRDefault="0020404A">
      <w:pPr>
        <w:spacing w:before="24"/>
        <w:ind w:right="222"/>
        <w:jc w:val="center"/>
        <w:rPr>
          <w:i/>
        </w:rPr>
      </w:pPr>
      <w:r>
        <w:rPr>
          <w:i/>
        </w:rPr>
        <w:t xml:space="preserve"> </w:t>
      </w:r>
      <w:r>
        <w:rPr>
          <w:i/>
          <w:spacing w:val="-1"/>
        </w:rPr>
        <w:t>(Architecte,</w:t>
      </w:r>
      <w:r>
        <w:rPr>
          <w:i/>
          <w:spacing w:val="-11"/>
        </w:rPr>
        <w:t xml:space="preserve"> </w:t>
      </w:r>
      <w:r>
        <w:rPr>
          <w:i/>
        </w:rPr>
        <w:t>maître</w:t>
      </w:r>
      <w:r>
        <w:rPr>
          <w:i/>
          <w:spacing w:val="-12"/>
        </w:rPr>
        <w:t xml:space="preserve"> </w:t>
      </w:r>
      <w:r>
        <w:rPr>
          <w:i/>
        </w:rPr>
        <w:t>d’œuvre…)</w:t>
      </w:r>
      <w:r>
        <w:rPr>
          <w:i/>
          <w:spacing w:val="-10"/>
        </w:rPr>
        <w:t xml:space="preserve"> </w:t>
      </w:r>
      <w:r>
        <w:rPr>
          <w:i/>
        </w:rPr>
        <w:t>le</w:t>
      </w:r>
      <w:r>
        <w:rPr>
          <w:i/>
          <w:spacing w:val="-11"/>
        </w:rPr>
        <w:t xml:space="preserve"> </w:t>
      </w:r>
      <w:r>
        <w:rPr>
          <w:i/>
        </w:rPr>
        <w:t>cas</w:t>
      </w:r>
      <w:r>
        <w:rPr>
          <w:i/>
          <w:spacing w:val="-10"/>
        </w:rPr>
        <w:t xml:space="preserve"> </w:t>
      </w:r>
      <w:r>
        <w:rPr>
          <w:i/>
        </w:rPr>
        <w:t xml:space="preserve">échéant </w:t>
      </w:r>
    </w:p>
    <w:p w14:paraId="6BDD8253" w14:textId="47188CA6" w:rsidR="00D14790" w:rsidRDefault="0020404A">
      <w:pPr>
        <w:pStyle w:val="Corpsdetexte"/>
        <w:spacing w:before="3"/>
        <w:rPr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324DD201" wp14:editId="7A2D7E6A">
                <wp:simplePos x="0" y="0"/>
                <wp:positionH relativeFrom="page">
                  <wp:posOffset>641350</wp:posOffset>
                </wp:positionH>
                <wp:positionV relativeFrom="paragraph">
                  <wp:posOffset>197485</wp:posOffset>
                </wp:positionV>
                <wp:extent cx="6322060" cy="870585"/>
                <wp:effectExtent l="0" t="0" r="0" b="0"/>
                <wp:wrapTopAndBottom/>
                <wp:docPr id="194484290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870585"/>
                          <a:chOff x="1010" y="311"/>
                          <a:chExt cx="9956" cy="1371"/>
                        </a:xfrm>
                      </wpg:grpSpPr>
                      <wps:wsp>
                        <wps:cNvPr id="173685851" name="Freeform 130"/>
                        <wps:cNvSpPr>
                          <a:spLocks/>
                        </wps:cNvSpPr>
                        <wps:spPr bwMode="auto">
                          <a:xfrm>
                            <a:off x="1010" y="310"/>
                            <a:ext cx="9956" cy="1371"/>
                          </a:xfrm>
                          <a:custGeom>
                            <a:avLst/>
                            <a:gdLst>
                              <a:gd name="T0" fmla="+- 0 10966 1010"/>
                              <a:gd name="T1" fmla="*/ T0 w 9956"/>
                              <a:gd name="T2" fmla="+- 0 311 311"/>
                              <a:gd name="T3" fmla="*/ 311 h 1371"/>
                              <a:gd name="T4" fmla="+- 0 10956 1010"/>
                              <a:gd name="T5" fmla="*/ T4 w 9956"/>
                              <a:gd name="T6" fmla="+- 0 311 311"/>
                              <a:gd name="T7" fmla="*/ 311 h 1371"/>
                              <a:gd name="T8" fmla="+- 0 1010 1010"/>
                              <a:gd name="T9" fmla="*/ T8 w 9956"/>
                              <a:gd name="T10" fmla="+- 0 311 311"/>
                              <a:gd name="T11" fmla="*/ 311 h 1371"/>
                              <a:gd name="T12" fmla="+- 0 1010 1010"/>
                              <a:gd name="T13" fmla="*/ T12 w 9956"/>
                              <a:gd name="T14" fmla="+- 0 1681 311"/>
                              <a:gd name="T15" fmla="*/ 1681 h 1371"/>
                              <a:gd name="T16" fmla="+- 0 10956 1010"/>
                              <a:gd name="T17" fmla="*/ T16 w 9956"/>
                              <a:gd name="T18" fmla="+- 0 1681 311"/>
                              <a:gd name="T19" fmla="*/ 1681 h 1371"/>
                              <a:gd name="T20" fmla="+- 0 10966 1010"/>
                              <a:gd name="T21" fmla="*/ T20 w 9956"/>
                              <a:gd name="T22" fmla="+- 0 1681 311"/>
                              <a:gd name="T23" fmla="*/ 1681 h 1371"/>
                              <a:gd name="T24" fmla="+- 0 10966 1010"/>
                              <a:gd name="T25" fmla="*/ T24 w 9956"/>
                              <a:gd name="T26" fmla="+- 0 1672 311"/>
                              <a:gd name="T27" fmla="*/ 1672 h 1371"/>
                              <a:gd name="T28" fmla="+- 0 10956 1010"/>
                              <a:gd name="T29" fmla="*/ T28 w 9956"/>
                              <a:gd name="T30" fmla="+- 0 1672 311"/>
                              <a:gd name="T31" fmla="*/ 1672 h 1371"/>
                              <a:gd name="T32" fmla="+- 0 1020 1010"/>
                              <a:gd name="T33" fmla="*/ T32 w 9956"/>
                              <a:gd name="T34" fmla="+- 0 1672 311"/>
                              <a:gd name="T35" fmla="*/ 1672 h 1371"/>
                              <a:gd name="T36" fmla="+- 0 1020 1010"/>
                              <a:gd name="T37" fmla="*/ T36 w 9956"/>
                              <a:gd name="T38" fmla="+- 0 1405 311"/>
                              <a:gd name="T39" fmla="*/ 1405 h 1371"/>
                              <a:gd name="T40" fmla="+- 0 1020 1010"/>
                              <a:gd name="T41" fmla="*/ T40 w 9956"/>
                              <a:gd name="T42" fmla="+- 0 1038 311"/>
                              <a:gd name="T43" fmla="*/ 1038 h 1371"/>
                              <a:gd name="T44" fmla="+- 0 1020 1010"/>
                              <a:gd name="T45" fmla="*/ T44 w 9956"/>
                              <a:gd name="T46" fmla="+- 0 669 311"/>
                              <a:gd name="T47" fmla="*/ 669 h 1371"/>
                              <a:gd name="T48" fmla="+- 0 1020 1010"/>
                              <a:gd name="T49" fmla="*/ T48 w 9956"/>
                              <a:gd name="T50" fmla="+- 0 321 311"/>
                              <a:gd name="T51" fmla="*/ 321 h 1371"/>
                              <a:gd name="T52" fmla="+- 0 10956 1010"/>
                              <a:gd name="T53" fmla="*/ T52 w 9956"/>
                              <a:gd name="T54" fmla="+- 0 321 311"/>
                              <a:gd name="T55" fmla="*/ 321 h 1371"/>
                              <a:gd name="T56" fmla="+- 0 10956 1010"/>
                              <a:gd name="T57" fmla="*/ T56 w 9956"/>
                              <a:gd name="T58" fmla="+- 0 1672 311"/>
                              <a:gd name="T59" fmla="*/ 1672 h 1371"/>
                              <a:gd name="T60" fmla="+- 0 10966 1010"/>
                              <a:gd name="T61" fmla="*/ T60 w 9956"/>
                              <a:gd name="T62" fmla="+- 0 1672 311"/>
                              <a:gd name="T63" fmla="*/ 1672 h 1371"/>
                              <a:gd name="T64" fmla="+- 0 10966 1010"/>
                              <a:gd name="T65" fmla="*/ T64 w 9956"/>
                              <a:gd name="T66" fmla="+- 0 1405 311"/>
                              <a:gd name="T67" fmla="*/ 1405 h 1371"/>
                              <a:gd name="T68" fmla="+- 0 10966 1010"/>
                              <a:gd name="T69" fmla="*/ T68 w 9956"/>
                              <a:gd name="T70" fmla="+- 0 1038 311"/>
                              <a:gd name="T71" fmla="*/ 1038 h 1371"/>
                              <a:gd name="T72" fmla="+- 0 10966 1010"/>
                              <a:gd name="T73" fmla="*/ T72 w 9956"/>
                              <a:gd name="T74" fmla="+- 0 669 311"/>
                              <a:gd name="T75" fmla="*/ 669 h 1371"/>
                              <a:gd name="T76" fmla="+- 0 10966 1010"/>
                              <a:gd name="T77" fmla="*/ T76 w 9956"/>
                              <a:gd name="T78" fmla="+- 0 321 311"/>
                              <a:gd name="T79" fmla="*/ 321 h 1371"/>
                              <a:gd name="T80" fmla="+- 0 10966 1010"/>
                              <a:gd name="T81" fmla="*/ T80 w 9956"/>
                              <a:gd name="T82" fmla="+- 0 311 311"/>
                              <a:gd name="T83" fmla="*/ 311 h 1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56" h="1371">
                                <a:moveTo>
                                  <a:pt x="9956" y="0"/>
                                </a:moveTo>
                                <a:lnTo>
                                  <a:pt x="99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0"/>
                                </a:lnTo>
                                <a:lnTo>
                                  <a:pt x="9946" y="1370"/>
                                </a:lnTo>
                                <a:lnTo>
                                  <a:pt x="9956" y="1370"/>
                                </a:lnTo>
                                <a:lnTo>
                                  <a:pt x="9956" y="1361"/>
                                </a:lnTo>
                                <a:lnTo>
                                  <a:pt x="9946" y="1361"/>
                                </a:lnTo>
                                <a:lnTo>
                                  <a:pt x="10" y="1361"/>
                                </a:lnTo>
                                <a:lnTo>
                                  <a:pt x="10" y="1094"/>
                                </a:lnTo>
                                <a:lnTo>
                                  <a:pt x="10" y="727"/>
                                </a:lnTo>
                                <a:lnTo>
                                  <a:pt x="10" y="358"/>
                                </a:lnTo>
                                <a:lnTo>
                                  <a:pt x="10" y="10"/>
                                </a:lnTo>
                                <a:lnTo>
                                  <a:pt x="9946" y="10"/>
                                </a:lnTo>
                                <a:lnTo>
                                  <a:pt x="9946" y="1361"/>
                                </a:lnTo>
                                <a:lnTo>
                                  <a:pt x="9956" y="1361"/>
                                </a:lnTo>
                                <a:lnTo>
                                  <a:pt x="9956" y="1094"/>
                                </a:lnTo>
                                <a:lnTo>
                                  <a:pt x="9956" y="727"/>
                                </a:lnTo>
                                <a:lnTo>
                                  <a:pt x="9956" y="358"/>
                                </a:lnTo>
                                <a:lnTo>
                                  <a:pt x="9956" y="10"/>
                                </a:lnTo>
                                <a:lnTo>
                                  <a:pt x="9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75821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63"/>
                            <a:ext cx="2029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DF24E" w14:textId="77777777" w:rsidR="00D14790" w:rsidRDefault="0020404A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o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is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ciale)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1EA56C63" w14:textId="77777777" w:rsidR="00D14790" w:rsidRDefault="0020404A">
                              <w:pPr>
                                <w:spacing w:before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ress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4B3BC178" w14:textId="77777777" w:rsidR="00D14790" w:rsidRDefault="0020404A">
                              <w:pPr>
                                <w:spacing w:before="9" w:line="360" w:lineRule="atLeast"/>
                                <w:ind w:right="9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é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4303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080"/>
                            <a:ext cx="96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21364" w14:textId="77777777" w:rsidR="00D14790" w:rsidRDefault="0020404A">
                              <w:pPr>
                                <w:spacing w:line="203" w:lineRule="exact"/>
                                <w:ind w:left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mun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59EEC40F" w14:textId="77777777" w:rsidR="00D14790" w:rsidRDefault="0020404A">
                              <w:pPr>
                                <w:spacing w:before="123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D201" id="Group 127" o:spid="_x0000_s1033" style="position:absolute;margin-left:50.5pt;margin-top:15.55pt;width:497.8pt;height:68.55pt;z-index:-251658235;mso-wrap-distance-left:0;mso-wrap-distance-right:0;mso-position-horizontal-relative:page;mso-position-vertical-relative:text" coordorigin="1010,311" coordsize="9956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">
                <v:shape id="Freeform 130" o:spid="_x0000_s1034" style="position:absolute;left:1010;top:310;width:9956;height:1371;visibility:visible;mso-wrap-style:square;v-text-anchor:top" coordsize="9956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" path="m9956,r-10,l,,,1370r9946,l9956,1370r,-9l9946,1361r-9936,l10,1094r,-367l10,358,10,10r9936,l9946,1361r10,l9956,1094r,-367l9956,358r,-348l9956,xe" fillcolor="black" stroked="f">
                  <v:path arrowok="t" o:connecttype="custom" o:connectlocs="9956,311;9946,311;0,311;0,1681;9946,1681;9956,1681;9956,1672;9946,1672;10,1672;10,1405;10,1038;10,669;10,321;9946,321;9946,1672;9956,1672;9956,1405;9956,1038;9956,669;9956,321;9956,311" o:connectangles="0,0,0,0,0,0,0,0,0,0,0,0,0,0,0,0,0,0,0,0,0"/>
                </v:shape>
                <v:shape id="Text Box 129" o:spid="_x0000_s1035" type="#_x0000_t202" style="position:absolute;left:1147;top:363;width:20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" filled="f" stroked="f">
                  <v:textbox inset="0,0,0,0">
                    <w:txbxContent>
                      <w:p w14:paraId="35DDF24E" w14:textId="77777777" w:rsidR="00D14790" w:rsidRDefault="0020404A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o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is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ciale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1EA56C63" w14:textId="77777777" w:rsidR="00D14790" w:rsidRDefault="0020404A">
                        <w:pPr>
                          <w:spacing w:before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s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4B3BC178" w14:textId="77777777" w:rsidR="00D14790" w:rsidRDefault="0020404A">
                        <w:pPr>
                          <w:spacing w:before="9" w:line="360" w:lineRule="atLeast"/>
                          <w:ind w:right="9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al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é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28" o:spid="_x0000_s1036" type="#_x0000_t202" style="position:absolute;left:4138;top:1080;width:9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" filled="f" stroked="f">
                  <v:textbox inset="0,0,0,0">
                    <w:txbxContent>
                      <w:p w14:paraId="38421364" w14:textId="77777777" w:rsidR="00D14790" w:rsidRDefault="0020404A">
                        <w:pPr>
                          <w:spacing w:line="203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mun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59EEC40F" w14:textId="77777777" w:rsidR="00D14790" w:rsidRDefault="0020404A">
                        <w:pPr>
                          <w:spacing w:before="123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x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DD9FDE" w14:textId="08CFD7C5" w:rsidR="00D14790" w:rsidRDefault="000B2BA5">
      <w:pPr>
        <w:pStyle w:val="Titre1"/>
        <w:tabs>
          <w:tab w:val="left" w:pos="4982"/>
          <w:tab w:val="left" w:pos="10955"/>
        </w:tabs>
        <w:spacing w:before="76"/>
      </w:pPr>
      <w:r>
        <w:rPr>
          <w:b w:val="0"/>
          <w:noProof/>
          <w:sz w:val="15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A212A3" wp14:editId="3E57A93C">
                <wp:simplePos x="0" y="0"/>
                <wp:positionH relativeFrom="column">
                  <wp:posOffset>631825</wp:posOffset>
                </wp:positionH>
                <wp:positionV relativeFrom="paragraph">
                  <wp:posOffset>1238250</wp:posOffset>
                </wp:positionV>
                <wp:extent cx="6329680" cy="1743710"/>
                <wp:effectExtent l="0" t="0" r="13970" b="27940"/>
                <wp:wrapTopAndBottom/>
                <wp:docPr id="96986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743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2E093" w14:textId="77777777" w:rsidR="00D14790" w:rsidRDefault="0020404A">
                            <w:pPr>
                              <w:spacing w:before="97"/>
                              <w:ind w:left="4203" w:right="40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e</w:t>
                            </w:r>
                            <w:r>
                              <w:rPr>
                                <w:spacing w:val="-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fait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’objet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397E5818" w14:textId="77777777" w:rsidR="00D14790" w:rsidRDefault="00D14790">
                            <w:pPr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14:paraId="3F0671C0" w14:textId="77777777" w:rsidR="00D14790" w:rsidRDefault="0020404A">
                            <w:pPr>
                              <w:ind w:left="4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’u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mi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struir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7546B534" w14:textId="77777777" w:rsidR="00D14790" w:rsidRDefault="0020404A">
                            <w:pPr>
                              <w:spacing w:before="130" w:line="235" w:lineRule="auto"/>
                              <w:ind w:left="779" w:right="63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truction d’un bâtiment neuf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Rénovatio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u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âtiment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stant.</w:t>
                            </w:r>
                          </w:p>
                          <w:p w14:paraId="34A27FA8" w14:textId="77777777" w:rsidR="00D14790" w:rsidRDefault="0020404A">
                            <w:pPr>
                              <w:spacing w:before="122"/>
                              <w:ind w:left="4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’un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éclara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avaux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9081BEF" w14:textId="77777777" w:rsidR="00D14790" w:rsidRDefault="00D14790">
                            <w:pPr>
                              <w:spacing w:before="11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272479BD" w14:textId="77777777" w:rsidR="00D14790" w:rsidRDefault="0020404A">
                            <w:pPr>
                              <w:spacing w:before="1"/>
                              <w:ind w:left="734" w:right="43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éalisation d’un système d’assainissement collectif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Réhabilitatio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u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anchement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ssainissement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lecti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12A3" id="Text Box 124" o:spid="_x0000_s1037" type="#_x0000_t202" style="position:absolute;left:0;text-align:left;margin-left:49.75pt;margin-top:97.5pt;width:498.4pt;height:137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" filled="f" strokeweight=".48pt">
                <v:textbox inset="0,0,0,0">
                  <w:txbxContent>
                    <w:p w14:paraId="4F52E093" w14:textId="77777777" w:rsidR="00D14790" w:rsidRDefault="0020404A">
                      <w:pPr>
                        <w:spacing w:before="97"/>
                        <w:ind w:left="4203" w:right="400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Ce</w:t>
                      </w:r>
                      <w:r>
                        <w:rPr>
                          <w:spacing w:val="-7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projet</w:t>
                      </w:r>
                      <w:r>
                        <w:rPr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fait</w:t>
                      </w:r>
                      <w:r>
                        <w:rPr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l’objet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:</w:t>
                      </w:r>
                    </w:p>
                    <w:p w14:paraId="397E5818" w14:textId="77777777" w:rsidR="00D14790" w:rsidRDefault="00D14790">
                      <w:pPr>
                        <w:spacing w:before="1"/>
                        <w:rPr>
                          <w:sz w:val="21"/>
                        </w:rPr>
                      </w:pPr>
                    </w:p>
                    <w:p w14:paraId="3F0671C0" w14:textId="77777777" w:rsidR="00D14790" w:rsidRDefault="0020404A">
                      <w:pPr>
                        <w:ind w:left="4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’u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mi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struir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7546B534" w14:textId="77777777" w:rsidR="00D14790" w:rsidRDefault="0020404A">
                      <w:pPr>
                        <w:spacing w:before="130" w:line="235" w:lineRule="auto"/>
                        <w:ind w:left="779" w:right="632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struction d’un bâtiment neuf.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Rénovatio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u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âtiment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istant.</w:t>
                      </w:r>
                    </w:p>
                    <w:p w14:paraId="34A27FA8" w14:textId="77777777" w:rsidR="00D14790" w:rsidRDefault="0020404A">
                      <w:pPr>
                        <w:spacing w:before="122"/>
                        <w:ind w:left="4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’un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éclara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avaux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59081BEF" w14:textId="77777777" w:rsidR="00D14790" w:rsidRDefault="00D14790">
                      <w:pPr>
                        <w:spacing w:before="11"/>
                        <w:rPr>
                          <w:b/>
                          <w:sz w:val="17"/>
                        </w:rPr>
                      </w:pPr>
                    </w:p>
                    <w:p w14:paraId="272479BD" w14:textId="77777777" w:rsidR="00D14790" w:rsidRDefault="0020404A">
                      <w:pPr>
                        <w:spacing w:before="1"/>
                        <w:ind w:left="734" w:right="439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éalisation d’un système d’assainissement collectif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Réhabilitation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u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anchement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assainissement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llectif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404A">
        <w:rPr>
          <w:rFonts w:ascii="Times New Roman"/>
          <w:b w:val="0"/>
          <w:shd w:val="clear" w:color="auto" w:fill="91CF50"/>
        </w:rPr>
        <w:t xml:space="preserve"> </w:t>
      </w:r>
      <w:r w:rsidR="0020404A">
        <w:rPr>
          <w:rFonts w:ascii="Times New Roman"/>
          <w:b w:val="0"/>
          <w:shd w:val="clear" w:color="auto" w:fill="91CF50"/>
        </w:rPr>
        <w:tab/>
      </w:r>
      <w:r w:rsidR="0020404A">
        <w:rPr>
          <w:shd w:val="clear" w:color="auto" w:fill="91CF50"/>
        </w:rPr>
        <w:t>NATURE</w:t>
      </w:r>
      <w:r w:rsidR="0020404A">
        <w:rPr>
          <w:spacing w:val="-9"/>
          <w:shd w:val="clear" w:color="auto" w:fill="91CF50"/>
        </w:rPr>
        <w:t xml:space="preserve"> </w:t>
      </w:r>
      <w:r w:rsidR="0020404A">
        <w:rPr>
          <w:shd w:val="clear" w:color="auto" w:fill="91CF50"/>
        </w:rPr>
        <w:t>DU</w:t>
      </w:r>
      <w:r w:rsidR="0020404A">
        <w:rPr>
          <w:spacing w:val="-8"/>
          <w:shd w:val="clear" w:color="auto" w:fill="91CF50"/>
        </w:rPr>
        <w:t xml:space="preserve"> </w:t>
      </w:r>
      <w:r w:rsidR="0020404A">
        <w:rPr>
          <w:shd w:val="clear" w:color="auto" w:fill="91CF50"/>
        </w:rPr>
        <w:t>PROJET</w:t>
      </w:r>
      <w:r w:rsidR="0020404A">
        <w:rPr>
          <w:shd w:val="clear" w:color="auto" w:fill="91CF50"/>
        </w:rPr>
        <w:tab/>
      </w:r>
    </w:p>
    <w:p w14:paraId="704AC8E9" w14:textId="64E159E9" w:rsidR="00D14790" w:rsidRDefault="00D14790">
      <w:pPr>
        <w:pStyle w:val="Corpsdetexte"/>
        <w:spacing w:before="10"/>
        <w:rPr>
          <w:b/>
          <w:sz w:val="15"/>
        </w:rPr>
      </w:pPr>
    </w:p>
    <w:p w14:paraId="000A7481" w14:textId="77777777" w:rsidR="00D14790" w:rsidRDefault="00D14790">
      <w:pPr>
        <w:rPr>
          <w:sz w:val="15"/>
        </w:rPr>
        <w:sectPr w:rsidR="00D14790">
          <w:pgSz w:w="11910" w:h="16840"/>
          <w:pgMar w:top="2540" w:right="680" w:bottom="920" w:left="0" w:header="713" w:footer="731" w:gutter="0"/>
          <w:cols w:space="720"/>
        </w:sectPr>
      </w:pPr>
    </w:p>
    <w:p w14:paraId="2C243508" w14:textId="77777777" w:rsidR="00D14790" w:rsidRDefault="00D14790">
      <w:pPr>
        <w:pStyle w:val="Corpsdetexte"/>
        <w:spacing w:before="2"/>
        <w:rPr>
          <w:b/>
          <w:sz w:val="15"/>
        </w:rPr>
      </w:pPr>
    </w:p>
    <w:p w14:paraId="04134848" w14:textId="057D00BB" w:rsidR="00D14790" w:rsidRDefault="000B2BA5">
      <w:pPr>
        <w:tabs>
          <w:tab w:val="left" w:pos="5119"/>
          <w:tab w:val="left" w:pos="10955"/>
        </w:tabs>
        <w:spacing w:before="85"/>
        <w:ind w:left="974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371BDA" wp14:editId="52798FF4">
                <wp:simplePos x="0" y="0"/>
                <wp:positionH relativeFrom="column">
                  <wp:posOffset>621665</wp:posOffset>
                </wp:positionH>
                <wp:positionV relativeFrom="paragraph">
                  <wp:posOffset>365125</wp:posOffset>
                </wp:positionV>
                <wp:extent cx="6327775" cy="2208530"/>
                <wp:effectExtent l="0" t="0" r="15875" b="20320"/>
                <wp:wrapTopAndBottom/>
                <wp:docPr id="15567270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22085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6FF3F" w14:textId="77777777" w:rsidR="00D14790" w:rsidRDefault="00D14790">
                            <w:pPr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B5ABC1F" w14:textId="77777777" w:rsidR="00D14790" w:rsidRDefault="0020404A">
                            <w:pPr>
                              <w:ind w:left="88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ésent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ulair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ordereau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épô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ûme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été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é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é</w:t>
                            </w:r>
                          </w:p>
                          <w:p w14:paraId="42EFDFDB" w14:textId="77777777" w:rsidR="00D14790" w:rsidRDefault="00D1479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6BB24C" w14:textId="77777777" w:rsidR="00D14790" w:rsidRDefault="00D14790">
                            <w:pPr>
                              <w:spacing w:before="12"/>
                              <w:rPr>
                                <w:sz w:val="19"/>
                              </w:rPr>
                            </w:pPr>
                          </w:p>
                          <w:p w14:paraId="49A3CA00" w14:textId="77777777" w:rsidR="00D14790" w:rsidRDefault="0020404A">
                            <w:pPr>
                              <w:ind w:left="921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ituation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cel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/25000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ème</w:t>
                            </w:r>
                          </w:p>
                          <w:p w14:paraId="2B894B47" w14:textId="77777777" w:rsidR="00D14790" w:rsidRDefault="00D14790">
                            <w:pPr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4D199E23" w14:textId="77777777" w:rsidR="00D14790" w:rsidRDefault="0020404A">
                            <w:pPr>
                              <w:ind w:left="921" w:right="25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ss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/500èm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diqua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immeuble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mplaceme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ﬀérent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léments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installat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ssainissemen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ins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actéristiqu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cell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rbres/hai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rasses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oi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sag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éhicule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âtiment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nexes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eau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it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ssé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vacuation d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aux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uies)</w:t>
                            </w:r>
                          </w:p>
                          <w:p w14:paraId="6AD47928" w14:textId="77777777" w:rsidR="00D14790" w:rsidRDefault="00D1479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438E891" w14:textId="77777777" w:rsidR="00D14790" w:rsidRDefault="00D14790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63EF863" w14:textId="77777777" w:rsidR="00D14790" w:rsidRDefault="0020404A">
                            <w:pPr>
                              <w:ind w:left="92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p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habit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é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stant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réhabilitation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position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ièces</w:t>
                            </w:r>
                          </w:p>
                          <w:p w14:paraId="78CBD596" w14:textId="77777777" w:rsidR="00D14790" w:rsidRDefault="0020404A">
                            <w:pPr>
                              <w:spacing w:before="1"/>
                              <w:ind w:left="92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cuisine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mbres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C….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uture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bi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1BDA" id="Text Box 120" o:spid="_x0000_s1038" type="#_x0000_t202" style="position:absolute;left:0;text-align:left;margin-left:48.95pt;margin-top:28.75pt;width:498.25pt;height:173.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" filled="f" strokeweight=".48pt">
                <v:textbox inset="0,0,0,0">
                  <w:txbxContent>
                    <w:p w14:paraId="0566FF3F" w14:textId="77777777" w:rsidR="00D14790" w:rsidRDefault="00D14790">
                      <w:pPr>
                        <w:spacing w:before="2"/>
                        <w:rPr>
                          <w:b/>
                          <w:sz w:val="20"/>
                        </w:rPr>
                      </w:pPr>
                    </w:p>
                    <w:p w14:paraId="5B5ABC1F" w14:textId="77777777" w:rsidR="00D14790" w:rsidRDefault="0020404A">
                      <w:pPr>
                        <w:ind w:left="88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ésent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ulair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+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ordereau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épô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ûmen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lété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é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é</w:t>
                      </w:r>
                    </w:p>
                    <w:p w14:paraId="42EFDFDB" w14:textId="77777777" w:rsidR="00D14790" w:rsidRDefault="00D14790">
                      <w:pPr>
                        <w:rPr>
                          <w:sz w:val="20"/>
                        </w:rPr>
                      </w:pPr>
                    </w:p>
                    <w:p w14:paraId="076BB24C" w14:textId="77777777" w:rsidR="00D14790" w:rsidRDefault="00D14790">
                      <w:pPr>
                        <w:spacing w:before="12"/>
                        <w:rPr>
                          <w:sz w:val="19"/>
                        </w:rPr>
                      </w:pPr>
                    </w:p>
                    <w:p w14:paraId="49A3CA00" w14:textId="77777777" w:rsidR="00D14790" w:rsidRDefault="0020404A">
                      <w:pPr>
                        <w:ind w:left="921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situation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cell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/25000</w:t>
                      </w:r>
                      <w:r>
                        <w:rPr>
                          <w:sz w:val="20"/>
                          <w:vertAlign w:val="superscript"/>
                        </w:rPr>
                        <w:t>ème</w:t>
                      </w:r>
                    </w:p>
                    <w:p w14:paraId="2B894B47" w14:textId="77777777" w:rsidR="00D14790" w:rsidRDefault="00D14790">
                      <w:pPr>
                        <w:spacing w:before="11"/>
                        <w:rPr>
                          <w:sz w:val="19"/>
                        </w:rPr>
                      </w:pPr>
                    </w:p>
                    <w:p w14:paraId="4D199E23" w14:textId="77777777" w:rsidR="00D14790" w:rsidRDefault="0020404A">
                      <w:pPr>
                        <w:ind w:left="921" w:right="25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ss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/500èm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diquan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i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immeuble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emplacemen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ﬀérent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léments</w:t>
                      </w:r>
                      <w:r>
                        <w:rPr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installatio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assainissemen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insi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s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actéristiqu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cell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rbres/haie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rrasses,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oi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ssag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éhicule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âtiment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nexes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int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eau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it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ssé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vacuation d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aux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uies)</w:t>
                      </w:r>
                    </w:p>
                    <w:p w14:paraId="6AD47928" w14:textId="77777777" w:rsidR="00D14790" w:rsidRDefault="00D14790">
                      <w:pPr>
                        <w:rPr>
                          <w:sz w:val="20"/>
                        </w:rPr>
                      </w:pPr>
                    </w:p>
                    <w:p w14:paraId="7438E891" w14:textId="77777777" w:rsidR="00D14790" w:rsidRDefault="00D14790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63EF863" w14:textId="77777777" w:rsidR="00D14790" w:rsidRDefault="0020404A">
                      <w:pPr>
                        <w:ind w:left="921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up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habit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té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istant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réhabilitation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position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ièces</w:t>
                      </w:r>
                    </w:p>
                    <w:p w14:paraId="78CBD596" w14:textId="77777777" w:rsidR="00D14790" w:rsidRDefault="0020404A">
                      <w:pPr>
                        <w:spacing w:before="1"/>
                        <w:ind w:left="92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cuisine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ambres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C….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i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uture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bit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404A">
        <w:rPr>
          <w:rFonts w:ascii="Times New Roman" w:hAnsi="Times New Roman"/>
          <w:sz w:val="24"/>
          <w:shd w:val="clear" w:color="auto" w:fill="91CF50"/>
        </w:rPr>
        <w:t xml:space="preserve"> </w:t>
      </w:r>
      <w:r w:rsidR="0020404A">
        <w:rPr>
          <w:rFonts w:ascii="Times New Roman" w:hAnsi="Times New Roman"/>
          <w:sz w:val="24"/>
          <w:shd w:val="clear" w:color="auto" w:fill="91CF50"/>
        </w:rPr>
        <w:tab/>
      </w:r>
      <w:r w:rsidR="0020404A">
        <w:rPr>
          <w:b/>
          <w:sz w:val="24"/>
          <w:shd w:val="clear" w:color="auto" w:fill="91CF50"/>
        </w:rPr>
        <w:t>PIÈCES</w:t>
      </w:r>
      <w:r w:rsidR="0020404A">
        <w:rPr>
          <w:b/>
          <w:spacing w:val="-3"/>
          <w:sz w:val="24"/>
          <w:shd w:val="clear" w:color="auto" w:fill="91CF50"/>
        </w:rPr>
        <w:t xml:space="preserve"> </w:t>
      </w:r>
      <w:r w:rsidR="0020404A">
        <w:rPr>
          <w:b/>
          <w:sz w:val="24"/>
          <w:shd w:val="clear" w:color="auto" w:fill="91CF50"/>
        </w:rPr>
        <w:t>À FOURNIR</w:t>
      </w:r>
      <w:r w:rsidR="0020404A">
        <w:rPr>
          <w:b/>
          <w:sz w:val="24"/>
          <w:shd w:val="clear" w:color="auto" w:fill="91CF50"/>
        </w:rPr>
        <w:tab/>
      </w:r>
    </w:p>
    <w:p w14:paraId="72C8A122" w14:textId="0A4B4AB0" w:rsidR="00D14790" w:rsidRDefault="00D14790">
      <w:pPr>
        <w:pStyle w:val="Corpsdetexte"/>
        <w:spacing w:before="5"/>
        <w:rPr>
          <w:b/>
        </w:rPr>
      </w:pPr>
    </w:p>
    <w:p w14:paraId="15DA9149" w14:textId="77777777" w:rsidR="00D14790" w:rsidRDefault="00D14790">
      <w:pPr>
        <w:pStyle w:val="Corpsdetexte"/>
        <w:spacing w:before="1"/>
        <w:rPr>
          <w:b/>
          <w:sz w:val="17"/>
        </w:rPr>
      </w:pPr>
    </w:p>
    <w:p w14:paraId="7D0461C7" w14:textId="32E8C53D" w:rsidR="00D14790" w:rsidRDefault="0020404A">
      <w:pPr>
        <w:pStyle w:val="Titre1"/>
        <w:tabs>
          <w:tab w:val="left" w:pos="3127"/>
          <w:tab w:val="left" w:pos="10955"/>
        </w:tabs>
        <w:spacing w:before="52" w:line="256" w:lineRule="auto"/>
        <w:ind w:left="4156" w:right="268" w:hanging="3183"/>
      </w:pPr>
      <w:r>
        <w:rPr>
          <w:rFonts w:ascii="Times New Roman" w:hAnsi="Times New Roman"/>
          <w:b w:val="0"/>
          <w:shd w:val="clear" w:color="auto" w:fill="91CF50"/>
        </w:rPr>
        <w:t xml:space="preserve"> </w:t>
      </w:r>
      <w:r>
        <w:rPr>
          <w:rFonts w:ascii="Times New Roman" w:hAnsi="Times New Roman"/>
          <w:b w:val="0"/>
          <w:shd w:val="clear" w:color="auto" w:fill="91CF50"/>
        </w:rPr>
        <w:tab/>
      </w:r>
      <w:r>
        <w:rPr>
          <w:shd w:val="clear" w:color="auto" w:fill="91CF50"/>
        </w:rPr>
        <w:t>DEFINITION</w:t>
      </w:r>
      <w:r>
        <w:rPr>
          <w:spacing w:val="-7"/>
          <w:shd w:val="clear" w:color="auto" w:fill="91CF50"/>
        </w:rPr>
        <w:t xml:space="preserve"> </w:t>
      </w:r>
      <w:r>
        <w:rPr>
          <w:shd w:val="clear" w:color="auto" w:fill="91CF50"/>
        </w:rPr>
        <w:t>DU</w:t>
      </w:r>
      <w:r>
        <w:rPr>
          <w:spacing w:val="-6"/>
          <w:shd w:val="clear" w:color="auto" w:fill="91CF50"/>
        </w:rPr>
        <w:t xml:space="preserve"> </w:t>
      </w:r>
      <w:r>
        <w:rPr>
          <w:shd w:val="clear" w:color="auto" w:fill="91CF50"/>
        </w:rPr>
        <w:t>PROJET</w:t>
      </w:r>
      <w:r>
        <w:rPr>
          <w:spacing w:val="-8"/>
          <w:shd w:val="clear" w:color="auto" w:fill="91CF50"/>
        </w:rPr>
        <w:t xml:space="preserve"> </w:t>
      </w:r>
      <w:r>
        <w:rPr>
          <w:shd w:val="clear" w:color="auto" w:fill="91CF50"/>
        </w:rPr>
        <w:t>(A</w:t>
      </w:r>
      <w:r>
        <w:rPr>
          <w:spacing w:val="-6"/>
          <w:shd w:val="clear" w:color="auto" w:fill="91CF50"/>
        </w:rPr>
        <w:t xml:space="preserve"> </w:t>
      </w:r>
      <w:r>
        <w:rPr>
          <w:shd w:val="clear" w:color="auto" w:fill="91CF50"/>
        </w:rPr>
        <w:t>REMPLIR</w:t>
      </w:r>
      <w:r>
        <w:rPr>
          <w:spacing w:val="-6"/>
          <w:shd w:val="clear" w:color="auto" w:fill="91CF50"/>
        </w:rPr>
        <w:t xml:space="preserve"> </w:t>
      </w:r>
      <w:r>
        <w:rPr>
          <w:shd w:val="clear" w:color="auto" w:fill="91CF50"/>
        </w:rPr>
        <w:t>PAR</w:t>
      </w:r>
      <w:r>
        <w:rPr>
          <w:spacing w:val="-6"/>
          <w:shd w:val="clear" w:color="auto" w:fill="91CF50"/>
        </w:rPr>
        <w:t xml:space="preserve"> </w:t>
      </w:r>
      <w:r>
        <w:rPr>
          <w:shd w:val="clear" w:color="auto" w:fill="91CF50"/>
        </w:rPr>
        <w:t>LE</w:t>
      </w:r>
      <w:r>
        <w:rPr>
          <w:spacing w:val="-6"/>
          <w:shd w:val="clear" w:color="auto" w:fill="91CF50"/>
        </w:rPr>
        <w:t xml:space="preserve"> </w:t>
      </w:r>
      <w:r>
        <w:rPr>
          <w:shd w:val="clear" w:color="auto" w:fill="91CF50"/>
        </w:rPr>
        <w:t>PROPRIETAIRE)</w:t>
      </w:r>
      <w:r>
        <w:rPr>
          <w:shd w:val="clear" w:color="auto" w:fill="91CF50"/>
        </w:rPr>
        <w:tab/>
      </w:r>
      <w:r>
        <w:t xml:space="preserve"> CARACTÉRISTIQU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</w:p>
    <w:p w14:paraId="2C27FB57" w14:textId="26E39512" w:rsidR="00D14790" w:rsidRDefault="008628D5">
      <w:pPr>
        <w:pStyle w:val="Corpsdetexte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54BC1AD" wp14:editId="216EB2D1">
                <wp:simplePos x="0" y="0"/>
                <wp:positionH relativeFrom="page">
                  <wp:posOffset>514350</wp:posOffset>
                </wp:positionH>
                <wp:positionV relativeFrom="paragraph">
                  <wp:posOffset>88900</wp:posOffset>
                </wp:positionV>
                <wp:extent cx="6422390" cy="3459480"/>
                <wp:effectExtent l="0" t="0" r="0" b="7620"/>
                <wp:wrapNone/>
                <wp:docPr id="78243998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3459480"/>
                          <a:chOff x="816" y="810"/>
                          <a:chExt cx="10114" cy="5448"/>
                        </a:xfrm>
                      </wpg:grpSpPr>
                      <wps:wsp>
                        <wps:cNvPr id="1426527968" name="Freeform 118"/>
                        <wps:cNvSpPr>
                          <a:spLocks/>
                        </wps:cNvSpPr>
                        <wps:spPr bwMode="auto">
                          <a:xfrm>
                            <a:off x="816" y="810"/>
                            <a:ext cx="10114" cy="5448"/>
                          </a:xfrm>
                          <a:custGeom>
                            <a:avLst/>
                            <a:gdLst>
                              <a:gd name="T0" fmla="+- 0 10930 816"/>
                              <a:gd name="T1" fmla="*/ T0 w 10114"/>
                              <a:gd name="T2" fmla="+- 0 811 811"/>
                              <a:gd name="T3" fmla="*/ 811 h 5448"/>
                              <a:gd name="T4" fmla="+- 0 10920 816"/>
                              <a:gd name="T5" fmla="*/ T4 w 10114"/>
                              <a:gd name="T6" fmla="+- 0 811 811"/>
                              <a:gd name="T7" fmla="*/ 811 h 5448"/>
                              <a:gd name="T8" fmla="+- 0 826 816"/>
                              <a:gd name="T9" fmla="*/ T8 w 10114"/>
                              <a:gd name="T10" fmla="+- 0 811 811"/>
                              <a:gd name="T11" fmla="*/ 811 h 5448"/>
                              <a:gd name="T12" fmla="+- 0 826 816"/>
                              <a:gd name="T13" fmla="*/ T12 w 10114"/>
                              <a:gd name="T14" fmla="+- 0 821 811"/>
                              <a:gd name="T15" fmla="*/ 821 h 5448"/>
                              <a:gd name="T16" fmla="+- 0 10920 816"/>
                              <a:gd name="T17" fmla="*/ T16 w 10114"/>
                              <a:gd name="T18" fmla="+- 0 821 811"/>
                              <a:gd name="T19" fmla="*/ 821 h 5448"/>
                              <a:gd name="T20" fmla="+- 0 10920 816"/>
                              <a:gd name="T21" fmla="*/ T20 w 10114"/>
                              <a:gd name="T22" fmla="+- 0 921 811"/>
                              <a:gd name="T23" fmla="*/ 921 h 5448"/>
                              <a:gd name="T24" fmla="+- 0 10920 816"/>
                              <a:gd name="T25" fmla="*/ T24 w 10114"/>
                              <a:gd name="T26" fmla="+- 0 6249 811"/>
                              <a:gd name="T27" fmla="*/ 6249 h 5448"/>
                              <a:gd name="T28" fmla="+- 0 826 816"/>
                              <a:gd name="T29" fmla="*/ T28 w 10114"/>
                              <a:gd name="T30" fmla="+- 0 6249 811"/>
                              <a:gd name="T31" fmla="*/ 6249 h 5448"/>
                              <a:gd name="T32" fmla="+- 0 826 816"/>
                              <a:gd name="T33" fmla="*/ T32 w 10114"/>
                              <a:gd name="T34" fmla="+- 0 921 811"/>
                              <a:gd name="T35" fmla="*/ 921 h 5448"/>
                              <a:gd name="T36" fmla="+- 0 826 816"/>
                              <a:gd name="T37" fmla="*/ T36 w 10114"/>
                              <a:gd name="T38" fmla="+- 0 811 811"/>
                              <a:gd name="T39" fmla="*/ 811 h 5448"/>
                              <a:gd name="T40" fmla="+- 0 816 816"/>
                              <a:gd name="T41" fmla="*/ T40 w 10114"/>
                              <a:gd name="T42" fmla="+- 0 811 811"/>
                              <a:gd name="T43" fmla="*/ 811 h 5448"/>
                              <a:gd name="T44" fmla="+- 0 816 816"/>
                              <a:gd name="T45" fmla="*/ T44 w 10114"/>
                              <a:gd name="T46" fmla="+- 0 921 811"/>
                              <a:gd name="T47" fmla="*/ 921 h 5448"/>
                              <a:gd name="T48" fmla="+- 0 816 816"/>
                              <a:gd name="T49" fmla="*/ T48 w 10114"/>
                              <a:gd name="T50" fmla="+- 0 6249 811"/>
                              <a:gd name="T51" fmla="*/ 6249 h 5448"/>
                              <a:gd name="T52" fmla="+- 0 816 816"/>
                              <a:gd name="T53" fmla="*/ T52 w 10114"/>
                              <a:gd name="T54" fmla="+- 0 6259 811"/>
                              <a:gd name="T55" fmla="*/ 6259 h 5448"/>
                              <a:gd name="T56" fmla="+- 0 826 816"/>
                              <a:gd name="T57" fmla="*/ T56 w 10114"/>
                              <a:gd name="T58" fmla="+- 0 6259 811"/>
                              <a:gd name="T59" fmla="*/ 6259 h 5448"/>
                              <a:gd name="T60" fmla="+- 0 10920 816"/>
                              <a:gd name="T61" fmla="*/ T60 w 10114"/>
                              <a:gd name="T62" fmla="+- 0 6259 811"/>
                              <a:gd name="T63" fmla="*/ 6259 h 5448"/>
                              <a:gd name="T64" fmla="+- 0 10930 816"/>
                              <a:gd name="T65" fmla="*/ T64 w 10114"/>
                              <a:gd name="T66" fmla="+- 0 6259 811"/>
                              <a:gd name="T67" fmla="*/ 6259 h 5448"/>
                              <a:gd name="T68" fmla="+- 0 10930 816"/>
                              <a:gd name="T69" fmla="*/ T68 w 10114"/>
                              <a:gd name="T70" fmla="+- 0 6249 811"/>
                              <a:gd name="T71" fmla="*/ 6249 h 5448"/>
                              <a:gd name="T72" fmla="+- 0 10930 816"/>
                              <a:gd name="T73" fmla="*/ T72 w 10114"/>
                              <a:gd name="T74" fmla="+- 0 921 811"/>
                              <a:gd name="T75" fmla="*/ 921 h 5448"/>
                              <a:gd name="T76" fmla="+- 0 10930 816"/>
                              <a:gd name="T77" fmla="*/ T76 w 10114"/>
                              <a:gd name="T78" fmla="+- 0 811 811"/>
                              <a:gd name="T79" fmla="*/ 811 h 5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14" h="5448">
                                <a:moveTo>
                                  <a:pt x="10114" y="0"/>
                                </a:moveTo>
                                <a:lnTo>
                                  <a:pt x="1010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04" y="10"/>
                                </a:lnTo>
                                <a:lnTo>
                                  <a:pt x="10104" y="110"/>
                                </a:lnTo>
                                <a:lnTo>
                                  <a:pt x="10104" y="5438"/>
                                </a:lnTo>
                                <a:lnTo>
                                  <a:pt x="10" y="5438"/>
                                </a:lnTo>
                                <a:lnTo>
                                  <a:pt x="10" y="1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5438"/>
                                </a:lnTo>
                                <a:lnTo>
                                  <a:pt x="0" y="5448"/>
                                </a:lnTo>
                                <a:lnTo>
                                  <a:pt x="10" y="5448"/>
                                </a:lnTo>
                                <a:lnTo>
                                  <a:pt x="10104" y="5448"/>
                                </a:lnTo>
                                <a:lnTo>
                                  <a:pt x="10114" y="5448"/>
                                </a:lnTo>
                                <a:lnTo>
                                  <a:pt x="10114" y="5438"/>
                                </a:lnTo>
                                <a:lnTo>
                                  <a:pt x="10114" y="110"/>
                                </a:lnTo>
                                <a:lnTo>
                                  <a:pt x="1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6715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963"/>
                            <a:ext cx="18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59FA5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bit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ivid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79689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963"/>
                            <a:ext cx="14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DEFB5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ver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ciser)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32720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491"/>
                            <a:ext cx="96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F8A4D" w14:textId="77777777" w:rsidR="00D14790" w:rsidRDefault="0020404A">
                              <w:pPr>
                                <w:spacing w:line="20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Résidenc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14:paraId="14F99360" w14:textId="77777777" w:rsidR="00D14790" w:rsidRDefault="0020404A">
                              <w:pPr>
                                <w:spacing w:line="23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Location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21814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648" y="1491"/>
                            <a:ext cx="1879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20B65" w14:textId="77777777" w:rsidR="00D14790" w:rsidRDefault="0020404A">
                              <w:pPr>
                                <w:spacing w:line="20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incipale</w:t>
                              </w:r>
                            </w:p>
                            <w:p w14:paraId="0EFC0D5E" w14:textId="77777777" w:rsidR="00D14790" w:rsidRDefault="0020404A">
                              <w:pPr>
                                <w:spacing w:line="243" w:lineRule="exact"/>
                                <w:ind w:left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c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nnée</w:t>
                              </w:r>
                            </w:p>
                            <w:p w14:paraId="7699834C" w14:textId="77777777" w:rsidR="00D14790" w:rsidRDefault="0020404A">
                              <w:pPr>
                                <w:spacing w:before="75" w:line="240" w:lineRule="exact"/>
                                <w:ind w:left="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ambre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5488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1491"/>
                            <a:ext cx="1675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5F597" w14:textId="77777777" w:rsidR="00D14790" w:rsidRDefault="0020404A">
                              <w:pPr>
                                <w:spacing w:line="202" w:lineRule="exact"/>
                                <w:ind w:left="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condaire</w:t>
                              </w:r>
                            </w:p>
                            <w:p w14:paraId="5CCB7A7F" w14:textId="77777777" w:rsidR="00D14790" w:rsidRDefault="0020404A">
                              <w:pPr>
                                <w:spacing w:line="23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catio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isonni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8019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538"/>
                            <a:ext cx="351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27761" w14:textId="77777777" w:rsidR="00D14790" w:rsidRDefault="0020404A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Bâtiment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comportant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plusieurs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log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7689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4206"/>
                            <a:ext cx="3785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731D" w14:textId="77777777" w:rsidR="00D14790" w:rsidRDefault="0020404A">
                              <w:pPr>
                                <w:spacing w:line="203" w:lineRule="exact"/>
                                <w:ind w:left="149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ambr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732C024A" w14:textId="77777777" w:rsidR="00D14790" w:rsidRDefault="00D14790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7A60BA27" w14:textId="77777777" w:rsidR="00D14790" w:rsidRDefault="0020404A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Autr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bâtiment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14:paraId="6BD2724F" w14:textId="77777777" w:rsidR="00D14790" w:rsidRDefault="0020404A">
                              <w:pPr>
                                <w:spacing w:before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0378428E" w14:textId="77777777" w:rsidR="00D14790" w:rsidRDefault="0020404A">
                              <w:pPr>
                                <w:spacing w:before="16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usager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261616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5802"/>
                            <a:ext cx="11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306B6" w14:textId="77777777" w:rsidR="00D14790" w:rsidRDefault="0020404A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Implantation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231271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610" y="5802"/>
                            <a:ext cx="10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D0E9C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tiss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63933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5802"/>
                            <a:ext cx="10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ED51B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bita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ol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15459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5802"/>
                            <a:ext cx="5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8EA2C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C1AD" id="Group 97" o:spid="_x0000_s1039" style="position:absolute;margin-left:40.5pt;margin-top:7pt;width:505.7pt;height:272.4pt;z-index:-251658238;mso-position-horizontal-relative:page;mso-position-vertical-relative:text" coordorigin="816,810" coordsize="10114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">
                <v:shape id="Freeform 118" o:spid="_x0000_s1040" style="position:absolute;left:816;top:810;width:10114;height:5448;visibility:visible;mso-wrap-style:square;v-text-anchor:top" coordsize="10114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" path="m10114,r-10,l10,r,10l10104,10r,100l10104,5438,10,5438,10,110,10,,,,,110,,5438r,10l10,5448r10094,l10114,5448r,-10l10114,110r,-110xe" fillcolor="black" stroked="f">
                  <v:path arrowok="t" o:connecttype="custom" o:connectlocs="10114,811;10104,811;10,811;10,821;10104,821;10104,921;10104,6249;10,6249;10,921;10,811;0,811;0,921;0,6249;0,6259;10,6259;10104,6259;10114,6259;10114,6249;10114,921;10114,811" o:connectangles="0,0,0,0,0,0,0,0,0,0,0,0,0,0,0,0,0,0,0,0"/>
                </v:shape>
                <v:shape id="Text Box 108" o:spid="_x0000_s1041" type="#_x0000_t202" style="position:absolute;left:2540;top:963;width:18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" filled="f" stroked="f">
                  <v:textbox inset="0,0,0,0">
                    <w:txbxContent>
                      <w:p w14:paraId="7BA59FA5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bit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ividuelle</w:t>
                        </w:r>
                      </w:p>
                    </w:txbxContent>
                  </v:textbox>
                </v:shape>
                <v:shape id="Text Box 107" o:spid="_x0000_s1042" type="#_x0000_t202" style="position:absolute;left:5012;top:963;width:14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" filled="f" stroked="f">
                  <v:textbox inset="0,0,0,0">
                    <w:txbxContent>
                      <w:p w14:paraId="0CFDEFB5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ver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ciser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06" o:spid="_x0000_s1043" type="#_x0000_t202" style="position:absolute;left:984;top:1491;width:96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" filled="f" stroked="f">
                  <v:textbox inset="0,0,0,0">
                    <w:txbxContent>
                      <w:p w14:paraId="60CF8A4D" w14:textId="77777777" w:rsidR="00D14790" w:rsidRDefault="0020404A">
                        <w:pPr>
                          <w:spacing w:line="20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Résidence</w:t>
                        </w:r>
                        <w:r>
                          <w:rPr>
                            <w:b/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:</w:t>
                        </w:r>
                      </w:p>
                      <w:p w14:paraId="14F99360" w14:textId="77777777" w:rsidR="00D14790" w:rsidRDefault="0020404A">
                        <w:pPr>
                          <w:spacing w:line="23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Location</w:t>
                        </w:r>
                        <w:r>
                          <w:rPr>
                            <w:b/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Text Box 105" o:spid="_x0000_s1044" type="#_x0000_t202" style="position:absolute;left:2648;top:1491;width:1879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" filled="f" stroked="f">
                  <v:textbox inset="0,0,0,0">
                    <w:txbxContent>
                      <w:p w14:paraId="63820B65" w14:textId="77777777" w:rsidR="00D14790" w:rsidRDefault="0020404A">
                        <w:pPr>
                          <w:spacing w:line="20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ncipale</w:t>
                        </w:r>
                      </w:p>
                      <w:p w14:paraId="0EFC0D5E" w14:textId="77777777" w:rsidR="00D14790" w:rsidRDefault="0020404A">
                        <w:pPr>
                          <w:spacing w:line="243" w:lineRule="exact"/>
                          <w:ind w:left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nnée</w:t>
                        </w:r>
                      </w:p>
                      <w:p w14:paraId="7699834C" w14:textId="77777777" w:rsidR="00D14790" w:rsidRDefault="0020404A">
                        <w:pPr>
                          <w:spacing w:before="75" w:line="240" w:lineRule="exact"/>
                          <w:ind w:lef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b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mbres :</w:t>
                        </w:r>
                      </w:p>
                    </w:txbxContent>
                  </v:textbox>
                </v:shape>
                <v:shape id="Text Box 104" o:spid="_x0000_s1045" type="#_x0000_t202" style="position:absolute;left:5016;top:1491;width:167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" filled="f" stroked="f">
                  <v:textbox inset="0,0,0,0">
                    <w:txbxContent>
                      <w:p w14:paraId="3FA5F597" w14:textId="77777777" w:rsidR="00D14790" w:rsidRDefault="0020404A">
                        <w:pPr>
                          <w:spacing w:line="202" w:lineRule="exact"/>
                          <w:ind w:left="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condaire</w:t>
                        </w:r>
                      </w:p>
                      <w:p w14:paraId="5CCB7A7F" w14:textId="77777777" w:rsidR="00D14790" w:rsidRDefault="0020404A">
                        <w:pPr>
                          <w:spacing w:line="23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isonnière</w:t>
                        </w:r>
                      </w:p>
                    </w:txbxContent>
                  </v:textbox>
                </v:shape>
                <v:shape id="Text Box 103" o:spid="_x0000_s1046" type="#_x0000_t202" style="position:absolute;left:984;top:2538;width:351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" filled="f" stroked="f">
                  <v:textbox inset="0,0,0,0">
                    <w:txbxContent>
                      <w:p w14:paraId="4B527761" w14:textId="77777777" w:rsidR="00D14790" w:rsidRDefault="0020404A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Bâtiment</w:t>
                        </w:r>
                        <w:r>
                          <w:rPr>
                            <w:b/>
                            <w:spacing w:val="-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comportant</w:t>
                        </w:r>
                        <w:r>
                          <w:rPr>
                            <w:b/>
                            <w:spacing w:val="-1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plusieurs</w:t>
                        </w:r>
                        <w:r>
                          <w:rPr>
                            <w:b/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logements</w:t>
                        </w:r>
                      </w:p>
                    </w:txbxContent>
                  </v:textbox>
                </v:shape>
                <v:shape id="Text Box 102" o:spid="_x0000_s1047" type="#_x0000_t202" style="position:absolute;left:984;top:4206;width:3785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" filled="f" stroked="f">
                  <v:textbox inset="0,0,0,0">
                    <w:txbxContent>
                      <w:p w14:paraId="566B731D" w14:textId="77777777" w:rsidR="00D14790" w:rsidRDefault="0020404A">
                        <w:pPr>
                          <w:spacing w:line="203" w:lineRule="exact"/>
                          <w:ind w:left="14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b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mbr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732C024A" w14:textId="77777777" w:rsidR="00D14790" w:rsidRDefault="00D14790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7A60BA27" w14:textId="77777777" w:rsidR="00D14790" w:rsidRDefault="0020404A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Autre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type</w:t>
                        </w:r>
                        <w:r>
                          <w:rPr>
                            <w:b/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bâtiment</w:t>
                        </w:r>
                        <w:r>
                          <w:rPr>
                            <w:b/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:</w:t>
                        </w:r>
                      </w:p>
                      <w:p w14:paraId="6BD2724F" w14:textId="77777777" w:rsidR="00D14790" w:rsidRDefault="0020404A">
                        <w:pPr>
                          <w:spacing w:before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tu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0378428E" w14:textId="77777777" w:rsidR="00D14790" w:rsidRDefault="0020404A">
                        <w:pPr>
                          <w:spacing w:before="16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b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sager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01" o:spid="_x0000_s1048" type="#_x0000_t202" style="position:absolute;left:984;top:5802;width:11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" filled="f" stroked="f">
                  <v:textbox inset="0,0,0,0">
                    <w:txbxContent>
                      <w:p w14:paraId="409306B6" w14:textId="77777777" w:rsidR="00D14790" w:rsidRDefault="0020404A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Implantation</w:t>
                        </w:r>
                        <w:r>
                          <w:rPr>
                            <w:b/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Text Box 100" o:spid="_x0000_s1049" type="#_x0000_t202" style="position:absolute;left:2610;top:5802;width:100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" filled="f" stroked="f">
                  <v:textbox inset="0,0,0,0">
                    <w:txbxContent>
                      <w:p w14:paraId="251D0E9C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tissement</w:t>
                        </w:r>
                      </w:p>
                    </w:txbxContent>
                  </v:textbox>
                </v:shape>
                <v:shape id="Text Box 99" o:spid="_x0000_s1050" type="#_x0000_t202" style="position:absolute;left:4502;top:5802;width:103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" filled="f" stroked="f">
                  <v:textbox inset="0,0,0,0">
                    <w:txbxContent>
                      <w:p w14:paraId="5F7ED51B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bita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olé</w:t>
                        </w:r>
                      </w:p>
                    </w:txbxContent>
                  </v:textbox>
                </v:shape>
                <v:shape id="Text Box 98" o:spid="_x0000_s1051" type="#_x0000_t202" style="position:absolute;left:6830;top:5802;width:5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" filled="f" stroked="f">
                  <v:textbox inset="0,0,0,0">
                    <w:txbxContent>
                      <w:p w14:paraId="7FC8EA2C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v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E20FC0" w14:textId="77777777" w:rsidR="00D14790" w:rsidRDefault="00D14790">
      <w:pPr>
        <w:pStyle w:val="Corpsdetexte"/>
        <w:rPr>
          <w:b/>
        </w:rPr>
      </w:pPr>
    </w:p>
    <w:p w14:paraId="3F82F5BE" w14:textId="77777777" w:rsidR="00D14790" w:rsidRDefault="00D14790">
      <w:pPr>
        <w:pStyle w:val="Corpsdetexte"/>
        <w:rPr>
          <w:b/>
        </w:rPr>
      </w:pPr>
    </w:p>
    <w:p w14:paraId="1E1A4E52" w14:textId="77777777" w:rsidR="00D14790" w:rsidRDefault="00D14790">
      <w:pPr>
        <w:pStyle w:val="Corpsdetexte"/>
        <w:rPr>
          <w:b/>
        </w:rPr>
      </w:pPr>
    </w:p>
    <w:p w14:paraId="723B6086" w14:textId="77777777" w:rsidR="00D14790" w:rsidRDefault="00D14790">
      <w:pPr>
        <w:pStyle w:val="Corpsdetexte"/>
        <w:rPr>
          <w:b/>
        </w:rPr>
      </w:pPr>
    </w:p>
    <w:p w14:paraId="6AF2F27B" w14:textId="77777777" w:rsidR="00D14790" w:rsidRDefault="00D14790">
      <w:pPr>
        <w:pStyle w:val="Corpsdetexte"/>
        <w:rPr>
          <w:b/>
        </w:rPr>
      </w:pPr>
    </w:p>
    <w:p w14:paraId="054D57FE" w14:textId="77777777" w:rsidR="00D14790" w:rsidRDefault="00D14790">
      <w:pPr>
        <w:pStyle w:val="Corpsdetexte"/>
        <w:rPr>
          <w:b/>
        </w:rPr>
      </w:pPr>
    </w:p>
    <w:p w14:paraId="03354FC4" w14:textId="77777777" w:rsidR="00D14790" w:rsidRDefault="00D14790">
      <w:pPr>
        <w:pStyle w:val="Corpsdetexte"/>
        <w:rPr>
          <w:b/>
        </w:rPr>
      </w:pPr>
    </w:p>
    <w:p w14:paraId="2F41D74A" w14:textId="77777777" w:rsidR="00D14790" w:rsidRDefault="00D14790">
      <w:pPr>
        <w:pStyle w:val="Corpsdetexte"/>
        <w:rPr>
          <w:b/>
        </w:rPr>
      </w:pPr>
    </w:p>
    <w:p w14:paraId="0BECF77F" w14:textId="77777777" w:rsidR="00D14790" w:rsidRDefault="00D14790">
      <w:pPr>
        <w:pStyle w:val="Corpsdetexte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1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089"/>
        <w:gridCol w:w="1087"/>
        <w:gridCol w:w="1087"/>
        <w:gridCol w:w="1092"/>
      </w:tblGrid>
      <w:tr w:rsidR="00D14790" w14:paraId="45D01FF2" w14:textId="77777777">
        <w:trPr>
          <w:trHeight w:val="280"/>
        </w:trPr>
        <w:tc>
          <w:tcPr>
            <w:tcW w:w="5442" w:type="dxa"/>
            <w:gridSpan w:val="5"/>
          </w:tcPr>
          <w:p w14:paraId="1CDF83CD" w14:textId="77777777" w:rsidR="00D14790" w:rsidRDefault="0020404A">
            <w:pPr>
              <w:pStyle w:val="TableParagraph"/>
              <w:spacing w:before="1"/>
              <w:ind w:left="1504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ements</w:t>
            </w:r>
          </w:p>
        </w:tc>
      </w:tr>
      <w:tr w:rsidR="00D14790" w14:paraId="3C263DD4" w14:textId="77777777">
        <w:trPr>
          <w:trHeight w:val="280"/>
        </w:trPr>
        <w:tc>
          <w:tcPr>
            <w:tcW w:w="1087" w:type="dxa"/>
          </w:tcPr>
          <w:p w14:paraId="5C6663E6" w14:textId="77777777" w:rsidR="00D14790" w:rsidRDefault="0020404A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Studios</w:t>
            </w:r>
          </w:p>
        </w:tc>
        <w:tc>
          <w:tcPr>
            <w:tcW w:w="1089" w:type="dxa"/>
          </w:tcPr>
          <w:p w14:paraId="5F13585A" w14:textId="77777777" w:rsidR="00D14790" w:rsidRDefault="0020404A">
            <w:pPr>
              <w:pStyle w:val="TableParagraph"/>
              <w:spacing w:before="1"/>
              <w:ind w:left="422" w:right="417"/>
              <w:jc w:val="center"/>
              <w:rPr>
                <w:sz w:val="20"/>
              </w:rPr>
            </w:pPr>
            <w:r>
              <w:rPr>
                <w:sz w:val="20"/>
              </w:rPr>
              <w:t>T1</w:t>
            </w:r>
          </w:p>
        </w:tc>
        <w:tc>
          <w:tcPr>
            <w:tcW w:w="1087" w:type="dxa"/>
          </w:tcPr>
          <w:p w14:paraId="043160D2" w14:textId="77777777" w:rsidR="00D14790" w:rsidRDefault="0020404A">
            <w:pPr>
              <w:pStyle w:val="TableParagraph"/>
              <w:spacing w:before="1"/>
              <w:ind w:left="417" w:right="414"/>
              <w:jc w:val="center"/>
              <w:rPr>
                <w:sz w:val="20"/>
              </w:rPr>
            </w:pPr>
            <w:r>
              <w:rPr>
                <w:sz w:val="20"/>
              </w:rPr>
              <w:t>T2</w:t>
            </w:r>
          </w:p>
        </w:tc>
        <w:tc>
          <w:tcPr>
            <w:tcW w:w="1087" w:type="dxa"/>
          </w:tcPr>
          <w:p w14:paraId="755C0FE2" w14:textId="77777777" w:rsidR="00D14790" w:rsidRDefault="0020404A">
            <w:pPr>
              <w:pStyle w:val="TableParagraph"/>
              <w:spacing w:before="1"/>
              <w:ind w:left="420" w:right="411"/>
              <w:jc w:val="center"/>
              <w:rPr>
                <w:sz w:val="20"/>
              </w:rPr>
            </w:pPr>
            <w:r>
              <w:rPr>
                <w:sz w:val="20"/>
              </w:rPr>
              <w:t>T3</w:t>
            </w:r>
          </w:p>
        </w:tc>
        <w:tc>
          <w:tcPr>
            <w:tcW w:w="1092" w:type="dxa"/>
          </w:tcPr>
          <w:p w14:paraId="67DA48C3" w14:textId="77777777" w:rsidR="00D14790" w:rsidRDefault="0020404A">
            <w:pPr>
              <w:pStyle w:val="TableParagraph"/>
              <w:spacing w:before="1"/>
              <w:ind w:left="423" w:right="419"/>
              <w:jc w:val="center"/>
              <w:rPr>
                <w:sz w:val="20"/>
              </w:rPr>
            </w:pPr>
            <w:r>
              <w:rPr>
                <w:sz w:val="20"/>
              </w:rPr>
              <w:t>T4</w:t>
            </w:r>
          </w:p>
        </w:tc>
      </w:tr>
      <w:tr w:rsidR="00D14790" w14:paraId="710C8998" w14:textId="77777777">
        <w:trPr>
          <w:trHeight w:val="280"/>
        </w:trPr>
        <w:tc>
          <w:tcPr>
            <w:tcW w:w="1087" w:type="dxa"/>
          </w:tcPr>
          <w:p w14:paraId="221EB174" w14:textId="77777777" w:rsidR="00D14790" w:rsidRDefault="00D147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</w:tcPr>
          <w:p w14:paraId="0E8A74E7" w14:textId="77777777" w:rsidR="00D14790" w:rsidRDefault="00D147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14:paraId="70B37983" w14:textId="77777777" w:rsidR="00D14790" w:rsidRDefault="00D147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</w:tcPr>
          <w:p w14:paraId="30498E40" w14:textId="77777777" w:rsidR="00D14790" w:rsidRDefault="00D147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10E30A3D" w14:textId="77777777" w:rsidR="00D14790" w:rsidRDefault="00D147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077858" w14:textId="77777777" w:rsidR="00D14790" w:rsidRDefault="00D14790">
      <w:pPr>
        <w:rPr>
          <w:rFonts w:ascii="Times New Roman"/>
          <w:sz w:val="20"/>
        </w:rPr>
        <w:sectPr w:rsidR="00D14790">
          <w:pgSz w:w="11910" w:h="16840"/>
          <w:pgMar w:top="2540" w:right="680" w:bottom="920" w:left="0" w:header="713" w:footer="731" w:gutter="0"/>
          <w:cols w:space="720"/>
        </w:sectPr>
      </w:pPr>
    </w:p>
    <w:p w14:paraId="7EA07FA3" w14:textId="77777777" w:rsidR="00D14790" w:rsidRDefault="00D14790">
      <w:pPr>
        <w:pStyle w:val="Corpsdetexte"/>
        <w:spacing w:before="3"/>
        <w:rPr>
          <w:b/>
          <w:sz w:val="17"/>
        </w:rPr>
      </w:pPr>
    </w:p>
    <w:p w14:paraId="6E4D8ED7" w14:textId="77777777" w:rsidR="00D14790" w:rsidRDefault="0020404A">
      <w:pPr>
        <w:spacing w:before="60"/>
        <w:ind w:left="898" w:right="222"/>
        <w:jc w:val="center"/>
        <w:rPr>
          <w:b/>
          <w:sz w:val="20"/>
        </w:rPr>
      </w:pPr>
      <w:r>
        <w:rPr>
          <w:b/>
          <w:sz w:val="20"/>
        </w:rPr>
        <w:t>DESCRIPTI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RRAIN</w:t>
      </w:r>
    </w:p>
    <w:p w14:paraId="306DCD69" w14:textId="05AD4AC4" w:rsidR="00D14790" w:rsidRDefault="0020404A">
      <w:pPr>
        <w:pStyle w:val="Corpsdetexte"/>
        <w:spacing w:before="11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56C4353C" wp14:editId="7EDC0C41">
                <wp:simplePos x="0" y="0"/>
                <wp:positionH relativeFrom="page">
                  <wp:posOffset>638175</wp:posOffset>
                </wp:positionH>
                <wp:positionV relativeFrom="paragraph">
                  <wp:posOffset>98425</wp:posOffset>
                </wp:positionV>
                <wp:extent cx="6314440" cy="1690370"/>
                <wp:effectExtent l="0" t="0" r="0" b="5080"/>
                <wp:wrapTopAndBottom/>
                <wp:docPr id="10799049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1690370"/>
                          <a:chOff x="998" y="147"/>
                          <a:chExt cx="9944" cy="2662"/>
                        </a:xfrm>
                      </wpg:grpSpPr>
                      <wps:wsp>
                        <wps:cNvPr id="1876684277" name="Freeform 94"/>
                        <wps:cNvSpPr>
                          <a:spLocks/>
                        </wps:cNvSpPr>
                        <wps:spPr bwMode="auto">
                          <a:xfrm>
                            <a:off x="998" y="147"/>
                            <a:ext cx="9944" cy="2662"/>
                          </a:xfrm>
                          <a:custGeom>
                            <a:avLst/>
                            <a:gdLst>
                              <a:gd name="T0" fmla="+- 0 10942 998"/>
                              <a:gd name="T1" fmla="*/ T0 w 9944"/>
                              <a:gd name="T2" fmla="+- 0 148 148"/>
                              <a:gd name="T3" fmla="*/ 148 h 2662"/>
                              <a:gd name="T4" fmla="+- 0 10932 998"/>
                              <a:gd name="T5" fmla="*/ T4 w 9944"/>
                              <a:gd name="T6" fmla="+- 0 148 148"/>
                              <a:gd name="T7" fmla="*/ 148 h 2662"/>
                              <a:gd name="T8" fmla="+- 0 10932 998"/>
                              <a:gd name="T9" fmla="*/ T8 w 9944"/>
                              <a:gd name="T10" fmla="+- 0 157 148"/>
                              <a:gd name="T11" fmla="*/ 157 h 2662"/>
                              <a:gd name="T12" fmla="+- 0 10932 998"/>
                              <a:gd name="T13" fmla="*/ T12 w 9944"/>
                              <a:gd name="T14" fmla="+- 0 2800 148"/>
                              <a:gd name="T15" fmla="*/ 2800 h 2662"/>
                              <a:gd name="T16" fmla="+- 0 1008 998"/>
                              <a:gd name="T17" fmla="*/ T16 w 9944"/>
                              <a:gd name="T18" fmla="+- 0 2800 148"/>
                              <a:gd name="T19" fmla="*/ 2800 h 2662"/>
                              <a:gd name="T20" fmla="+- 0 1008 998"/>
                              <a:gd name="T21" fmla="*/ T20 w 9944"/>
                              <a:gd name="T22" fmla="+- 0 157 148"/>
                              <a:gd name="T23" fmla="*/ 157 h 2662"/>
                              <a:gd name="T24" fmla="+- 0 10932 998"/>
                              <a:gd name="T25" fmla="*/ T24 w 9944"/>
                              <a:gd name="T26" fmla="+- 0 157 148"/>
                              <a:gd name="T27" fmla="*/ 157 h 2662"/>
                              <a:gd name="T28" fmla="+- 0 10932 998"/>
                              <a:gd name="T29" fmla="*/ T28 w 9944"/>
                              <a:gd name="T30" fmla="+- 0 148 148"/>
                              <a:gd name="T31" fmla="*/ 148 h 2662"/>
                              <a:gd name="T32" fmla="+- 0 998 998"/>
                              <a:gd name="T33" fmla="*/ T32 w 9944"/>
                              <a:gd name="T34" fmla="+- 0 148 148"/>
                              <a:gd name="T35" fmla="*/ 148 h 2662"/>
                              <a:gd name="T36" fmla="+- 0 998 998"/>
                              <a:gd name="T37" fmla="*/ T36 w 9944"/>
                              <a:gd name="T38" fmla="+- 0 157 148"/>
                              <a:gd name="T39" fmla="*/ 157 h 2662"/>
                              <a:gd name="T40" fmla="+- 0 998 998"/>
                              <a:gd name="T41" fmla="*/ T40 w 9944"/>
                              <a:gd name="T42" fmla="+- 0 2800 148"/>
                              <a:gd name="T43" fmla="*/ 2800 h 2662"/>
                              <a:gd name="T44" fmla="+- 0 998 998"/>
                              <a:gd name="T45" fmla="*/ T44 w 9944"/>
                              <a:gd name="T46" fmla="+- 0 2809 148"/>
                              <a:gd name="T47" fmla="*/ 2809 h 2662"/>
                              <a:gd name="T48" fmla="+- 0 1008 998"/>
                              <a:gd name="T49" fmla="*/ T48 w 9944"/>
                              <a:gd name="T50" fmla="+- 0 2809 148"/>
                              <a:gd name="T51" fmla="*/ 2809 h 2662"/>
                              <a:gd name="T52" fmla="+- 0 10932 998"/>
                              <a:gd name="T53" fmla="*/ T52 w 9944"/>
                              <a:gd name="T54" fmla="+- 0 2809 148"/>
                              <a:gd name="T55" fmla="*/ 2809 h 2662"/>
                              <a:gd name="T56" fmla="+- 0 10942 998"/>
                              <a:gd name="T57" fmla="*/ T56 w 9944"/>
                              <a:gd name="T58" fmla="+- 0 2809 148"/>
                              <a:gd name="T59" fmla="*/ 2809 h 2662"/>
                              <a:gd name="T60" fmla="+- 0 10942 998"/>
                              <a:gd name="T61" fmla="*/ T60 w 9944"/>
                              <a:gd name="T62" fmla="+- 0 2800 148"/>
                              <a:gd name="T63" fmla="*/ 2800 h 2662"/>
                              <a:gd name="T64" fmla="+- 0 10942 998"/>
                              <a:gd name="T65" fmla="*/ T64 w 9944"/>
                              <a:gd name="T66" fmla="+- 0 157 148"/>
                              <a:gd name="T67" fmla="*/ 157 h 2662"/>
                              <a:gd name="T68" fmla="+- 0 10942 998"/>
                              <a:gd name="T69" fmla="*/ T68 w 9944"/>
                              <a:gd name="T70" fmla="+- 0 148 148"/>
                              <a:gd name="T71" fmla="*/ 148 h 2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944" h="2662">
                                <a:moveTo>
                                  <a:pt x="9944" y="0"/>
                                </a:moveTo>
                                <a:lnTo>
                                  <a:pt x="9934" y="0"/>
                                </a:lnTo>
                                <a:lnTo>
                                  <a:pt x="9934" y="9"/>
                                </a:lnTo>
                                <a:lnTo>
                                  <a:pt x="9934" y="2652"/>
                                </a:lnTo>
                                <a:lnTo>
                                  <a:pt x="10" y="2652"/>
                                </a:lnTo>
                                <a:lnTo>
                                  <a:pt x="10" y="9"/>
                                </a:lnTo>
                                <a:lnTo>
                                  <a:pt x="9934" y="9"/>
                                </a:lnTo>
                                <a:lnTo>
                                  <a:pt x="9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652"/>
                                </a:lnTo>
                                <a:lnTo>
                                  <a:pt x="0" y="2661"/>
                                </a:lnTo>
                                <a:lnTo>
                                  <a:pt x="10" y="2661"/>
                                </a:lnTo>
                                <a:lnTo>
                                  <a:pt x="9934" y="2661"/>
                                </a:lnTo>
                                <a:lnTo>
                                  <a:pt x="9944" y="2661"/>
                                </a:lnTo>
                                <a:lnTo>
                                  <a:pt x="9944" y="2652"/>
                                </a:lnTo>
                                <a:lnTo>
                                  <a:pt x="9944" y="9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2410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64"/>
                            <a:ext cx="261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EA145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perficie</w:t>
                              </w:r>
                              <w:r>
                                <w:rPr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ta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cel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280173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564"/>
                            <a:ext cx="24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067A8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04239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898"/>
                            <a:ext cx="7252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0A67" w14:textId="77777777" w:rsidR="00D14790" w:rsidRDefault="0020404A">
                              <w:pPr>
                                <w:tabs>
                                  <w:tab w:val="left" w:pos="4193"/>
                                </w:tabs>
                                <w:spacing w:line="203" w:lineRule="exact"/>
                                <w:ind w:left="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perfici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oni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u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ssainissem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m²</w:t>
                              </w:r>
                            </w:p>
                            <w:p w14:paraId="5BE6F1A0" w14:textId="77777777" w:rsidR="00D14790" w:rsidRDefault="0020404A">
                              <w:pPr>
                                <w:spacing w:line="460" w:lineRule="atLeast"/>
                                <w:ind w:right="1242" w:firstLine="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tt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rfac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oni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pelouse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iche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lture, place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bre)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rai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vu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u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ssainissem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45D069A8" w14:textId="77777777" w:rsidR="00D14790" w:rsidRDefault="0020404A">
                              <w:pPr>
                                <w:tabs>
                                  <w:tab w:val="left" w:pos="2678"/>
                                  <w:tab w:val="left" w:pos="6223"/>
                                </w:tabs>
                                <w:spacing w:line="239" w:lineRule="exact"/>
                                <w:ind w:left="4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ib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&lt;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Moyenn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t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For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&gt;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02866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2460"/>
                            <a:ext cx="29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80520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rra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-i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o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onda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0511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2460"/>
                            <a:ext cx="33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7028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923921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696" y="2460"/>
                            <a:ext cx="4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22228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4353C" id="Group 82" o:spid="_x0000_s1052" style="position:absolute;margin-left:50.25pt;margin-top:7.75pt;width:497.2pt;height:133.1pt;z-index:-251658232;mso-wrap-distance-left:0;mso-wrap-distance-right:0;mso-position-horizontal-relative:page;mso-position-vertical-relative:text" coordorigin="998,147" coordsize="9944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">
                <v:shape id="Freeform 94" o:spid="_x0000_s1053" style="position:absolute;left:998;top:147;width:9944;height:2662;visibility:visible;mso-wrap-style:square;v-text-anchor:top" coordsize="9944,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" path="m9944,r-10,l9934,9r,2643l10,2652,10,9r9924,l9934,,,,,9,,2652r,9l10,2661r9924,l9944,2661r,-9l9944,9r,-9xe" fillcolor="black" stroked="f">
                  <v:path arrowok="t" o:connecttype="custom" o:connectlocs="9944,148;9934,148;9934,157;9934,2800;10,2800;10,157;9934,157;9934,148;0,148;0,157;0,2800;0,2809;10,2809;9934,2809;9944,2809;9944,2800;9944,157;9944,148" o:connectangles="0,0,0,0,0,0,0,0,0,0,0,0,0,0,0,0,0,0"/>
                </v:shape>
                <v:shape id="Text Box 88" o:spid="_x0000_s1054" type="#_x0000_t202" style="position:absolute;left:1143;top:564;width:261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" filled="f" stroked="f">
                  <v:textbox inset="0,0,0,0">
                    <w:txbxContent>
                      <w:p w14:paraId="1AFEA145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ficie</w:t>
                        </w:r>
                        <w:r>
                          <w:rPr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ta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cel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87" o:spid="_x0000_s1055" type="#_x0000_t202" style="position:absolute;left:4466;top:564;width:24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" filled="f" stroked="f">
                  <v:textbox inset="0,0,0,0">
                    <w:txbxContent>
                      <w:p w14:paraId="2F6067A8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²</w:t>
                        </w:r>
                      </w:p>
                    </w:txbxContent>
                  </v:textbox>
                </v:shape>
                <v:shape id="Text Box 86" o:spid="_x0000_s1056" type="#_x0000_t202" style="position:absolute;left:1138;top:898;width:7252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" filled="f" stroked="f">
                  <v:textbox inset="0,0,0,0">
                    <w:txbxContent>
                      <w:p w14:paraId="51C70A67" w14:textId="77777777" w:rsidR="00D14790" w:rsidRDefault="0020404A">
                        <w:pPr>
                          <w:tabs>
                            <w:tab w:val="left" w:pos="4193"/>
                          </w:tabs>
                          <w:spacing w:line="203" w:lineRule="exact"/>
                          <w:ind w:left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perfici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oni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u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ssainissem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m²</w:t>
                        </w:r>
                      </w:p>
                      <w:p w14:paraId="5BE6F1A0" w14:textId="77777777" w:rsidR="00D14790" w:rsidRDefault="0020404A">
                        <w:pPr>
                          <w:spacing w:line="460" w:lineRule="atLeast"/>
                          <w:ind w:right="1242" w:firstLine="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tu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tt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rfac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oni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elous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iche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lture, plac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bre)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rai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vu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u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ssainisse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45D069A8" w14:textId="77777777" w:rsidR="00D14790" w:rsidRDefault="0020404A">
                        <w:pPr>
                          <w:tabs>
                            <w:tab w:val="left" w:pos="2678"/>
                            <w:tab w:val="left" w:pos="6223"/>
                          </w:tabs>
                          <w:spacing w:line="239" w:lineRule="exact"/>
                          <w:ind w:left="4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ib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&lt;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</w:t>
                        </w:r>
                        <w:r>
                          <w:rPr>
                            <w:sz w:val="20"/>
                          </w:rPr>
                          <w:tab/>
                          <w:t>Moyenn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t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</w:t>
                        </w:r>
                        <w:r>
                          <w:rPr>
                            <w:sz w:val="20"/>
                          </w:rPr>
                          <w:tab/>
                          <w:t>For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&gt;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 Box 85" o:spid="_x0000_s1057" type="#_x0000_t202" style="position:absolute;left:1143;top:2460;width:29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" filled="f" stroked="f">
                  <v:textbox inset="0,0,0,0">
                    <w:txbxContent>
                      <w:p w14:paraId="21380520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rra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-i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onda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v:shape id="Text Box 84" o:spid="_x0000_s1058" type="#_x0000_t202" style="position:absolute;left:4800;top:2460;width:33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" filled="f" stroked="f">
                  <v:textbox inset="0,0,0,0">
                    <w:txbxContent>
                      <w:p w14:paraId="39B87028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v:shape id="Text Box 83" o:spid="_x0000_s1059" type="#_x0000_t202" style="position:absolute;left:5696;top:2460;width:4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" filled="f" stroked="f">
                  <v:textbox inset="0,0,0,0">
                    <w:txbxContent>
                      <w:p w14:paraId="45B22228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6DFFFF" w14:textId="77777777" w:rsidR="00D14790" w:rsidRDefault="00D14790">
      <w:pPr>
        <w:pStyle w:val="Corpsdetexte"/>
        <w:spacing w:before="4"/>
        <w:rPr>
          <w:b/>
          <w:sz w:val="13"/>
        </w:rPr>
      </w:pPr>
    </w:p>
    <w:p w14:paraId="3A02C516" w14:textId="77777777" w:rsidR="00D14790" w:rsidRDefault="0020404A">
      <w:pPr>
        <w:spacing w:before="59"/>
        <w:ind w:left="4286"/>
        <w:rPr>
          <w:b/>
          <w:sz w:val="20"/>
        </w:rPr>
      </w:pPr>
      <w:r>
        <w:rPr>
          <w:b/>
          <w:sz w:val="20"/>
        </w:rPr>
        <w:t>CARACTÉRISTIQU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ECHNIQU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RRAIN</w:t>
      </w:r>
    </w:p>
    <w:p w14:paraId="174FA2C1" w14:textId="4BE9A3C9" w:rsidR="00D14790" w:rsidRDefault="0020404A">
      <w:pPr>
        <w:pStyle w:val="Corpsdetexte"/>
        <w:spacing w:before="11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403B321D" wp14:editId="1669D8C6">
                <wp:simplePos x="0" y="0"/>
                <wp:positionH relativeFrom="page">
                  <wp:posOffset>619125</wp:posOffset>
                </wp:positionH>
                <wp:positionV relativeFrom="paragraph">
                  <wp:posOffset>114300</wp:posOffset>
                </wp:positionV>
                <wp:extent cx="6326505" cy="2603500"/>
                <wp:effectExtent l="0" t="0" r="0" b="6350"/>
                <wp:wrapTopAndBottom/>
                <wp:docPr id="87645479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2603500"/>
                          <a:chOff x="972" y="172"/>
                          <a:chExt cx="9963" cy="4100"/>
                        </a:xfrm>
                      </wpg:grpSpPr>
                      <wps:wsp>
                        <wps:cNvPr id="1176713900" name="Freeform 81"/>
                        <wps:cNvSpPr>
                          <a:spLocks/>
                        </wps:cNvSpPr>
                        <wps:spPr bwMode="auto">
                          <a:xfrm>
                            <a:off x="972" y="172"/>
                            <a:ext cx="9963" cy="4100"/>
                          </a:xfrm>
                          <a:custGeom>
                            <a:avLst/>
                            <a:gdLst>
                              <a:gd name="T0" fmla="+- 0 10934 972"/>
                              <a:gd name="T1" fmla="*/ T0 w 9963"/>
                              <a:gd name="T2" fmla="+- 0 172 172"/>
                              <a:gd name="T3" fmla="*/ 172 h 4100"/>
                              <a:gd name="T4" fmla="+- 0 10925 972"/>
                              <a:gd name="T5" fmla="*/ T4 w 9963"/>
                              <a:gd name="T6" fmla="+- 0 172 172"/>
                              <a:gd name="T7" fmla="*/ 172 h 4100"/>
                              <a:gd name="T8" fmla="+- 0 982 972"/>
                              <a:gd name="T9" fmla="*/ T8 w 9963"/>
                              <a:gd name="T10" fmla="+- 0 172 172"/>
                              <a:gd name="T11" fmla="*/ 172 h 4100"/>
                              <a:gd name="T12" fmla="+- 0 982 972"/>
                              <a:gd name="T13" fmla="*/ T12 w 9963"/>
                              <a:gd name="T14" fmla="+- 0 182 172"/>
                              <a:gd name="T15" fmla="*/ 182 h 4100"/>
                              <a:gd name="T16" fmla="+- 0 10925 972"/>
                              <a:gd name="T17" fmla="*/ T16 w 9963"/>
                              <a:gd name="T18" fmla="+- 0 182 172"/>
                              <a:gd name="T19" fmla="*/ 182 h 4100"/>
                              <a:gd name="T20" fmla="+- 0 10925 972"/>
                              <a:gd name="T21" fmla="*/ T20 w 9963"/>
                              <a:gd name="T22" fmla="+- 0 278 172"/>
                              <a:gd name="T23" fmla="*/ 278 h 4100"/>
                              <a:gd name="T24" fmla="+- 0 10925 972"/>
                              <a:gd name="T25" fmla="*/ T24 w 9963"/>
                              <a:gd name="T26" fmla="+- 0 4262 172"/>
                              <a:gd name="T27" fmla="*/ 4262 h 4100"/>
                              <a:gd name="T28" fmla="+- 0 982 972"/>
                              <a:gd name="T29" fmla="*/ T28 w 9963"/>
                              <a:gd name="T30" fmla="+- 0 4262 172"/>
                              <a:gd name="T31" fmla="*/ 4262 h 4100"/>
                              <a:gd name="T32" fmla="+- 0 982 972"/>
                              <a:gd name="T33" fmla="*/ T32 w 9963"/>
                              <a:gd name="T34" fmla="+- 0 278 172"/>
                              <a:gd name="T35" fmla="*/ 278 h 4100"/>
                              <a:gd name="T36" fmla="+- 0 982 972"/>
                              <a:gd name="T37" fmla="*/ T36 w 9963"/>
                              <a:gd name="T38" fmla="+- 0 172 172"/>
                              <a:gd name="T39" fmla="*/ 172 h 4100"/>
                              <a:gd name="T40" fmla="+- 0 972 972"/>
                              <a:gd name="T41" fmla="*/ T40 w 9963"/>
                              <a:gd name="T42" fmla="+- 0 172 172"/>
                              <a:gd name="T43" fmla="*/ 172 h 4100"/>
                              <a:gd name="T44" fmla="+- 0 972 972"/>
                              <a:gd name="T45" fmla="*/ T44 w 9963"/>
                              <a:gd name="T46" fmla="+- 0 278 172"/>
                              <a:gd name="T47" fmla="*/ 278 h 4100"/>
                              <a:gd name="T48" fmla="+- 0 972 972"/>
                              <a:gd name="T49" fmla="*/ T48 w 9963"/>
                              <a:gd name="T50" fmla="+- 0 4262 172"/>
                              <a:gd name="T51" fmla="*/ 4262 h 4100"/>
                              <a:gd name="T52" fmla="+- 0 972 972"/>
                              <a:gd name="T53" fmla="*/ T52 w 9963"/>
                              <a:gd name="T54" fmla="+- 0 4272 172"/>
                              <a:gd name="T55" fmla="*/ 4272 h 4100"/>
                              <a:gd name="T56" fmla="+- 0 10925 972"/>
                              <a:gd name="T57" fmla="*/ T56 w 9963"/>
                              <a:gd name="T58" fmla="+- 0 4272 172"/>
                              <a:gd name="T59" fmla="*/ 4272 h 4100"/>
                              <a:gd name="T60" fmla="+- 0 10934 972"/>
                              <a:gd name="T61" fmla="*/ T60 w 9963"/>
                              <a:gd name="T62" fmla="+- 0 4272 172"/>
                              <a:gd name="T63" fmla="*/ 4272 h 4100"/>
                              <a:gd name="T64" fmla="+- 0 10934 972"/>
                              <a:gd name="T65" fmla="*/ T64 w 9963"/>
                              <a:gd name="T66" fmla="+- 0 4262 172"/>
                              <a:gd name="T67" fmla="*/ 4262 h 4100"/>
                              <a:gd name="T68" fmla="+- 0 10934 972"/>
                              <a:gd name="T69" fmla="*/ T68 w 9963"/>
                              <a:gd name="T70" fmla="+- 0 278 172"/>
                              <a:gd name="T71" fmla="*/ 278 h 4100"/>
                              <a:gd name="T72" fmla="+- 0 10934 972"/>
                              <a:gd name="T73" fmla="*/ T72 w 9963"/>
                              <a:gd name="T74" fmla="+- 0 172 172"/>
                              <a:gd name="T75" fmla="*/ 172 h 4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963" h="4100">
                                <a:moveTo>
                                  <a:pt x="9962" y="0"/>
                                </a:moveTo>
                                <a:lnTo>
                                  <a:pt x="995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953" y="10"/>
                                </a:lnTo>
                                <a:lnTo>
                                  <a:pt x="9953" y="106"/>
                                </a:lnTo>
                                <a:lnTo>
                                  <a:pt x="9953" y="4090"/>
                                </a:lnTo>
                                <a:lnTo>
                                  <a:pt x="10" y="4090"/>
                                </a:lnTo>
                                <a:lnTo>
                                  <a:pt x="10" y="10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4090"/>
                                </a:lnTo>
                                <a:lnTo>
                                  <a:pt x="0" y="4100"/>
                                </a:lnTo>
                                <a:lnTo>
                                  <a:pt x="9953" y="4100"/>
                                </a:lnTo>
                                <a:lnTo>
                                  <a:pt x="9962" y="4100"/>
                                </a:lnTo>
                                <a:lnTo>
                                  <a:pt x="9962" y="4090"/>
                                </a:lnTo>
                                <a:lnTo>
                                  <a:pt x="9962" y="106"/>
                                </a:lnTo>
                                <a:lnTo>
                                  <a:pt x="9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66846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320"/>
                            <a:ext cx="67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5841" w14:textId="77777777" w:rsidR="00D14790" w:rsidRDefault="0020404A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au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otabl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aux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luviales</w:t>
                              </w:r>
                              <w:r>
                                <w:rPr>
                                  <w:b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cochez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qui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rrespondent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itu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58540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860"/>
                            <a:ext cx="24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BD2C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Alimentation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n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au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otable</w:t>
                              </w:r>
                              <w:r>
                                <w:rPr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3055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860"/>
                            <a:ext cx="159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A8A29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uc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09018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860"/>
                            <a:ext cx="13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3C75B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sourc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v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26885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1347"/>
                            <a:ext cx="668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F7E62" w14:textId="77777777" w:rsidR="00D14790" w:rsidRDefault="0020404A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Présence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d’un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uits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à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roximité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14:paraId="0C50761B" w14:textId="77777777" w:rsidR="00D14790" w:rsidRDefault="0020404A">
                              <w:pPr>
                                <w:spacing w:before="32" w:line="240" w:lineRule="exact"/>
                                <w:ind w:left="5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UI</w:t>
                              </w:r>
                              <w:r>
                                <w:rPr>
                                  <w:spacing w:val="7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tanc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ppor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ositif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temen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filiè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épandage)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118238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651" y="1623"/>
                            <a:ext cx="1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8A90E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67920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5" y="1623"/>
                            <a:ext cx="4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0B8F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4008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2077"/>
                            <a:ext cx="538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2CE3" w14:textId="77777777" w:rsidR="00D14790" w:rsidRDefault="0020404A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Séparation des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aux</w:t>
                              </w:r>
                              <w:r>
                                <w:rPr>
                                  <w:spacing w:val="-1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usées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luvial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3D37DD27" w14:textId="77777777" w:rsidR="00D14790" w:rsidRDefault="0020404A">
                              <w:pPr>
                                <w:spacing w:before="15"/>
                                <w:ind w:left="47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UI.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i, destination d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au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ui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232BEF18" w14:textId="77777777" w:rsidR="00D14790" w:rsidRDefault="0020404A">
                              <w:pPr>
                                <w:spacing w:before="17" w:line="268" w:lineRule="auto"/>
                                <w:ind w:left="1885" w:righ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ésea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rfac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fossé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niveau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ue…)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iltration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r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celle</w:t>
                              </w:r>
                            </w:p>
                            <w:p w14:paraId="678041F6" w14:textId="77777777" w:rsidR="00D14790" w:rsidRDefault="0020404A">
                              <w:pPr>
                                <w:spacing w:line="209" w:lineRule="exact"/>
                                <w:ind w:left="42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34330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2698"/>
                            <a:ext cx="1977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2E266" w14:textId="77777777" w:rsidR="00D14790" w:rsidRDefault="0020404A">
                              <w:pPr>
                                <w:spacing w:line="203" w:lineRule="exact"/>
                                <w:ind w:left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rétenti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cuve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re…)</w:t>
                              </w:r>
                            </w:p>
                            <w:p w14:paraId="7C9445A8" w14:textId="77777777" w:rsidR="00D14790" w:rsidRDefault="0020404A">
                              <w:pPr>
                                <w:spacing w:before="2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t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874706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3764"/>
                            <a:ext cx="89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6D2F5" w14:textId="77777777" w:rsidR="00D14790" w:rsidRDefault="0020404A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Rappel</w:t>
                              </w:r>
                              <w:r>
                                <w:rPr>
                                  <w:b/>
                                  <w:color w:val="FF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rejet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FF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eaux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pluviales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vers</w:t>
                              </w:r>
                              <w:r>
                                <w:rPr>
                                  <w:b/>
                                  <w:color w:val="FF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ﬁlière</w:t>
                              </w:r>
                              <w:r>
                                <w:rPr>
                                  <w:b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’assainissement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(fosse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rains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d’inﬁltration)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est</w:t>
                              </w:r>
                              <w:r>
                                <w:rPr>
                                  <w:b/>
                                  <w:color w:val="FF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interdi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B321D" id="Group 60" o:spid="_x0000_s1060" style="position:absolute;margin-left:48.75pt;margin-top:9pt;width:498.15pt;height:205pt;z-index:-251658231;mso-wrap-distance-left:0;mso-wrap-distance-right:0;mso-position-horizontal-relative:page;mso-position-vertical-relative:text" coordorigin="972,172" coordsize="9963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">
                <v:shape id="Freeform 81" o:spid="_x0000_s1061" style="position:absolute;left:972;top:172;width:9963;height:4100;visibility:visible;mso-wrap-style:square;v-text-anchor:top" coordsize="9963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" path="m9962,r-9,l10,r,10l9953,10r,96l9953,4090r-9943,l10,106,10,,,,,106,,4090r,10l9953,4100r9,l9962,4090r,-3984l9962,xe" fillcolor="black" stroked="f">
                  <v:path arrowok="t" o:connecttype="custom" o:connectlocs="9962,172;9953,172;10,172;10,182;9953,182;9953,278;9953,4262;10,4262;10,278;10,172;0,172;0,278;0,4262;0,4272;9953,4272;9962,4272;9962,4262;9962,278;9962,172" o:connectangles="0,0,0,0,0,0,0,0,0,0,0,0,0,0,0,0,0,0,0"/>
                </v:shape>
                <v:shape id="Text Box 70" o:spid="_x0000_s1062" type="#_x0000_t202" style="position:absolute;left:2560;top:320;width:67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" filled="f" stroked="f">
                  <v:textbox inset="0,0,0,0">
                    <w:txbxContent>
                      <w:p w14:paraId="54315841" w14:textId="77777777" w:rsidR="00D14790" w:rsidRDefault="0020404A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au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otabl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aux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uviales</w:t>
                        </w:r>
                        <w:r>
                          <w:rPr>
                            <w:b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cochez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es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ase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qui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respondent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à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votr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ituation)</w:t>
                        </w:r>
                      </w:p>
                    </w:txbxContent>
                  </v:textbox>
                </v:shape>
                <v:shape id="Text Box 69" o:spid="_x0000_s1063" type="#_x0000_t202" style="position:absolute;left:1394;top:860;width:24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" filled="f" stroked="f">
                  <v:textbox inset="0,0,0,0">
                    <w:txbxContent>
                      <w:p w14:paraId="0110BD2C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Alimentation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n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au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potable</w:t>
                        </w:r>
                        <w:r>
                          <w:rPr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Text Box 68" o:spid="_x0000_s1064" type="#_x0000_t202" style="position:absolute;left:5118;top:860;width:15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" filled="f" stroked="f">
                  <v:textbox inset="0,0,0,0">
                    <w:txbxContent>
                      <w:p w14:paraId="053A8A29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uc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que</w:t>
                        </w:r>
                      </w:p>
                    </w:txbxContent>
                  </v:textbox>
                </v:shape>
                <v:shape id="Text Box 67" o:spid="_x0000_s1065" type="#_x0000_t202" style="position:absolute;left:7377;top:860;width:13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" filled="f" stroked="f">
                  <v:textbox inset="0,0,0,0">
                    <w:txbxContent>
                      <w:p w14:paraId="0803C75B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sourc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vée</w:t>
                        </w:r>
                      </w:p>
                    </w:txbxContent>
                  </v:textbox>
                </v:shape>
                <v:shape id="Text Box 66" o:spid="_x0000_s1066" type="#_x0000_t202" style="position:absolute;left:1342;top:1347;width:668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" filled="f" stroked="f">
                  <v:textbox inset="0,0,0,0">
                    <w:txbxContent>
                      <w:p w14:paraId="6C6F7E62" w14:textId="77777777" w:rsidR="00D14790" w:rsidRDefault="0020404A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Présence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d’un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puits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à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proximité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:</w:t>
                        </w:r>
                      </w:p>
                      <w:p w14:paraId="0C50761B" w14:textId="77777777" w:rsidR="00D14790" w:rsidRDefault="0020404A">
                        <w:pPr>
                          <w:spacing w:before="32" w:line="240" w:lineRule="exact"/>
                          <w:ind w:left="5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I</w:t>
                        </w:r>
                        <w:r>
                          <w:rPr>
                            <w:spacing w:val="7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tanc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ppor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ositi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tem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filiè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épandage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65" o:spid="_x0000_s1067" type="#_x0000_t202" style="position:absolute;left:8651;top:1623;width:1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" filled="f" stroked="f">
                  <v:textbox inset="0,0,0,0">
                    <w:txbxContent>
                      <w:p w14:paraId="0BC8A90E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64" o:spid="_x0000_s1068" type="#_x0000_t202" style="position:absolute;left:10055;top:1623;width:4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" filled="f" stroked="f">
                  <v:textbox inset="0,0,0,0">
                    <w:txbxContent>
                      <w:p w14:paraId="1BFA0B8F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v:shape id="Text Box 63" o:spid="_x0000_s1069" type="#_x0000_t202" style="position:absolute;left:1333;top:2077;width:5383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" filled="f" stroked="f">
                  <v:textbox inset="0,0,0,0">
                    <w:txbxContent>
                      <w:p w14:paraId="50252CE3" w14:textId="77777777" w:rsidR="00D14790" w:rsidRDefault="0020404A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Séparation des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aux</w:t>
                        </w:r>
                        <w:r>
                          <w:rPr>
                            <w:spacing w:val="-1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usées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pluvial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3D37DD27" w14:textId="77777777" w:rsidR="00D14790" w:rsidRDefault="0020404A">
                        <w:pPr>
                          <w:spacing w:before="15"/>
                          <w:ind w:left="4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I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i, destination d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au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ui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232BEF18" w14:textId="77777777" w:rsidR="00D14790" w:rsidRDefault="0020404A">
                        <w:pPr>
                          <w:spacing w:before="17" w:line="268" w:lineRule="auto"/>
                          <w:ind w:left="1885" w:right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ésea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rfac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fossé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iveau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ue…)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iltration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celle</w:t>
                        </w:r>
                      </w:p>
                      <w:p w14:paraId="678041F6" w14:textId="77777777" w:rsidR="00D14790" w:rsidRDefault="0020404A">
                        <w:pPr>
                          <w:spacing w:line="209" w:lineRule="exact"/>
                          <w:ind w:left="4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.</w:t>
                        </w:r>
                      </w:p>
                    </w:txbxContent>
                  </v:textbox>
                </v:shape>
                <v:shape id="Text Box 62" o:spid="_x0000_s1070" type="#_x0000_t202" style="position:absolute;left:8064;top:2698;width:197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" filled="f" stroked="f">
                  <v:textbox inset="0,0,0,0">
                    <w:txbxContent>
                      <w:p w14:paraId="5062E266" w14:textId="77777777" w:rsidR="00D14790" w:rsidRDefault="0020404A">
                        <w:pPr>
                          <w:spacing w:line="203" w:lineRule="exact"/>
                          <w:ind w:left="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rétenti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cuve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re…)</w:t>
                        </w:r>
                      </w:p>
                      <w:p w14:paraId="7C9445A8" w14:textId="77777777" w:rsidR="00D14790" w:rsidRDefault="0020404A">
                        <w:pPr>
                          <w:spacing w:before="2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</w:t>
                        </w:r>
                      </w:p>
                    </w:txbxContent>
                  </v:textbox>
                </v:shape>
                <v:shape id="Text Box 61" o:spid="_x0000_s1071" type="#_x0000_t202" style="position:absolute;left:1142;top:3764;width:89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" filled="f" stroked="f">
                  <v:textbox inset="0,0,0,0">
                    <w:txbxContent>
                      <w:p w14:paraId="6536D2F5" w14:textId="77777777" w:rsidR="00D14790" w:rsidRDefault="0020404A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Rappel</w:t>
                        </w:r>
                        <w:r>
                          <w:rPr>
                            <w:b/>
                            <w:color w:val="FF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Le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rejet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es</w:t>
                        </w:r>
                        <w:r>
                          <w:rPr>
                            <w:b/>
                            <w:color w:val="FF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eaux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pluviales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vers</w:t>
                        </w:r>
                        <w:r>
                          <w:rPr>
                            <w:b/>
                            <w:color w:val="FF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ﬁlière</w:t>
                        </w:r>
                        <w:r>
                          <w:rPr>
                            <w:b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’assainissement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(fosse</w:t>
                        </w:r>
                        <w:r>
                          <w:rPr>
                            <w:b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ou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rains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d’inﬁltration)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est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interdi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237DB5" w14:textId="77777777" w:rsidR="00D14790" w:rsidRDefault="0020404A">
      <w:pPr>
        <w:spacing w:before="167" w:after="105"/>
        <w:ind w:left="712" w:right="222"/>
        <w:jc w:val="center"/>
        <w:rPr>
          <w:b/>
          <w:sz w:val="20"/>
        </w:rPr>
      </w:pPr>
      <w:r>
        <w:rPr>
          <w:b/>
          <w:sz w:val="20"/>
        </w:rPr>
        <w:t>CARACTÉRISTIQUE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ÉSEAU</w:t>
      </w:r>
    </w:p>
    <w:p w14:paraId="1D9A806B" w14:textId="4A21F7CC" w:rsidR="00D14790" w:rsidRDefault="0020404A">
      <w:pPr>
        <w:pStyle w:val="Corpsdetexte"/>
        <w:ind w:left="998"/>
      </w:pPr>
      <w:r>
        <w:rPr>
          <w:noProof/>
        </w:rPr>
        <mc:AlternateContent>
          <mc:Choice Requires="wpg">
            <w:drawing>
              <wp:inline distT="0" distB="0" distL="0" distR="0" wp14:anchorId="39FE4AEB" wp14:editId="4EB1B805">
                <wp:extent cx="6326505" cy="893445"/>
                <wp:effectExtent l="0" t="0" r="0" b="1905"/>
                <wp:docPr id="76226879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893445"/>
                          <a:chOff x="0" y="0"/>
                          <a:chExt cx="9963" cy="1407"/>
                        </a:xfrm>
                      </wpg:grpSpPr>
                      <wps:wsp>
                        <wps:cNvPr id="1369398835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63" cy="1407"/>
                          </a:xfrm>
                          <a:custGeom>
                            <a:avLst/>
                            <a:gdLst>
                              <a:gd name="T0" fmla="*/ 9962 w 9963"/>
                              <a:gd name="T1" fmla="*/ 0 h 1407"/>
                              <a:gd name="T2" fmla="*/ 9953 w 9963"/>
                              <a:gd name="T3" fmla="*/ 0 h 1407"/>
                              <a:gd name="T4" fmla="*/ 9953 w 9963"/>
                              <a:gd name="T5" fmla="*/ 10 h 1407"/>
                              <a:gd name="T6" fmla="*/ 9953 w 9963"/>
                              <a:gd name="T7" fmla="*/ 1397 h 1407"/>
                              <a:gd name="T8" fmla="*/ 10 w 9963"/>
                              <a:gd name="T9" fmla="*/ 1397 h 1407"/>
                              <a:gd name="T10" fmla="*/ 10 w 9963"/>
                              <a:gd name="T11" fmla="*/ 10 h 1407"/>
                              <a:gd name="T12" fmla="*/ 9953 w 9963"/>
                              <a:gd name="T13" fmla="*/ 10 h 1407"/>
                              <a:gd name="T14" fmla="*/ 9953 w 9963"/>
                              <a:gd name="T15" fmla="*/ 0 h 1407"/>
                              <a:gd name="T16" fmla="*/ 0 w 9963"/>
                              <a:gd name="T17" fmla="*/ 0 h 1407"/>
                              <a:gd name="T18" fmla="*/ 0 w 9963"/>
                              <a:gd name="T19" fmla="*/ 10 h 1407"/>
                              <a:gd name="T20" fmla="*/ 0 w 9963"/>
                              <a:gd name="T21" fmla="*/ 1397 h 1407"/>
                              <a:gd name="T22" fmla="*/ 0 w 9963"/>
                              <a:gd name="T23" fmla="*/ 1406 h 1407"/>
                              <a:gd name="T24" fmla="*/ 9953 w 9963"/>
                              <a:gd name="T25" fmla="*/ 1406 h 1407"/>
                              <a:gd name="T26" fmla="*/ 9962 w 9963"/>
                              <a:gd name="T27" fmla="*/ 1406 h 1407"/>
                              <a:gd name="T28" fmla="*/ 9962 w 9963"/>
                              <a:gd name="T29" fmla="*/ 1397 h 1407"/>
                              <a:gd name="T30" fmla="*/ 9962 w 9963"/>
                              <a:gd name="T31" fmla="*/ 10 h 1407"/>
                              <a:gd name="T32" fmla="*/ 9962 w 9963"/>
                              <a:gd name="T33" fmla="*/ 0 h 1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63" h="1407">
                                <a:moveTo>
                                  <a:pt x="9962" y="0"/>
                                </a:moveTo>
                                <a:lnTo>
                                  <a:pt x="9953" y="0"/>
                                </a:lnTo>
                                <a:lnTo>
                                  <a:pt x="9953" y="10"/>
                                </a:lnTo>
                                <a:lnTo>
                                  <a:pt x="9953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10" y="10"/>
                                </a:lnTo>
                                <a:lnTo>
                                  <a:pt x="9953" y="10"/>
                                </a:lnTo>
                                <a:lnTo>
                                  <a:pt x="9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97"/>
                                </a:lnTo>
                                <a:lnTo>
                                  <a:pt x="0" y="1406"/>
                                </a:lnTo>
                                <a:lnTo>
                                  <a:pt x="9953" y="1406"/>
                                </a:lnTo>
                                <a:lnTo>
                                  <a:pt x="9962" y="1406"/>
                                </a:lnTo>
                                <a:lnTo>
                                  <a:pt x="9962" y="1397"/>
                                </a:lnTo>
                                <a:lnTo>
                                  <a:pt x="9962" y="10"/>
                                </a:lnTo>
                                <a:lnTo>
                                  <a:pt x="9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86883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29"/>
                            <a:ext cx="563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00B7" w14:textId="77777777" w:rsidR="00D14790" w:rsidRDefault="0020404A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é-traitement</w:t>
                              </w:r>
                              <w:r>
                                <w:rPr>
                                  <w:b/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cochez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qui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rrespondent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itu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8936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75" y="637"/>
                            <a:ext cx="605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CB21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Les</w:t>
                              </w:r>
                              <w:r>
                                <w:rPr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aux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ménagères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t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les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eaux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vannes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sont-elles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prétraitées</w:t>
                              </w:r>
                              <w:r>
                                <w:rPr>
                                  <w:spacing w:val="4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ensemble ? </w:t>
                              </w:r>
                              <w:r>
                                <w:rPr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2772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637"/>
                            <a:ext cx="33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47546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79633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511" y="637"/>
                            <a:ext cx="4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D54EF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52750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916"/>
                            <a:ext cx="60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848D2" w14:textId="77777777" w:rsidR="00D14790" w:rsidRDefault="0020404A">
                              <w:pPr>
                                <w:tabs>
                                  <w:tab w:val="left" w:pos="2138"/>
                                  <w:tab w:val="left" w:pos="4272"/>
                                  <w:tab w:val="left" w:pos="5625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Bac</w:t>
                              </w:r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dégraisseur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UI</w:t>
                              </w:r>
                              <w:r>
                                <w:rPr>
                                  <w:spacing w:val="8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olum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litr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E4AEB" id="Group 49" o:spid="_x0000_s1072" style="width:498.15pt;height:70.35pt;mso-position-horizontal-relative:char;mso-position-vertical-relative:line" coordsize="996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">
                <v:shape id="Freeform 59" o:spid="_x0000_s1073" style="position:absolute;width:9963;height:1407;visibility:visible;mso-wrap-style:square;v-text-anchor:top" coordsize="9963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" path="m9962,r-9,l9953,10r,1387l10,1397,10,10r9943,l9953,,,,,10,,1397r,9l9953,1406r9,l9962,1397r,-1387l9962,xe" fillcolor="black" stroked="f">
                  <v:path arrowok="t" o:connecttype="custom" o:connectlocs="9962,0;9953,0;9953,10;9953,1397;10,1397;10,10;9953,10;9953,0;0,0;0,10;0,1397;0,1406;9953,1406;9962,1406;9962,1397;9962,10;9962,0" o:connectangles="0,0,0,0,0,0,0,0,0,0,0,0,0,0,0,0,0"/>
                </v:shape>
                <v:shape id="Text Box 54" o:spid="_x0000_s1074" type="#_x0000_t202" style="position:absolute;left:2545;top:129;width:56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" filled="f" stroked="f">
                  <v:textbox inset="0,0,0,0">
                    <w:txbxContent>
                      <w:p w14:paraId="76C300B7" w14:textId="77777777" w:rsidR="00D14790" w:rsidRDefault="0020404A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é-traitement</w:t>
                        </w:r>
                        <w:r>
                          <w:rPr>
                            <w:b/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cochez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es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ases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qui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rrespondent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à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votr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ituation)</w:t>
                        </w:r>
                      </w:p>
                    </w:txbxContent>
                  </v:textbox>
                </v:shape>
                <v:shape id="Text Box 53" o:spid="_x0000_s1075" type="#_x0000_t202" style="position:absolute;left:175;top:637;width:605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" filled="f" stroked="f">
                  <v:textbox inset="0,0,0,0">
                    <w:txbxContent>
                      <w:p w14:paraId="2DDCCB21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Les</w:t>
                        </w:r>
                        <w:r>
                          <w:rPr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aux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ménagères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t</w:t>
                        </w:r>
                        <w:r>
                          <w:rPr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les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eaux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vannes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sont-elles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prétraitées</w:t>
                        </w:r>
                        <w:r>
                          <w:rPr>
                            <w:spacing w:val="4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ensemble ? </w:t>
                        </w:r>
                        <w:r>
                          <w:rPr>
                            <w:spacing w:val="-2"/>
                            <w:sz w:val="2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076" type="#_x0000_t202" style="position:absolute;left:7567;top:637;width:33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" filled="f" stroked="f">
                  <v:textbox inset="0,0,0,0">
                    <w:txbxContent>
                      <w:p w14:paraId="0B847546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I</w:t>
                        </w:r>
                      </w:p>
                    </w:txbxContent>
                  </v:textbox>
                </v:shape>
                <v:shape id="Text Box 51" o:spid="_x0000_s1077" type="#_x0000_t202" style="position:absolute;left:8511;top:637;width:4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" filled="f" stroked="f">
                  <v:textbox inset="0,0,0,0">
                    <w:txbxContent>
                      <w:p w14:paraId="028D54EF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</w:t>
                        </w:r>
                      </w:p>
                    </w:txbxContent>
                  </v:textbox>
                </v:shape>
                <v:shape id="Text Box 50" o:spid="_x0000_s1078" type="#_x0000_t202" style="position:absolute;left:192;top:916;width:603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" filled="f" stroked="f">
                  <v:textbox inset="0,0,0,0">
                    <w:txbxContent>
                      <w:p w14:paraId="32D848D2" w14:textId="77777777" w:rsidR="00D14790" w:rsidRDefault="0020404A">
                        <w:pPr>
                          <w:tabs>
                            <w:tab w:val="left" w:pos="2138"/>
                            <w:tab w:val="left" w:pos="4272"/>
                            <w:tab w:val="left" w:pos="5625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Bac</w:t>
                        </w:r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dégraisseur</w:t>
                        </w:r>
                        <w:r>
                          <w:rPr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OUI</w:t>
                        </w:r>
                        <w:r>
                          <w:rPr>
                            <w:spacing w:val="8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olum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litres</w:t>
                        </w:r>
                        <w:r>
                          <w:rPr>
                            <w:sz w:val="20"/>
                          </w:rPr>
                          <w:tab/>
                          <w:t>N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3D3F6B" w14:textId="4993838C" w:rsidR="00D14790" w:rsidRDefault="0020404A">
      <w:pPr>
        <w:pStyle w:val="Corpsdetexte"/>
        <w:spacing w:before="10"/>
        <w:rPr>
          <w:b/>
          <w:sz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50" behindDoc="1" locked="0" layoutInCell="1" allowOverlap="1" wp14:anchorId="164793BA" wp14:editId="4CBEAA2E">
                <wp:simplePos x="0" y="0"/>
                <wp:positionH relativeFrom="page">
                  <wp:posOffset>633730</wp:posOffset>
                </wp:positionH>
                <wp:positionV relativeFrom="paragraph">
                  <wp:posOffset>147320</wp:posOffset>
                </wp:positionV>
                <wp:extent cx="3523615" cy="1755775"/>
                <wp:effectExtent l="0" t="0" r="0" b="0"/>
                <wp:wrapTopAndBottom/>
                <wp:docPr id="5026535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1755775"/>
                          <a:chOff x="998" y="232"/>
                          <a:chExt cx="5549" cy="2765"/>
                        </a:xfrm>
                      </wpg:grpSpPr>
                      <wps:wsp>
                        <wps:cNvPr id="47721860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08" y="242"/>
                            <a:ext cx="5530" cy="274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98447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45" y="150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6079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745" y="176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98833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45" y="200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2125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45" y="226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464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45" y="251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1733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681" y="150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4517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81" y="176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61909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81" y="200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2019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681" y="226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199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81" y="251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4603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237"/>
                            <a:ext cx="5540" cy="27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A64F48" w14:textId="77777777" w:rsidR="00D14790" w:rsidRDefault="00D14790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D3C75A4" w14:textId="77777777" w:rsidR="00D14790" w:rsidRDefault="0020404A">
                              <w:pPr>
                                <w:ind w:left="542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Partie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réservée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Contrôleur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Assainissement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Collectif</w:t>
                              </w:r>
                            </w:p>
                            <w:p w14:paraId="0379F16B" w14:textId="77777777" w:rsidR="00D14790" w:rsidRDefault="0020404A">
                              <w:pPr>
                                <w:spacing w:before="99"/>
                                <w:ind w:left="131"/>
                                <w:jc w:val="both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color w:val="FF000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000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RECPAC</w:t>
                              </w:r>
                            </w:p>
                            <w:p w14:paraId="782F4B5E" w14:textId="77777777" w:rsidR="00D14790" w:rsidRDefault="0020404A">
                              <w:pPr>
                                <w:spacing w:before="144" w:line="243" w:lineRule="exact"/>
                                <w:ind w:left="13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tem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au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é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je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 eaux</w:t>
                              </w:r>
                            </w:p>
                            <w:p w14:paraId="496B4983" w14:textId="77777777" w:rsidR="00D14790" w:rsidRDefault="0020404A">
                              <w:pPr>
                                <w:tabs>
                                  <w:tab w:val="left" w:pos="4124"/>
                                  <w:tab w:val="left" w:pos="4974"/>
                                </w:tabs>
                                <w:spacing w:line="243" w:lineRule="exact"/>
                                <w:ind w:left="13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uvial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nt-il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e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éparé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UI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ON</w:t>
                              </w:r>
                            </w:p>
                            <w:p w14:paraId="33F003E0" w14:textId="77777777" w:rsidR="00D14790" w:rsidRDefault="0020404A">
                              <w:pPr>
                                <w:tabs>
                                  <w:tab w:val="left" w:pos="4105"/>
                                  <w:tab w:val="left" w:pos="5003"/>
                                </w:tabs>
                                <w:spacing w:before="1"/>
                                <w:ind w:left="13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Que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on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cell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AC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ANC</w:t>
                              </w:r>
                            </w:p>
                            <w:p w14:paraId="19D187B0" w14:textId="77777777" w:rsidR="00D14790" w:rsidRDefault="0020404A">
                              <w:pPr>
                                <w:tabs>
                                  <w:tab w:val="left" w:pos="4072"/>
                                  <w:tab w:val="left" w:pos="4970"/>
                                </w:tabs>
                                <w:spacing w:before="1" w:line="252" w:lineRule="auto"/>
                                <w:ind w:left="131" w:right="16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ntila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vu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UI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ON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nemen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rec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ensem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UI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éseau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apté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 pent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 sit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UI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793BA" id="Group 36" o:spid="_x0000_s1079" style="position:absolute;margin-left:49.9pt;margin-top:11.6pt;width:277.45pt;height:138.25pt;z-index:-251658230;mso-wrap-distance-left:0;mso-wrap-distance-right:0;mso-position-horizontal-relative:page;mso-position-vertical-relative:text" coordorigin="998,232" coordsize="5549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">
                <v:rect id="Rectangle 48" o:spid="_x0000_s1080" style="position:absolute;left:1008;top:242;width:553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" fillcolor="#d8d8d8" stroked="f"/>
                <v:rect id="Rectangle 47" o:spid="_x0000_s1081" style="position:absolute;left:4745;top:15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" filled="f" strokeweight="1pt"/>
                <v:rect id="Rectangle 46" o:spid="_x0000_s1082" style="position:absolute;left:4745;top:1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" filled="f" strokeweight="1pt"/>
                <v:rect id="Rectangle 45" o:spid="_x0000_s1083" style="position:absolute;left:4745;top:200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" filled="f" strokeweight="1pt"/>
                <v:rect id="Rectangle 44" o:spid="_x0000_s1084" style="position:absolute;left:4745;top:22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" filled="f" strokeweight="1pt"/>
                <v:rect id="Rectangle 43" o:spid="_x0000_s1085" style="position:absolute;left:4745;top:25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" filled="f" strokeweight="1pt"/>
                <v:rect id="Rectangle 42" o:spid="_x0000_s1086" style="position:absolute;left:5681;top:15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" filled="f" strokeweight="1pt"/>
                <v:rect id="Rectangle 41" o:spid="_x0000_s1087" style="position:absolute;left:5681;top:1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" filled="f" strokeweight="1pt"/>
                <v:rect id="Rectangle 40" o:spid="_x0000_s1088" style="position:absolute;left:5681;top:200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" filled="f" strokeweight="1pt"/>
                <v:rect id="Rectangle 39" o:spid="_x0000_s1089" style="position:absolute;left:5681;top:22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" filled="f" strokeweight="1pt"/>
                <v:rect id="Rectangle 38" o:spid="_x0000_s1090" style="position:absolute;left:5681;top:25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" filled="f" strokeweight="1pt"/>
                <v:shape id="Text Box 37" o:spid="_x0000_s1091" type="#_x0000_t202" style="position:absolute;left:1003;top:237;width:554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" filled="f" strokeweight=".48pt">
                  <v:textbox inset="0,0,0,0">
                    <w:txbxContent>
                      <w:p w14:paraId="5EA64F48" w14:textId="77777777" w:rsidR="00D14790" w:rsidRDefault="00D14790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2D3C75A4" w14:textId="77777777" w:rsidR="00D14790" w:rsidRDefault="0020404A">
                        <w:pPr>
                          <w:ind w:left="542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Partie</w:t>
                        </w:r>
                        <w:r>
                          <w:rPr>
                            <w:b/>
                            <w:i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réservée</w:t>
                        </w:r>
                        <w:r>
                          <w:rPr>
                            <w:b/>
                            <w:i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au</w:t>
                        </w:r>
                        <w:r>
                          <w:rPr>
                            <w:b/>
                            <w:i/>
                            <w:color w:val="FF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Contrôleur</w:t>
                        </w:r>
                        <w:r>
                          <w:rPr>
                            <w:b/>
                            <w:i/>
                            <w:color w:val="FF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Assainissement</w:t>
                        </w:r>
                        <w:r>
                          <w:rPr>
                            <w:b/>
                            <w:i/>
                            <w:color w:val="FF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Collectif</w:t>
                        </w:r>
                      </w:p>
                      <w:p w14:paraId="0379F16B" w14:textId="77777777" w:rsidR="00D14790" w:rsidRDefault="0020404A">
                        <w:pPr>
                          <w:spacing w:before="99"/>
                          <w:ind w:left="131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N°</w:t>
                        </w:r>
                        <w:r>
                          <w:rPr>
                            <w:b/>
                            <w:color w:val="FF000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color w:val="FF000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RECPAC</w:t>
                        </w:r>
                      </w:p>
                      <w:p w14:paraId="782F4B5E" w14:textId="77777777" w:rsidR="00D14790" w:rsidRDefault="0020404A">
                        <w:pPr>
                          <w:spacing w:before="144" w:line="243" w:lineRule="exact"/>
                          <w:ind w:left="1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tem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au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é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je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 eaux</w:t>
                        </w:r>
                      </w:p>
                      <w:p w14:paraId="496B4983" w14:textId="77777777" w:rsidR="00D14790" w:rsidRDefault="0020404A">
                        <w:pPr>
                          <w:tabs>
                            <w:tab w:val="left" w:pos="4124"/>
                            <w:tab w:val="left" w:pos="4974"/>
                          </w:tabs>
                          <w:spacing w:line="243" w:lineRule="exact"/>
                          <w:ind w:left="1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uvial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t-il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e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éparé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  <w:t>OUI</w:t>
                        </w:r>
                        <w:r>
                          <w:rPr>
                            <w:sz w:val="20"/>
                          </w:rPr>
                          <w:tab/>
                          <w:t>NON</w:t>
                        </w:r>
                      </w:p>
                      <w:p w14:paraId="33F003E0" w14:textId="77777777" w:rsidR="00D14790" w:rsidRDefault="0020404A">
                        <w:pPr>
                          <w:tabs>
                            <w:tab w:val="left" w:pos="4105"/>
                            <w:tab w:val="left" w:pos="5003"/>
                          </w:tabs>
                          <w:spacing w:before="1"/>
                          <w:ind w:left="1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on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cell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?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AC</w:t>
                        </w:r>
                        <w:r>
                          <w:rPr>
                            <w:sz w:val="20"/>
                          </w:rPr>
                          <w:tab/>
                          <w:t>ANC</w:t>
                        </w:r>
                      </w:p>
                      <w:p w14:paraId="19D187B0" w14:textId="77777777" w:rsidR="00D14790" w:rsidRDefault="0020404A">
                        <w:pPr>
                          <w:tabs>
                            <w:tab w:val="left" w:pos="4072"/>
                            <w:tab w:val="left" w:pos="4970"/>
                          </w:tabs>
                          <w:spacing w:before="1" w:line="252" w:lineRule="auto"/>
                          <w:ind w:left="131" w:right="16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ntila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vu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OUI</w:t>
                        </w:r>
                        <w:r>
                          <w:rPr>
                            <w:sz w:val="20"/>
                          </w:rPr>
                          <w:tab/>
                          <w:t>NON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nemen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rec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nsem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OUI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éseau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apté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 pent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 site</w:t>
                        </w:r>
                        <w:r>
                          <w:rPr>
                            <w:sz w:val="20"/>
                          </w:rPr>
                          <w:tab/>
                          <w:t>OUI</w:t>
                        </w:r>
                        <w:r>
                          <w:rPr>
                            <w:sz w:val="20"/>
                          </w:rPr>
                          <w:tab/>
                          <w:t>N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52FB0A3B" wp14:editId="7EEE2939">
                <wp:simplePos x="0" y="0"/>
                <wp:positionH relativeFrom="page">
                  <wp:posOffset>4268470</wp:posOffset>
                </wp:positionH>
                <wp:positionV relativeFrom="paragraph">
                  <wp:posOffset>132080</wp:posOffset>
                </wp:positionV>
                <wp:extent cx="2697480" cy="1775460"/>
                <wp:effectExtent l="0" t="0" r="0" b="0"/>
                <wp:wrapTopAndBottom/>
                <wp:docPr id="8298107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1775460"/>
                          <a:chOff x="6722" y="208"/>
                          <a:chExt cx="4248" cy="2796"/>
                        </a:xfrm>
                      </wpg:grpSpPr>
                      <wps:wsp>
                        <wps:cNvPr id="13193314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29" y="215"/>
                            <a:ext cx="4234" cy="2782"/>
                          </a:xfrm>
                          <a:prstGeom prst="rect">
                            <a:avLst/>
                          </a:prstGeom>
                          <a:solidFill>
                            <a:srgbClr val="A8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6143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729" y="215"/>
                            <a:ext cx="4234" cy="278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3874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953" y="1360"/>
                            <a:ext cx="336" cy="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338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645" y="1348"/>
                            <a:ext cx="336" cy="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0239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332"/>
                            <a:ext cx="3334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39713" w14:textId="77777777" w:rsidR="00D14790" w:rsidRDefault="0020404A">
                              <w:pPr>
                                <w:spacing w:line="203" w:lineRule="exact"/>
                                <w:ind w:left="616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DÉFINITIF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0"/>
                                </w:rPr>
                                <w:t>CONTROLEUR</w:t>
                              </w:r>
                            </w:p>
                            <w:p w14:paraId="5D179D7A" w14:textId="77777777" w:rsidR="00D14790" w:rsidRDefault="0020404A">
                              <w:pPr>
                                <w:spacing w:before="179" w:line="254" w:lineRule="auto"/>
                                <w:ind w:right="6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è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alys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mande,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u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émett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8988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1443"/>
                            <a:ext cx="11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FD9F7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26633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47" y="1443"/>
                            <a:ext cx="134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37481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75368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1866"/>
                            <a:ext cx="118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1E2F6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servation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1020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991" y="2704"/>
                            <a:ext cx="105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471AE" w14:textId="77777777" w:rsidR="00D14790" w:rsidRDefault="0020404A">
                              <w:pPr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(Date)</w:t>
                              </w:r>
                              <w:r>
                                <w:rPr>
                                  <w:rFonts w:ascii="Microsoft Sans Seri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>Le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B0A3B" id="Group 26" o:spid="_x0000_s1092" style="position:absolute;margin-left:336.1pt;margin-top:10.4pt;width:212.4pt;height:139.8pt;z-index:-251658229;mso-wrap-distance-left:0;mso-wrap-distance-right:0;mso-position-horizontal-relative:page;mso-position-vertical-relative:text" coordorigin="6722,208" coordsize="4248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">
                <v:rect id="Rectangle 35" o:spid="_x0000_s1093" style="position:absolute;left:6729;top:215;width:423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" fillcolor="#a8d18e" stroked="f"/>
                <v:rect id="Rectangle 34" o:spid="_x0000_s1094" style="position:absolute;left:6729;top:215;width:423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" filled="f" strokeweight=".72pt"/>
                <v:rect id="Rectangle 33" o:spid="_x0000_s1095" style="position:absolute;left:6953;top:1360;width:33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" filled="f" strokeweight="1pt"/>
                <v:rect id="Rectangle 32" o:spid="_x0000_s1096" style="position:absolute;left:8645;top:1348;width:33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" filled="f" strokeweight="1pt"/>
                <v:shape id="Text Box 31" o:spid="_x0000_s1097" type="#_x0000_t202" style="position:absolute;left:6878;top:332;width:3334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" filled="f" stroked="f">
                  <v:textbox inset="0,0,0,0">
                    <w:txbxContent>
                      <w:p w14:paraId="74939713" w14:textId="77777777" w:rsidR="00D14790" w:rsidRDefault="0020404A">
                        <w:pPr>
                          <w:spacing w:line="203" w:lineRule="exact"/>
                          <w:ind w:left="61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AVIS</w:t>
                        </w:r>
                        <w:r>
                          <w:rPr>
                            <w:b/>
                            <w:i/>
                            <w:color w:val="FF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DÉFINITIF</w:t>
                        </w:r>
                        <w:r>
                          <w:rPr>
                            <w:b/>
                            <w:i/>
                            <w:color w:val="FF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DU</w:t>
                        </w:r>
                        <w:r>
                          <w:rPr>
                            <w:b/>
                            <w:i/>
                            <w:color w:val="FF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0000"/>
                            <w:sz w:val="20"/>
                          </w:rPr>
                          <w:t>CONTROLEUR</w:t>
                        </w:r>
                      </w:p>
                      <w:p w14:paraId="5D179D7A" w14:textId="77777777" w:rsidR="00D14790" w:rsidRDefault="0020404A">
                        <w:pPr>
                          <w:spacing w:before="179" w:line="254" w:lineRule="auto"/>
                          <w:ind w:right="6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è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alys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ot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mande,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u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émett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0" o:spid="_x0000_s1098" type="#_x0000_t202" style="position:absolute;left:7376;top:1443;width:114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" filled="f" stroked="f">
                  <v:textbox inset="0,0,0,0">
                    <w:txbxContent>
                      <w:p w14:paraId="3D7FD9F7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Avi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 Box 29" o:spid="_x0000_s1099" type="#_x0000_t202" style="position:absolute;left:9047;top:1443;width:134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" filled="f" stroked="f">
                  <v:textbox inset="0,0,0,0">
                    <w:txbxContent>
                      <w:p w14:paraId="74937481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Avi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 Box 28" o:spid="_x0000_s1100" type="#_x0000_t202" style="position:absolute;left:6878;top:1866;width:118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" filled="f" stroked="f">
                  <v:textbox inset="0,0,0,0">
                    <w:txbxContent>
                      <w:p w14:paraId="3171E2F6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bservation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27" o:spid="_x0000_s1101" type="#_x0000_t202" style="position:absolute;left:6991;top:2704;width:105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" filled="f" stroked="f">
                  <v:textbox inset="0,0,0,0">
                    <w:txbxContent>
                      <w:p w14:paraId="5EA471AE" w14:textId="77777777" w:rsidR="00D14790" w:rsidRDefault="0020404A">
                        <w:pPr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(Date)</w:t>
                        </w:r>
                        <w:r>
                          <w:rPr>
                            <w:rFonts w:ascii="Microsoft Sans Seri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>Le</w:t>
                        </w:r>
                        <w:r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B6CEB5" w14:textId="77777777" w:rsidR="00D14790" w:rsidRDefault="00D14790">
      <w:pPr>
        <w:rPr>
          <w:sz w:val="13"/>
        </w:rPr>
        <w:sectPr w:rsidR="00D14790">
          <w:pgSz w:w="11910" w:h="16840"/>
          <w:pgMar w:top="2540" w:right="680" w:bottom="920" w:left="0" w:header="713" w:footer="731" w:gutter="0"/>
          <w:cols w:space="720"/>
        </w:sectPr>
      </w:pPr>
    </w:p>
    <w:p w14:paraId="0B249946" w14:textId="77777777" w:rsidR="00D14790" w:rsidRDefault="00D14790">
      <w:pPr>
        <w:pStyle w:val="Corpsdetexte"/>
        <w:spacing w:before="11"/>
        <w:rPr>
          <w:b/>
          <w:sz w:val="17"/>
        </w:rPr>
      </w:pPr>
    </w:p>
    <w:p w14:paraId="1618C9A8" w14:textId="77777777" w:rsidR="00D14790" w:rsidRDefault="0020404A">
      <w:pPr>
        <w:pStyle w:val="Titre1"/>
        <w:spacing w:before="52"/>
        <w:ind w:left="0" w:right="295"/>
        <w:jc w:val="center"/>
      </w:pPr>
      <w:r>
        <w:t>ENGAGEMENT</w:t>
      </w:r>
      <w:r>
        <w:rPr>
          <w:spacing w:val="-2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EMANDEUR</w:t>
      </w:r>
    </w:p>
    <w:p w14:paraId="4FFCE07C" w14:textId="57B01673" w:rsidR="00D14790" w:rsidRDefault="0020404A">
      <w:pPr>
        <w:pStyle w:val="Corpsdetexte"/>
        <w:spacing w:before="4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3C4541A" wp14:editId="3FE88E83">
                <wp:simplePos x="0" y="0"/>
                <wp:positionH relativeFrom="page">
                  <wp:posOffset>636905</wp:posOffset>
                </wp:positionH>
                <wp:positionV relativeFrom="paragraph">
                  <wp:posOffset>216535</wp:posOffset>
                </wp:positionV>
                <wp:extent cx="6323330" cy="3810000"/>
                <wp:effectExtent l="0" t="0" r="0" b="0"/>
                <wp:wrapTopAndBottom/>
                <wp:docPr id="21338058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381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2D495" w14:textId="77777777" w:rsidR="00D14790" w:rsidRDefault="00D14790">
                            <w:pPr>
                              <w:pStyle w:val="Corpsdetexte"/>
                              <w:spacing w:before="1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E72448C" w14:textId="77777777" w:rsidR="00D14790" w:rsidRDefault="0020404A">
                            <w:pPr>
                              <w:pStyle w:val="Corpsdetexte"/>
                              <w:spacing w:before="1"/>
                              <w:ind w:left="50"/>
                            </w:pPr>
                            <w:r>
                              <w:t>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priétai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’eng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spect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sposition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ivant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00BCA8B2" w14:textId="77777777" w:rsidR="00D14790" w:rsidRDefault="00D14790">
                            <w:pPr>
                              <w:pStyle w:val="Corpsdetexte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60A075A0" w14:textId="77777777" w:rsidR="00D14790" w:rsidRDefault="0020404A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7"/>
                                <w:tab w:val="left" w:pos="708"/>
                              </w:tabs>
                              <w:spacing w:before="1" w:line="255" w:lineRule="exact"/>
                            </w:pPr>
                            <w:r>
                              <w:t>réalis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install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ique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rè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écep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av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avorab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jet,</w:t>
                            </w:r>
                          </w:p>
                          <w:p w14:paraId="06CD677A" w14:textId="77777777" w:rsidR="00D14790" w:rsidRDefault="0020404A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7"/>
                                <w:tab w:val="left" w:pos="708"/>
                              </w:tabs>
                              <w:ind w:right="541"/>
                              <w:rPr>
                                <w:b/>
                              </w:rPr>
                            </w:pPr>
                            <w:r>
                              <w:t>envoye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fic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ttestan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émarrag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ravaux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’EEASM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bénéfici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’attestatio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conformité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ravaux </w:t>
                            </w:r>
                            <w:r>
                              <w:rPr>
                                <w:b/>
                              </w:rPr>
                              <w:t>(ﬁche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int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ése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ssier)</w:t>
                            </w:r>
                          </w:p>
                          <w:p w14:paraId="110764ED" w14:textId="77777777" w:rsidR="00D14790" w:rsidRDefault="0020404A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7"/>
                                <w:tab w:val="left" w:pos="708"/>
                              </w:tabs>
                              <w:spacing w:line="255" w:lineRule="exact"/>
                            </w:pPr>
                            <w:r>
                              <w:t>réalis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’install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formém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alidé,</w:t>
                            </w:r>
                          </w:p>
                          <w:p w14:paraId="63B79503" w14:textId="77777777" w:rsidR="00D14790" w:rsidRDefault="0020404A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7"/>
                                <w:tab w:val="left" w:pos="708"/>
                              </w:tabs>
                            </w:pPr>
                            <w:r>
                              <w:t>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couvri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install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ulemen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rè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t>avoi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ç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ot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tes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formité,</w:t>
                            </w:r>
                          </w:p>
                          <w:p w14:paraId="14DC87C8" w14:textId="77777777" w:rsidR="00D14790" w:rsidRDefault="00D14790">
                            <w:pPr>
                              <w:pStyle w:val="Corpsdetexte"/>
                              <w:rPr>
                                <w:sz w:val="24"/>
                              </w:rPr>
                            </w:pPr>
                          </w:p>
                          <w:p w14:paraId="6B51C883" w14:textId="77777777" w:rsidR="00D14790" w:rsidRDefault="00D14790">
                            <w:pPr>
                              <w:pStyle w:val="Corpsdetexte"/>
                              <w:spacing w:before="8"/>
                            </w:pPr>
                          </w:p>
                          <w:p w14:paraId="3B864705" w14:textId="77777777" w:rsidR="00D14790" w:rsidRDefault="0020404A">
                            <w:pPr>
                              <w:pStyle w:val="Corpsdetexte"/>
                              <w:ind w:left="427" w:right="541"/>
                              <w:jc w:val="both"/>
                            </w:pPr>
                            <w:r>
                              <w:t>Le propriétaire s’engage à avoir pris connaissance du règlement du Service Public d’Assainissem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llecti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ésent sur le site Internet de l’EEASM (eeasm.org) , notamment 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séquenc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égales en cas de n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ct de la réglementation relative aux installations et des montants de la redevance instituée pour 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rôl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 conception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’implant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n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écu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vau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’assainisse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lectif.</w:t>
                            </w:r>
                          </w:p>
                          <w:p w14:paraId="295F675B" w14:textId="77777777" w:rsidR="00D14790" w:rsidRDefault="00D14790">
                            <w:pPr>
                              <w:pStyle w:val="Corpsdetexte"/>
                            </w:pPr>
                          </w:p>
                          <w:p w14:paraId="4C0CCE0C" w14:textId="77777777" w:rsidR="00D14790" w:rsidRDefault="00D14790">
                            <w:pPr>
                              <w:pStyle w:val="Corpsdetexte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224980D9" w14:textId="77777777" w:rsidR="00D14790" w:rsidRDefault="0020404A">
                            <w:pPr>
                              <w:pStyle w:val="Corpsdetexte"/>
                              <w:ind w:left="2658"/>
                            </w:pPr>
                            <w:r>
                              <w:t>Fa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78E0BA2E" w14:textId="77777777" w:rsidR="00D14790" w:rsidRDefault="0020404A">
                            <w:pPr>
                              <w:pStyle w:val="Corpsdetexte"/>
                              <w:spacing w:before="32" w:line="511" w:lineRule="auto"/>
                              <w:ind w:left="907" w:right="6727" w:firstLine="2016"/>
                            </w:pPr>
                            <w:r>
                              <w:rPr>
                                <w:spacing w:val="-1"/>
                              </w:rPr>
                              <w:t>Le :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priétai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541A" id="Text Box 25" o:spid="_x0000_s1102" type="#_x0000_t202" style="position:absolute;margin-left:50.15pt;margin-top:17.05pt;width:497.9pt;height:300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" filled="f" strokeweight=".48pt">
                <v:textbox inset="0,0,0,0">
                  <w:txbxContent>
                    <w:p w14:paraId="4512D495" w14:textId="77777777" w:rsidR="00D14790" w:rsidRDefault="00D14790">
                      <w:pPr>
                        <w:pStyle w:val="Corpsdetexte"/>
                        <w:spacing w:before="1"/>
                        <w:rPr>
                          <w:b/>
                          <w:sz w:val="22"/>
                        </w:rPr>
                      </w:pPr>
                    </w:p>
                    <w:p w14:paraId="7E72448C" w14:textId="77777777" w:rsidR="00D14790" w:rsidRDefault="0020404A">
                      <w:pPr>
                        <w:pStyle w:val="Corpsdetexte"/>
                        <w:spacing w:before="1"/>
                        <w:ind w:left="50"/>
                      </w:pPr>
                      <w:r>
                        <w:t>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priétai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’eng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spect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isposition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ivant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00BCA8B2" w14:textId="77777777" w:rsidR="00D14790" w:rsidRDefault="00D14790">
                      <w:pPr>
                        <w:pStyle w:val="Corpsdetexte"/>
                        <w:spacing w:before="5"/>
                        <w:rPr>
                          <w:sz w:val="27"/>
                        </w:rPr>
                      </w:pPr>
                    </w:p>
                    <w:p w14:paraId="60A075A0" w14:textId="77777777" w:rsidR="00D14790" w:rsidRDefault="0020404A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707"/>
                          <w:tab w:val="left" w:pos="708"/>
                        </w:tabs>
                        <w:spacing w:before="1" w:line="255" w:lineRule="exact"/>
                      </w:pPr>
                      <w:r>
                        <w:t>réalis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install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ique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rè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écep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av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avorab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jet,</w:t>
                      </w:r>
                    </w:p>
                    <w:p w14:paraId="06CD677A" w14:textId="77777777" w:rsidR="00D14790" w:rsidRDefault="0020404A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707"/>
                          <w:tab w:val="left" w:pos="708"/>
                        </w:tabs>
                        <w:ind w:right="541"/>
                        <w:rPr>
                          <w:b/>
                        </w:rPr>
                      </w:pPr>
                      <w:r>
                        <w:t>envoye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fic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ttestan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émarrag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ravaux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’EEASM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bénéfici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’attestatio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conformité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ravaux </w:t>
                      </w:r>
                      <w:r>
                        <w:rPr>
                          <w:b/>
                        </w:rPr>
                        <w:t>(ﬁche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int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ésen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ssier)</w:t>
                      </w:r>
                    </w:p>
                    <w:p w14:paraId="110764ED" w14:textId="77777777" w:rsidR="00D14790" w:rsidRDefault="0020404A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707"/>
                          <w:tab w:val="left" w:pos="708"/>
                        </w:tabs>
                        <w:spacing w:line="255" w:lineRule="exact"/>
                      </w:pPr>
                      <w:r>
                        <w:t>réalis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’install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formém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alidé,</w:t>
                      </w:r>
                    </w:p>
                    <w:p w14:paraId="63B79503" w14:textId="77777777" w:rsidR="00D14790" w:rsidRDefault="0020404A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707"/>
                          <w:tab w:val="left" w:pos="708"/>
                        </w:tabs>
                      </w:pPr>
                      <w:r>
                        <w:t>n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couvri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install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ulemen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rè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t>avoi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ç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ot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tes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formité,</w:t>
                      </w:r>
                    </w:p>
                    <w:p w14:paraId="14DC87C8" w14:textId="77777777" w:rsidR="00D14790" w:rsidRDefault="00D14790">
                      <w:pPr>
                        <w:pStyle w:val="Corpsdetexte"/>
                        <w:rPr>
                          <w:sz w:val="24"/>
                        </w:rPr>
                      </w:pPr>
                    </w:p>
                    <w:p w14:paraId="6B51C883" w14:textId="77777777" w:rsidR="00D14790" w:rsidRDefault="00D14790">
                      <w:pPr>
                        <w:pStyle w:val="Corpsdetexte"/>
                        <w:spacing w:before="8"/>
                      </w:pPr>
                    </w:p>
                    <w:p w14:paraId="3B864705" w14:textId="77777777" w:rsidR="00D14790" w:rsidRDefault="0020404A">
                      <w:pPr>
                        <w:pStyle w:val="Corpsdetexte"/>
                        <w:ind w:left="427" w:right="541"/>
                        <w:jc w:val="both"/>
                      </w:pPr>
                      <w:r>
                        <w:t>Le propriétaire s’engage à avoir pris connaissance du règlement du Service Public d’Assainissem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llecti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ésent sur le site Internet de l’EEASM (eeasm.org) , notamment 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séquenc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égales en cas de n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ct de la réglementation relative aux installations et des montants de la redevance instituée pour l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rôl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 conception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’implant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n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écu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vau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’assainisse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lectif.</w:t>
                      </w:r>
                    </w:p>
                    <w:p w14:paraId="295F675B" w14:textId="77777777" w:rsidR="00D14790" w:rsidRDefault="00D14790">
                      <w:pPr>
                        <w:pStyle w:val="Corpsdetexte"/>
                      </w:pPr>
                    </w:p>
                    <w:p w14:paraId="4C0CCE0C" w14:textId="77777777" w:rsidR="00D14790" w:rsidRDefault="00D14790">
                      <w:pPr>
                        <w:pStyle w:val="Corpsdetexte"/>
                        <w:spacing w:before="6"/>
                        <w:rPr>
                          <w:sz w:val="22"/>
                        </w:rPr>
                      </w:pPr>
                    </w:p>
                    <w:p w14:paraId="224980D9" w14:textId="77777777" w:rsidR="00D14790" w:rsidRDefault="0020404A">
                      <w:pPr>
                        <w:pStyle w:val="Corpsdetexte"/>
                        <w:ind w:left="2658"/>
                      </w:pPr>
                      <w:r>
                        <w:t>Fa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78E0BA2E" w14:textId="77777777" w:rsidR="00D14790" w:rsidRDefault="0020404A">
                      <w:pPr>
                        <w:pStyle w:val="Corpsdetexte"/>
                        <w:spacing w:before="32" w:line="511" w:lineRule="auto"/>
                        <w:ind w:left="907" w:right="6727" w:firstLine="2016"/>
                      </w:pPr>
                      <w:r>
                        <w:rPr>
                          <w:spacing w:val="-1"/>
                        </w:rPr>
                        <w:t>Le :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Signatu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priétai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3CE690" w14:textId="77777777" w:rsidR="00D14790" w:rsidRDefault="00D14790">
      <w:pPr>
        <w:pStyle w:val="Corpsdetexte"/>
        <w:spacing w:before="12"/>
        <w:rPr>
          <w:b/>
          <w:sz w:val="17"/>
        </w:rPr>
      </w:pPr>
    </w:p>
    <w:p w14:paraId="42660345" w14:textId="77777777" w:rsidR="00D14790" w:rsidRDefault="0020404A">
      <w:pPr>
        <w:ind w:left="1003" w:right="299"/>
        <w:rPr>
          <w:i/>
          <w:sz w:val="20"/>
        </w:rPr>
      </w:pPr>
      <w:r>
        <w:rPr>
          <w:b/>
          <w:i/>
          <w:sz w:val="20"/>
        </w:rPr>
        <w:t xml:space="preserve">* NB : </w:t>
      </w:r>
      <w:r>
        <w:rPr>
          <w:i/>
          <w:sz w:val="20"/>
        </w:rPr>
        <w:t>pour les personnes autres que le propriétaire (mandataire, maître d’œuvre, constructeurs…), veuillez nous préciser à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qu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t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ou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êt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torisé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ﬀectu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ésente deman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oind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test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tre capacité.</w:t>
      </w:r>
    </w:p>
    <w:p w14:paraId="5E98498D" w14:textId="77777777" w:rsidR="00D14790" w:rsidRDefault="00D14790">
      <w:pPr>
        <w:pStyle w:val="Corpsdetexte"/>
        <w:spacing w:before="6"/>
        <w:rPr>
          <w:i/>
          <w:sz w:val="24"/>
        </w:rPr>
      </w:pPr>
    </w:p>
    <w:p w14:paraId="134A9E1C" w14:textId="77777777" w:rsidR="00D14790" w:rsidRDefault="0020404A">
      <w:pPr>
        <w:ind w:left="993"/>
        <w:rPr>
          <w:i/>
          <w:sz w:val="20"/>
        </w:rPr>
      </w:pPr>
      <w:r>
        <w:rPr>
          <w:i/>
          <w:color w:val="FF0000"/>
          <w:sz w:val="20"/>
        </w:rPr>
        <w:t>Nous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vous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invitons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à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prendr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contact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avec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l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ervice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Public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d’Assainissement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Non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Collectif</w:t>
      </w:r>
    </w:p>
    <w:p w14:paraId="30A063A0" w14:textId="77777777" w:rsidR="00D14790" w:rsidRDefault="0020404A">
      <w:pPr>
        <w:spacing w:before="20" w:line="252" w:lineRule="auto"/>
        <w:ind w:left="993" w:right="389"/>
        <w:rPr>
          <w:i/>
          <w:sz w:val="20"/>
        </w:rPr>
      </w:pPr>
      <w:r>
        <w:rPr>
          <w:b/>
          <w:i/>
          <w:color w:val="FF0000"/>
          <w:sz w:val="20"/>
          <w:u w:val="single" w:color="BF0000"/>
        </w:rPr>
        <w:t>avant</w:t>
      </w:r>
      <w:r>
        <w:rPr>
          <w:b/>
          <w:i/>
          <w:color w:val="FF0000"/>
          <w:spacing w:val="-4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le</w:t>
      </w:r>
      <w:r>
        <w:rPr>
          <w:b/>
          <w:i/>
          <w:color w:val="FF0000"/>
          <w:spacing w:val="-1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début</w:t>
      </w:r>
      <w:r>
        <w:rPr>
          <w:b/>
          <w:i/>
          <w:color w:val="FF0000"/>
          <w:spacing w:val="-1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des</w:t>
      </w:r>
      <w:r>
        <w:rPr>
          <w:b/>
          <w:i/>
          <w:color w:val="FF0000"/>
          <w:spacing w:val="-3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travaux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car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si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l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visit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d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bonn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exécution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de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travaux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lieu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aprè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remblaiement,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l’installation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sera</w:t>
      </w:r>
      <w:r>
        <w:rPr>
          <w:i/>
          <w:color w:val="FF0000"/>
          <w:spacing w:val="-43"/>
          <w:sz w:val="20"/>
        </w:rPr>
        <w:t xml:space="preserve"> </w:t>
      </w:r>
      <w:r>
        <w:rPr>
          <w:i/>
          <w:color w:val="FF0000"/>
          <w:sz w:val="20"/>
        </w:rPr>
        <w:t>non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conform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et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e</w:t>
      </w:r>
      <w:r>
        <w:rPr>
          <w:i/>
          <w:color w:val="FF0000"/>
          <w:spacing w:val="2"/>
          <w:sz w:val="20"/>
        </w:rPr>
        <w:t xml:space="preserve"> </w:t>
      </w:r>
      <w:r>
        <w:rPr>
          <w:i/>
          <w:color w:val="FF0000"/>
          <w:sz w:val="20"/>
        </w:rPr>
        <w:t>pourra pas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êtr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contrôlée.</w:t>
      </w:r>
    </w:p>
    <w:p w14:paraId="141AC798" w14:textId="77777777" w:rsidR="00D14790" w:rsidRDefault="00D14790">
      <w:pPr>
        <w:spacing w:line="252" w:lineRule="auto"/>
        <w:rPr>
          <w:sz w:val="20"/>
        </w:rPr>
        <w:sectPr w:rsidR="00D14790">
          <w:pgSz w:w="11910" w:h="16840"/>
          <w:pgMar w:top="2540" w:right="680" w:bottom="920" w:left="0" w:header="713" w:footer="731" w:gutter="0"/>
          <w:cols w:space="720"/>
        </w:sectPr>
      </w:pPr>
    </w:p>
    <w:p w14:paraId="6267DD38" w14:textId="77777777" w:rsidR="00D14790" w:rsidRDefault="0020404A">
      <w:pPr>
        <w:pStyle w:val="Corpsdetexte"/>
        <w:rPr>
          <w:i/>
        </w:rPr>
      </w:pPr>
      <w:r>
        <w:rPr>
          <w:noProof/>
        </w:rPr>
        <w:lastRenderedPageBreak/>
        <w:drawing>
          <wp:anchor distT="0" distB="0" distL="0" distR="0" simplePos="0" relativeHeight="251658243" behindDoc="1" locked="0" layoutInCell="1" allowOverlap="1" wp14:anchorId="1DDB14AE" wp14:editId="30D3D385">
            <wp:simplePos x="0" y="0"/>
            <wp:positionH relativeFrom="page">
              <wp:posOffset>0</wp:posOffset>
            </wp:positionH>
            <wp:positionV relativeFrom="page">
              <wp:posOffset>1850136</wp:posOffset>
            </wp:positionV>
            <wp:extent cx="6835616" cy="599408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616" cy="5994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EA6BA" w14:textId="77777777" w:rsidR="00D14790" w:rsidRDefault="00D14790">
      <w:pPr>
        <w:pStyle w:val="Corpsdetexte"/>
        <w:rPr>
          <w:i/>
        </w:rPr>
      </w:pPr>
    </w:p>
    <w:p w14:paraId="726F114C" w14:textId="77777777" w:rsidR="00D14790" w:rsidRDefault="00D14790">
      <w:pPr>
        <w:pStyle w:val="Corpsdetexte"/>
        <w:rPr>
          <w:i/>
        </w:rPr>
      </w:pPr>
    </w:p>
    <w:p w14:paraId="29F787BF" w14:textId="77777777" w:rsidR="00D14790" w:rsidRDefault="00D14790">
      <w:pPr>
        <w:pStyle w:val="Corpsdetexte"/>
        <w:rPr>
          <w:i/>
        </w:rPr>
      </w:pPr>
    </w:p>
    <w:p w14:paraId="181F7D09" w14:textId="77777777" w:rsidR="00D14790" w:rsidRDefault="00D14790">
      <w:pPr>
        <w:pStyle w:val="Corpsdetexte"/>
        <w:rPr>
          <w:i/>
        </w:rPr>
      </w:pPr>
    </w:p>
    <w:p w14:paraId="0B0C8329" w14:textId="77777777" w:rsidR="00D14790" w:rsidRDefault="00D14790">
      <w:pPr>
        <w:pStyle w:val="Corpsdetexte"/>
        <w:rPr>
          <w:i/>
        </w:rPr>
      </w:pPr>
    </w:p>
    <w:p w14:paraId="7A107AE8" w14:textId="77777777" w:rsidR="00D14790" w:rsidRDefault="00D14790">
      <w:pPr>
        <w:pStyle w:val="Corpsdetexte"/>
        <w:rPr>
          <w:i/>
        </w:rPr>
      </w:pPr>
    </w:p>
    <w:p w14:paraId="65480D44" w14:textId="77777777" w:rsidR="00D14790" w:rsidRDefault="00D14790">
      <w:pPr>
        <w:pStyle w:val="Corpsdetexte"/>
        <w:rPr>
          <w:i/>
        </w:rPr>
      </w:pPr>
    </w:p>
    <w:p w14:paraId="1831D4A1" w14:textId="77777777" w:rsidR="00D14790" w:rsidRDefault="00D14790">
      <w:pPr>
        <w:pStyle w:val="Corpsdetexte"/>
        <w:rPr>
          <w:i/>
        </w:rPr>
      </w:pPr>
    </w:p>
    <w:p w14:paraId="4AB6DFAE" w14:textId="77777777" w:rsidR="00D14790" w:rsidRDefault="00D14790">
      <w:pPr>
        <w:pStyle w:val="Corpsdetexte"/>
        <w:rPr>
          <w:i/>
        </w:rPr>
      </w:pPr>
    </w:p>
    <w:p w14:paraId="64B00314" w14:textId="77777777" w:rsidR="00D14790" w:rsidRDefault="00D14790">
      <w:pPr>
        <w:pStyle w:val="Corpsdetexte"/>
        <w:rPr>
          <w:i/>
        </w:rPr>
      </w:pPr>
    </w:p>
    <w:p w14:paraId="4F73138C" w14:textId="77777777" w:rsidR="00D14790" w:rsidRDefault="00D14790">
      <w:pPr>
        <w:pStyle w:val="Corpsdetexte"/>
        <w:rPr>
          <w:i/>
        </w:rPr>
      </w:pPr>
    </w:p>
    <w:p w14:paraId="0CC1B050" w14:textId="77777777" w:rsidR="00D14790" w:rsidRDefault="00D14790">
      <w:pPr>
        <w:pStyle w:val="Corpsdetexte"/>
        <w:rPr>
          <w:i/>
        </w:rPr>
      </w:pPr>
    </w:p>
    <w:p w14:paraId="7D95A75A" w14:textId="77777777" w:rsidR="00D14790" w:rsidRDefault="00D14790">
      <w:pPr>
        <w:pStyle w:val="Corpsdetexte"/>
        <w:rPr>
          <w:i/>
        </w:rPr>
      </w:pPr>
    </w:p>
    <w:p w14:paraId="71423409" w14:textId="77777777" w:rsidR="00D14790" w:rsidRDefault="00D14790">
      <w:pPr>
        <w:pStyle w:val="Corpsdetexte"/>
        <w:rPr>
          <w:i/>
        </w:rPr>
      </w:pPr>
    </w:p>
    <w:p w14:paraId="13D31F5B" w14:textId="77777777" w:rsidR="00D14790" w:rsidRDefault="00D14790">
      <w:pPr>
        <w:pStyle w:val="Corpsdetexte"/>
        <w:rPr>
          <w:i/>
        </w:rPr>
      </w:pPr>
    </w:p>
    <w:p w14:paraId="256690B2" w14:textId="77777777" w:rsidR="00D14790" w:rsidRDefault="00D14790">
      <w:pPr>
        <w:pStyle w:val="Corpsdetexte"/>
        <w:rPr>
          <w:i/>
        </w:rPr>
      </w:pPr>
    </w:p>
    <w:p w14:paraId="6AC9BDB3" w14:textId="77777777" w:rsidR="00D14790" w:rsidRDefault="00D14790">
      <w:pPr>
        <w:pStyle w:val="Corpsdetexte"/>
        <w:rPr>
          <w:i/>
        </w:rPr>
      </w:pPr>
    </w:p>
    <w:p w14:paraId="587F6F57" w14:textId="77777777" w:rsidR="00D14790" w:rsidRDefault="00D14790">
      <w:pPr>
        <w:pStyle w:val="Corpsdetexte"/>
        <w:rPr>
          <w:i/>
        </w:rPr>
      </w:pPr>
    </w:p>
    <w:p w14:paraId="2BDF4B6D" w14:textId="77777777" w:rsidR="00D14790" w:rsidRDefault="00D14790">
      <w:pPr>
        <w:pStyle w:val="Corpsdetexte"/>
        <w:rPr>
          <w:i/>
        </w:rPr>
      </w:pPr>
    </w:p>
    <w:p w14:paraId="305D60E0" w14:textId="77777777" w:rsidR="00D14790" w:rsidRDefault="00D14790">
      <w:pPr>
        <w:pStyle w:val="Corpsdetexte"/>
        <w:rPr>
          <w:i/>
        </w:rPr>
      </w:pPr>
    </w:p>
    <w:p w14:paraId="095A47C5" w14:textId="77777777" w:rsidR="00D14790" w:rsidRDefault="00D14790">
      <w:pPr>
        <w:pStyle w:val="Corpsdetexte"/>
        <w:rPr>
          <w:i/>
        </w:rPr>
      </w:pPr>
    </w:p>
    <w:p w14:paraId="67801499" w14:textId="77777777" w:rsidR="00D14790" w:rsidRDefault="00D14790">
      <w:pPr>
        <w:pStyle w:val="Corpsdetexte"/>
        <w:rPr>
          <w:i/>
        </w:rPr>
      </w:pPr>
    </w:p>
    <w:p w14:paraId="37A32F16" w14:textId="77777777" w:rsidR="00D14790" w:rsidRDefault="00D14790">
      <w:pPr>
        <w:pStyle w:val="Corpsdetexte"/>
        <w:rPr>
          <w:i/>
        </w:rPr>
      </w:pPr>
    </w:p>
    <w:p w14:paraId="0A52425A" w14:textId="77777777" w:rsidR="00D14790" w:rsidRDefault="00D14790">
      <w:pPr>
        <w:pStyle w:val="Corpsdetexte"/>
        <w:rPr>
          <w:i/>
        </w:rPr>
      </w:pPr>
    </w:p>
    <w:p w14:paraId="10C824A1" w14:textId="77777777" w:rsidR="00D14790" w:rsidRDefault="00D14790">
      <w:pPr>
        <w:pStyle w:val="Corpsdetexte"/>
        <w:rPr>
          <w:i/>
        </w:rPr>
      </w:pPr>
    </w:p>
    <w:p w14:paraId="6931F539" w14:textId="77777777" w:rsidR="00D14790" w:rsidRDefault="00D14790">
      <w:pPr>
        <w:pStyle w:val="Corpsdetexte"/>
        <w:rPr>
          <w:i/>
        </w:rPr>
      </w:pPr>
    </w:p>
    <w:p w14:paraId="3C998983" w14:textId="77777777" w:rsidR="00D14790" w:rsidRDefault="00D14790">
      <w:pPr>
        <w:pStyle w:val="Corpsdetexte"/>
        <w:rPr>
          <w:i/>
        </w:rPr>
      </w:pPr>
    </w:p>
    <w:p w14:paraId="693D3F74" w14:textId="77777777" w:rsidR="00D14790" w:rsidRDefault="00D14790">
      <w:pPr>
        <w:pStyle w:val="Corpsdetexte"/>
        <w:rPr>
          <w:i/>
        </w:rPr>
      </w:pPr>
    </w:p>
    <w:p w14:paraId="6DB82F50" w14:textId="77777777" w:rsidR="00D14790" w:rsidRDefault="00D14790">
      <w:pPr>
        <w:pStyle w:val="Corpsdetexte"/>
        <w:rPr>
          <w:i/>
        </w:rPr>
      </w:pPr>
    </w:p>
    <w:p w14:paraId="4DFBF8A9" w14:textId="77777777" w:rsidR="00D14790" w:rsidRDefault="00D14790">
      <w:pPr>
        <w:pStyle w:val="Corpsdetexte"/>
        <w:rPr>
          <w:i/>
        </w:rPr>
      </w:pPr>
    </w:p>
    <w:p w14:paraId="567F5B1D" w14:textId="77777777" w:rsidR="00D14790" w:rsidRDefault="00D14790">
      <w:pPr>
        <w:pStyle w:val="Corpsdetexte"/>
        <w:rPr>
          <w:i/>
        </w:rPr>
      </w:pPr>
    </w:p>
    <w:p w14:paraId="6ED73AB4" w14:textId="77777777" w:rsidR="00D14790" w:rsidRDefault="00D14790">
      <w:pPr>
        <w:pStyle w:val="Corpsdetexte"/>
        <w:rPr>
          <w:i/>
        </w:rPr>
      </w:pPr>
    </w:p>
    <w:p w14:paraId="51F3FD0E" w14:textId="77777777" w:rsidR="00D14790" w:rsidRDefault="00D14790">
      <w:pPr>
        <w:pStyle w:val="Corpsdetexte"/>
        <w:rPr>
          <w:i/>
        </w:rPr>
      </w:pPr>
    </w:p>
    <w:p w14:paraId="183FF10F" w14:textId="77777777" w:rsidR="00D14790" w:rsidRDefault="00D14790">
      <w:pPr>
        <w:pStyle w:val="Corpsdetexte"/>
        <w:rPr>
          <w:i/>
        </w:rPr>
      </w:pPr>
    </w:p>
    <w:p w14:paraId="680F804C" w14:textId="77777777" w:rsidR="00D14790" w:rsidRDefault="00D14790">
      <w:pPr>
        <w:pStyle w:val="Corpsdetexte"/>
        <w:rPr>
          <w:i/>
        </w:rPr>
      </w:pPr>
    </w:p>
    <w:p w14:paraId="35B9D820" w14:textId="77777777" w:rsidR="00D14790" w:rsidRDefault="00D14790">
      <w:pPr>
        <w:pStyle w:val="Corpsdetexte"/>
        <w:rPr>
          <w:i/>
        </w:rPr>
      </w:pPr>
    </w:p>
    <w:p w14:paraId="35A50869" w14:textId="77777777" w:rsidR="00D14790" w:rsidRDefault="00D14790">
      <w:pPr>
        <w:pStyle w:val="Corpsdetexte"/>
        <w:rPr>
          <w:i/>
        </w:rPr>
      </w:pPr>
    </w:p>
    <w:p w14:paraId="1740743F" w14:textId="77777777" w:rsidR="00D14790" w:rsidRDefault="00D14790">
      <w:pPr>
        <w:pStyle w:val="Corpsdetexte"/>
        <w:rPr>
          <w:i/>
        </w:rPr>
      </w:pPr>
    </w:p>
    <w:p w14:paraId="1EB84F09" w14:textId="77777777" w:rsidR="00D14790" w:rsidRDefault="00D14790">
      <w:pPr>
        <w:pStyle w:val="Corpsdetexte"/>
        <w:rPr>
          <w:i/>
          <w:sz w:val="14"/>
        </w:rPr>
      </w:pPr>
    </w:p>
    <w:p w14:paraId="1FBCBDF3" w14:textId="5180A8C6" w:rsidR="00D14790" w:rsidRDefault="0020404A">
      <w:pPr>
        <w:pStyle w:val="Corpsdetexte"/>
        <w:ind w:left="1513"/>
      </w:pPr>
      <w:r>
        <w:rPr>
          <w:noProof/>
        </w:rPr>
        <mc:AlternateContent>
          <mc:Choice Requires="wps">
            <w:drawing>
              <wp:inline distT="0" distB="0" distL="0" distR="0" wp14:anchorId="590AFE32" wp14:editId="315CD5BE">
                <wp:extent cx="5433060" cy="603885"/>
                <wp:effectExtent l="6985" t="8890" r="8255" b="6350"/>
                <wp:docPr id="4420398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03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8ED3D" w14:textId="77777777" w:rsidR="00D14790" w:rsidRDefault="0020404A">
                            <w:pPr>
                              <w:spacing w:before="71" w:line="259" w:lineRule="auto"/>
                              <w:ind w:left="2980" w:right="350" w:hanging="26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nsez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erve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iva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former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EEASM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émarrag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 v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ava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AFE32" id="Text Box 24" o:spid="_x0000_s1103" type="#_x0000_t202" style="width:427.8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" filled="f" strokeweight=".72pt">
                <v:textbox inset="0,0,0,0">
                  <w:txbxContent>
                    <w:p w14:paraId="7928ED3D" w14:textId="77777777" w:rsidR="00D14790" w:rsidRDefault="0020404A">
                      <w:pPr>
                        <w:spacing w:before="71" w:line="259" w:lineRule="auto"/>
                        <w:ind w:left="2980" w:right="350" w:hanging="26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nsez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à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serve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mulair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g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iva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ur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former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’EEASM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u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émarrag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 v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ravau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55CE7" w14:textId="77777777" w:rsidR="00D14790" w:rsidRDefault="00D14790">
      <w:pPr>
        <w:rPr>
          <w:sz w:val="20"/>
          <w:szCs w:val="20"/>
        </w:rPr>
      </w:pPr>
    </w:p>
    <w:p w14:paraId="4768072D" w14:textId="77777777" w:rsidR="008A3936" w:rsidRPr="008A3936" w:rsidRDefault="008A3936" w:rsidP="008A3936"/>
    <w:p w14:paraId="707B1B88" w14:textId="77777777" w:rsidR="008A3936" w:rsidRPr="008A3936" w:rsidRDefault="008A3936" w:rsidP="008A3936"/>
    <w:p w14:paraId="3E7ED941" w14:textId="77777777" w:rsidR="008A3936" w:rsidRPr="008A3936" w:rsidRDefault="008A3936" w:rsidP="008A3936"/>
    <w:p w14:paraId="69E9A290" w14:textId="77777777" w:rsidR="008A3936" w:rsidRPr="008A3936" w:rsidRDefault="008A3936" w:rsidP="008A3936"/>
    <w:p w14:paraId="19318C78" w14:textId="77777777" w:rsidR="008A3936" w:rsidRPr="008A3936" w:rsidRDefault="008A3936" w:rsidP="008A3936"/>
    <w:p w14:paraId="531EA6F6" w14:textId="77777777" w:rsidR="008A3936" w:rsidRPr="008A3936" w:rsidRDefault="008A3936" w:rsidP="008A3936"/>
    <w:p w14:paraId="1B84ED13" w14:textId="51925862" w:rsidR="008A3936" w:rsidRDefault="008A3936" w:rsidP="008A3936">
      <w:pPr>
        <w:tabs>
          <w:tab w:val="left" w:pos="101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6CFD72A" w14:textId="5587B0B1" w:rsidR="008A3936" w:rsidRPr="008A3936" w:rsidRDefault="008A3936" w:rsidP="008A3936">
      <w:pPr>
        <w:tabs>
          <w:tab w:val="left" w:pos="10125"/>
        </w:tabs>
        <w:sectPr w:rsidR="008A3936" w:rsidRPr="008A3936" w:rsidSect="00E53B6A">
          <w:headerReference w:type="default" r:id="rId17"/>
          <w:footerReference w:type="default" r:id="rId18"/>
          <w:pgSz w:w="11910" w:h="16840"/>
          <w:pgMar w:top="1580" w:right="680" w:bottom="280" w:left="0" w:header="0" w:footer="309" w:gutter="0"/>
          <w:cols w:space="720"/>
        </w:sectPr>
      </w:pPr>
      <w:r>
        <w:tab/>
      </w: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388"/>
        <w:gridCol w:w="1982"/>
      </w:tblGrid>
      <w:tr w:rsidR="00D14790" w14:paraId="2739F866" w14:textId="77777777">
        <w:trPr>
          <w:trHeight w:val="1408"/>
        </w:trPr>
        <w:tc>
          <w:tcPr>
            <w:tcW w:w="2551" w:type="dxa"/>
            <w:vMerge w:val="restart"/>
          </w:tcPr>
          <w:p w14:paraId="0E7E2F77" w14:textId="77777777" w:rsidR="00D14790" w:rsidRDefault="00D14790">
            <w:pPr>
              <w:pStyle w:val="TableParagraph"/>
              <w:spacing w:before="4" w:after="1"/>
              <w:rPr>
                <w:i/>
                <w:sz w:val="10"/>
              </w:rPr>
            </w:pPr>
          </w:p>
          <w:p w14:paraId="19EFAD78" w14:textId="77777777" w:rsidR="00D14790" w:rsidRDefault="0020404A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4034A8" wp14:editId="5130B5AC">
                  <wp:extent cx="1356359" cy="893063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9" cy="89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1ADE81C7" w14:textId="77777777" w:rsidR="00D14790" w:rsidRDefault="0020404A">
            <w:pPr>
              <w:pStyle w:val="TableParagraph"/>
              <w:spacing w:before="46"/>
              <w:ind w:left="266" w:right="257"/>
              <w:jc w:val="center"/>
              <w:rPr>
                <w:sz w:val="36"/>
              </w:rPr>
            </w:pPr>
            <w:r>
              <w:rPr>
                <w:sz w:val="36"/>
              </w:rPr>
              <w:t>FORMULAIRE DE DÉBUT D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TRAVAUX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pacing w:val="-3"/>
                <w:sz w:val="36"/>
              </w:rPr>
              <w:t>D’ASSAINISSEMENT</w:t>
            </w:r>
            <w:r>
              <w:rPr>
                <w:spacing w:val="-78"/>
                <w:sz w:val="36"/>
              </w:rPr>
              <w:t xml:space="preserve"> </w:t>
            </w:r>
            <w:r>
              <w:rPr>
                <w:sz w:val="36"/>
              </w:rPr>
              <w:t>COLLECTIF</w:t>
            </w:r>
          </w:p>
        </w:tc>
        <w:tc>
          <w:tcPr>
            <w:tcW w:w="1982" w:type="dxa"/>
          </w:tcPr>
          <w:p w14:paraId="65257713" w14:textId="77777777" w:rsidR="00D14790" w:rsidRDefault="00D14790">
            <w:pPr>
              <w:pStyle w:val="TableParagraph"/>
              <w:rPr>
                <w:i/>
              </w:rPr>
            </w:pPr>
          </w:p>
          <w:p w14:paraId="6955EE30" w14:textId="77777777" w:rsidR="00D14790" w:rsidRDefault="00D14790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209FA2EC" w14:textId="77777777" w:rsidR="00D14790" w:rsidRDefault="0020404A">
            <w:pPr>
              <w:pStyle w:val="TableParagraph"/>
              <w:spacing w:before="1"/>
              <w:ind w:left="223"/>
            </w:pPr>
            <w:r>
              <w:t>Formulaire</w:t>
            </w:r>
            <w:r>
              <w:rPr>
                <w:spacing w:val="-5"/>
              </w:rPr>
              <w:t xml:space="preserve"> </w:t>
            </w:r>
            <w:r>
              <w:t>Client</w:t>
            </w:r>
          </w:p>
        </w:tc>
      </w:tr>
      <w:tr w:rsidR="00D14790" w14:paraId="1497009A" w14:textId="77777777">
        <w:trPr>
          <w:trHeight w:val="410"/>
        </w:trPr>
        <w:tc>
          <w:tcPr>
            <w:tcW w:w="2551" w:type="dxa"/>
            <w:vMerge/>
            <w:tcBorders>
              <w:top w:val="nil"/>
            </w:tcBorders>
          </w:tcPr>
          <w:p w14:paraId="75FB3186" w14:textId="77777777" w:rsidR="00D14790" w:rsidRDefault="00D14790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0A7E507" w14:textId="77777777" w:rsidR="00D14790" w:rsidRDefault="0020404A">
            <w:pPr>
              <w:pStyle w:val="TableParagraph"/>
              <w:spacing w:before="68"/>
              <w:ind w:left="604"/>
            </w:pP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D’ASSAINISSEMENT</w:t>
            </w:r>
            <w:r>
              <w:rPr>
                <w:spacing w:val="-3"/>
              </w:rPr>
              <w:t xml:space="preserve"> </w:t>
            </w:r>
            <w:r>
              <w:t>COLLECTIF</w:t>
            </w:r>
          </w:p>
        </w:tc>
        <w:tc>
          <w:tcPr>
            <w:tcW w:w="1982" w:type="dxa"/>
          </w:tcPr>
          <w:p w14:paraId="040A276C" w14:textId="41C0650C" w:rsidR="00D14790" w:rsidRDefault="0020404A">
            <w:pPr>
              <w:pStyle w:val="TableParagraph"/>
              <w:spacing w:before="68"/>
              <w:ind w:left="210"/>
            </w:pPr>
            <w:r>
              <w:t>V</w:t>
            </w:r>
            <w:r w:rsidR="00160EE4">
              <w:t>5</w:t>
            </w:r>
            <w:r>
              <w:rPr>
                <w:spacing w:val="-2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 w:rsidR="004C4662">
              <w:t>06</w:t>
            </w:r>
            <w:r>
              <w:t>/</w:t>
            </w:r>
            <w:r w:rsidR="00160EE4">
              <w:t>11</w:t>
            </w:r>
            <w:r>
              <w:t>/202</w:t>
            </w:r>
            <w:r w:rsidR="004C4662">
              <w:t>5</w:t>
            </w:r>
          </w:p>
        </w:tc>
      </w:tr>
    </w:tbl>
    <w:p w14:paraId="7FFEC76B" w14:textId="77777777" w:rsidR="00D14790" w:rsidRDefault="00D14790">
      <w:pPr>
        <w:pStyle w:val="Corpsdetexte"/>
        <w:spacing w:before="11"/>
        <w:rPr>
          <w:i/>
          <w:sz w:val="17"/>
        </w:rPr>
      </w:pPr>
    </w:p>
    <w:p w14:paraId="6C354BE7" w14:textId="77777777" w:rsidR="00D14790" w:rsidRDefault="0020404A">
      <w:pPr>
        <w:spacing w:before="59" w:line="254" w:lineRule="auto"/>
        <w:ind w:left="1876" w:right="51" w:hanging="704"/>
        <w:rPr>
          <w:i/>
          <w:sz w:val="20"/>
        </w:rPr>
      </w:pPr>
      <w:r>
        <w:rPr>
          <w:i/>
          <w:color w:val="FF0000"/>
          <w:sz w:val="20"/>
        </w:rPr>
        <w:t>Nous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vou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invitons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à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prendre contact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vec l’EEASM</w:t>
      </w:r>
      <w:r>
        <w:rPr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avant</w:t>
      </w:r>
      <w:r>
        <w:rPr>
          <w:b/>
          <w:i/>
          <w:color w:val="FF0000"/>
          <w:spacing w:val="-3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le</w:t>
      </w:r>
      <w:r>
        <w:rPr>
          <w:b/>
          <w:i/>
          <w:color w:val="FF0000"/>
          <w:spacing w:val="-1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début</w:t>
      </w:r>
      <w:r>
        <w:rPr>
          <w:b/>
          <w:i/>
          <w:color w:val="FF0000"/>
          <w:spacing w:val="-2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des</w:t>
      </w:r>
      <w:r>
        <w:rPr>
          <w:b/>
          <w:i/>
          <w:color w:val="FF0000"/>
          <w:spacing w:val="-3"/>
          <w:sz w:val="20"/>
          <w:u w:val="single" w:color="BF0000"/>
        </w:rPr>
        <w:t xml:space="preserve"> </w:t>
      </w:r>
      <w:r>
        <w:rPr>
          <w:b/>
          <w:i/>
          <w:color w:val="FF0000"/>
          <w:sz w:val="20"/>
          <w:u w:val="single" w:color="BF0000"/>
        </w:rPr>
        <w:t>travaux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car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si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l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visit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de bonne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exécution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des</w:t>
      </w:r>
      <w:r>
        <w:rPr>
          <w:i/>
          <w:color w:val="FF0000"/>
          <w:spacing w:val="-42"/>
          <w:sz w:val="20"/>
        </w:rPr>
        <w:t xml:space="preserve"> </w:t>
      </w:r>
      <w:r>
        <w:rPr>
          <w:i/>
          <w:color w:val="FF0000"/>
          <w:sz w:val="20"/>
        </w:rPr>
        <w:t>travaux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lieu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aprè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remblaiement,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l’installation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sera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on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conform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et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pourra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pa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être contrôlée.</w:t>
      </w:r>
    </w:p>
    <w:p w14:paraId="53ADDCD2" w14:textId="613F47DB" w:rsidR="00D14790" w:rsidRDefault="000C01F4">
      <w:pPr>
        <w:pStyle w:val="Corpsdetexte"/>
        <w:spacing w:before="1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8C5B92" wp14:editId="4E4B8BEC">
                <wp:simplePos x="0" y="0"/>
                <wp:positionH relativeFrom="column">
                  <wp:posOffset>655320</wp:posOffset>
                </wp:positionH>
                <wp:positionV relativeFrom="paragraph">
                  <wp:posOffset>6470650</wp:posOffset>
                </wp:positionV>
                <wp:extent cx="6309360" cy="0"/>
                <wp:effectExtent l="0" t="0" r="0" b="0"/>
                <wp:wrapNone/>
                <wp:docPr id="157648583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35E5" id="Connecteur droit 1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509.5pt" to="548.4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" strokecolor="black [3213]"/>
            </w:pict>
          </mc:Fallback>
        </mc:AlternateContent>
      </w:r>
    </w:p>
    <w:p w14:paraId="042E80CF" w14:textId="53B47DD1" w:rsidR="00E53B6A" w:rsidRPr="00E53B6A" w:rsidRDefault="004B178B" w:rsidP="00E53B6A"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7D512AC6" wp14:editId="5CA9C77F">
                <wp:simplePos x="0" y="0"/>
                <wp:positionH relativeFrom="column">
                  <wp:posOffset>657225</wp:posOffset>
                </wp:positionH>
                <wp:positionV relativeFrom="paragraph">
                  <wp:posOffset>24130</wp:posOffset>
                </wp:positionV>
                <wp:extent cx="6309360" cy="6294755"/>
                <wp:effectExtent l="0" t="0" r="0" b="0"/>
                <wp:wrapNone/>
                <wp:docPr id="198829000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6294755"/>
                          <a:chOff x="1029" y="3616"/>
                          <a:chExt cx="9936" cy="9913"/>
                        </a:xfrm>
                      </wpg:grpSpPr>
                      <wps:wsp>
                        <wps:cNvPr id="1181301617" name="AutoShape 23"/>
                        <wps:cNvSpPr>
                          <a:spLocks/>
                        </wps:cNvSpPr>
                        <wps:spPr bwMode="auto">
                          <a:xfrm>
                            <a:off x="1029" y="3616"/>
                            <a:ext cx="9936" cy="9913"/>
                          </a:xfrm>
                          <a:custGeom>
                            <a:avLst/>
                            <a:gdLst>
                              <a:gd name="T0" fmla="+- 0 10956 1030"/>
                              <a:gd name="T1" fmla="*/ T0 w 9936"/>
                              <a:gd name="T2" fmla="+- 0 10197 294"/>
                              <a:gd name="T3" fmla="*/ 10197 h 9913"/>
                              <a:gd name="T4" fmla="+- 0 1039 1030"/>
                              <a:gd name="T5" fmla="*/ T4 w 9936"/>
                              <a:gd name="T6" fmla="+- 0 9565 294"/>
                              <a:gd name="T7" fmla="*/ 9565 h 9913"/>
                              <a:gd name="T8" fmla="+- 0 1039 1030"/>
                              <a:gd name="T9" fmla="*/ T8 w 9936"/>
                              <a:gd name="T10" fmla="+- 0 8670 294"/>
                              <a:gd name="T11" fmla="*/ 8670 h 9913"/>
                              <a:gd name="T12" fmla="+- 0 1039 1030"/>
                              <a:gd name="T13" fmla="*/ T12 w 9936"/>
                              <a:gd name="T14" fmla="+- 0 7878 294"/>
                              <a:gd name="T15" fmla="*/ 7878 h 9913"/>
                              <a:gd name="T16" fmla="+- 0 1039 1030"/>
                              <a:gd name="T17" fmla="*/ T16 w 9936"/>
                              <a:gd name="T18" fmla="+- 0 7089 294"/>
                              <a:gd name="T19" fmla="*/ 7089 h 9913"/>
                              <a:gd name="T20" fmla="+- 0 1039 1030"/>
                              <a:gd name="T21" fmla="*/ T20 w 9936"/>
                              <a:gd name="T22" fmla="+- 0 6299 294"/>
                              <a:gd name="T23" fmla="*/ 6299 h 9913"/>
                              <a:gd name="T24" fmla="+- 0 1039 1030"/>
                              <a:gd name="T25" fmla="*/ T24 w 9936"/>
                              <a:gd name="T26" fmla="+- 0 5507 294"/>
                              <a:gd name="T27" fmla="*/ 5507 h 9913"/>
                              <a:gd name="T28" fmla="+- 0 1039 1030"/>
                              <a:gd name="T29" fmla="*/ T28 w 9936"/>
                              <a:gd name="T30" fmla="+- 0 4444 294"/>
                              <a:gd name="T31" fmla="*/ 4444 h 9913"/>
                              <a:gd name="T32" fmla="+- 0 1039 1030"/>
                              <a:gd name="T33" fmla="*/ T32 w 9936"/>
                              <a:gd name="T34" fmla="+- 0 3604 294"/>
                              <a:gd name="T35" fmla="*/ 3604 h 9913"/>
                              <a:gd name="T36" fmla="+- 0 1039 1030"/>
                              <a:gd name="T37" fmla="*/ T36 w 9936"/>
                              <a:gd name="T38" fmla="+- 0 2759 294"/>
                              <a:gd name="T39" fmla="*/ 2759 h 9913"/>
                              <a:gd name="T40" fmla="+- 0 1039 1030"/>
                              <a:gd name="T41" fmla="*/ T40 w 9936"/>
                              <a:gd name="T42" fmla="+- 0 1696 294"/>
                              <a:gd name="T43" fmla="*/ 1696 h 9913"/>
                              <a:gd name="T44" fmla="+- 0 1039 1030"/>
                              <a:gd name="T45" fmla="*/ T44 w 9936"/>
                              <a:gd name="T46" fmla="+- 0 851 294"/>
                              <a:gd name="T47" fmla="*/ 851 h 9913"/>
                              <a:gd name="T48" fmla="+- 0 1030 1030"/>
                              <a:gd name="T49" fmla="*/ T48 w 9936"/>
                              <a:gd name="T50" fmla="+- 0 304 294"/>
                              <a:gd name="T51" fmla="*/ 304 h 9913"/>
                              <a:gd name="T52" fmla="+- 0 1030 1030"/>
                              <a:gd name="T53" fmla="*/ T52 w 9936"/>
                              <a:gd name="T54" fmla="+- 0 1129 294"/>
                              <a:gd name="T55" fmla="*/ 1129 h 9913"/>
                              <a:gd name="T56" fmla="+- 0 1030 1030"/>
                              <a:gd name="T57" fmla="*/ T56 w 9936"/>
                              <a:gd name="T58" fmla="+- 0 2233 294"/>
                              <a:gd name="T59" fmla="*/ 2233 h 9913"/>
                              <a:gd name="T60" fmla="+- 0 1030 1030"/>
                              <a:gd name="T61" fmla="*/ T60 w 9936"/>
                              <a:gd name="T62" fmla="+- 0 3023 294"/>
                              <a:gd name="T63" fmla="*/ 3023 h 9913"/>
                              <a:gd name="T64" fmla="+- 0 1030 1030"/>
                              <a:gd name="T65" fmla="*/ T64 w 9936"/>
                              <a:gd name="T66" fmla="+- 0 3877 294"/>
                              <a:gd name="T67" fmla="*/ 3877 h 9913"/>
                              <a:gd name="T68" fmla="+- 0 1030 1030"/>
                              <a:gd name="T69" fmla="*/ T68 w 9936"/>
                              <a:gd name="T70" fmla="+- 0 4981 294"/>
                              <a:gd name="T71" fmla="*/ 4981 h 9913"/>
                              <a:gd name="T72" fmla="+- 0 1030 1030"/>
                              <a:gd name="T73" fmla="*/ T72 w 9936"/>
                              <a:gd name="T74" fmla="+- 0 5771 294"/>
                              <a:gd name="T75" fmla="*/ 5771 h 9913"/>
                              <a:gd name="T76" fmla="+- 0 1030 1030"/>
                              <a:gd name="T77" fmla="*/ T76 w 9936"/>
                              <a:gd name="T78" fmla="+- 0 6561 294"/>
                              <a:gd name="T79" fmla="*/ 6561 h 9913"/>
                              <a:gd name="T80" fmla="+- 0 1030 1030"/>
                              <a:gd name="T81" fmla="*/ T80 w 9936"/>
                              <a:gd name="T82" fmla="+- 0 7353 294"/>
                              <a:gd name="T83" fmla="*/ 7353 h 9913"/>
                              <a:gd name="T84" fmla="+- 0 1030 1030"/>
                              <a:gd name="T85" fmla="*/ T84 w 9936"/>
                              <a:gd name="T86" fmla="+- 0 8142 294"/>
                              <a:gd name="T87" fmla="*/ 8142 h 9913"/>
                              <a:gd name="T88" fmla="+- 0 1030 1030"/>
                              <a:gd name="T89" fmla="*/ T88 w 9936"/>
                              <a:gd name="T90" fmla="+- 0 8932 294"/>
                              <a:gd name="T91" fmla="*/ 8932 h 9913"/>
                              <a:gd name="T92" fmla="+- 0 1030 1030"/>
                              <a:gd name="T93" fmla="*/ T92 w 9936"/>
                              <a:gd name="T94" fmla="+- 0 9882 294"/>
                              <a:gd name="T95" fmla="*/ 9882 h 9913"/>
                              <a:gd name="T96" fmla="+- 0 1030 1030"/>
                              <a:gd name="T97" fmla="*/ T96 w 9936"/>
                              <a:gd name="T98" fmla="+- 0 10206 294"/>
                              <a:gd name="T99" fmla="*/ 10206 h 9913"/>
                              <a:gd name="T100" fmla="+- 0 10966 1030"/>
                              <a:gd name="T101" fmla="*/ T100 w 9936"/>
                              <a:gd name="T102" fmla="+- 0 10197 294"/>
                              <a:gd name="T103" fmla="*/ 10197 h 9913"/>
                              <a:gd name="T104" fmla="+- 0 10956 1030"/>
                              <a:gd name="T105" fmla="*/ T104 w 9936"/>
                              <a:gd name="T106" fmla="+- 0 851 294"/>
                              <a:gd name="T107" fmla="*/ 851 h 9913"/>
                              <a:gd name="T108" fmla="+- 0 10956 1030"/>
                              <a:gd name="T109" fmla="*/ T108 w 9936"/>
                              <a:gd name="T110" fmla="+- 0 1696 294"/>
                              <a:gd name="T111" fmla="*/ 1696 h 9913"/>
                              <a:gd name="T112" fmla="+- 0 10956 1030"/>
                              <a:gd name="T113" fmla="*/ T112 w 9936"/>
                              <a:gd name="T114" fmla="+- 0 2759 294"/>
                              <a:gd name="T115" fmla="*/ 2759 h 9913"/>
                              <a:gd name="T116" fmla="+- 0 10956 1030"/>
                              <a:gd name="T117" fmla="*/ T116 w 9936"/>
                              <a:gd name="T118" fmla="+- 0 3604 294"/>
                              <a:gd name="T119" fmla="*/ 3604 h 9913"/>
                              <a:gd name="T120" fmla="+- 0 10956 1030"/>
                              <a:gd name="T121" fmla="*/ T120 w 9936"/>
                              <a:gd name="T122" fmla="+- 0 4444 294"/>
                              <a:gd name="T123" fmla="*/ 4444 h 9913"/>
                              <a:gd name="T124" fmla="+- 0 10956 1030"/>
                              <a:gd name="T125" fmla="*/ T124 w 9936"/>
                              <a:gd name="T126" fmla="+- 0 5507 294"/>
                              <a:gd name="T127" fmla="*/ 5507 h 9913"/>
                              <a:gd name="T128" fmla="+- 0 10956 1030"/>
                              <a:gd name="T129" fmla="*/ T128 w 9936"/>
                              <a:gd name="T130" fmla="+- 0 6299 294"/>
                              <a:gd name="T131" fmla="*/ 6299 h 9913"/>
                              <a:gd name="T132" fmla="+- 0 10956 1030"/>
                              <a:gd name="T133" fmla="*/ T132 w 9936"/>
                              <a:gd name="T134" fmla="+- 0 7089 294"/>
                              <a:gd name="T135" fmla="*/ 7089 h 9913"/>
                              <a:gd name="T136" fmla="+- 0 10956 1030"/>
                              <a:gd name="T137" fmla="*/ T136 w 9936"/>
                              <a:gd name="T138" fmla="+- 0 7878 294"/>
                              <a:gd name="T139" fmla="*/ 7878 h 9913"/>
                              <a:gd name="T140" fmla="+- 0 10956 1030"/>
                              <a:gd name="T141" fmla="*/ T140 w 9936"/>
                              <a:gd name="T142" fmla="+- 0 8670 294"/>
                              <a:gd name="T143" fmla="*/ 8670 h 9913"/>
                              <a:gd name="T144" fmla="+- 0 10956 1030"/>
                              <a:gd name="T145" fmla="*/ T144 w 9936"/>
                              <a:gd name="T146" fmla="+- 0 9565 294"/>
                              <a:gd name="T147" fmla="*/ 9565 h 9913"/>
                              <a:gd name="T148" fmla="+- 0 10966 1030"/>
                              <a:gd name="T149" fmla="*/ T148 w 9936"/>
                              <a:gd name="T150" fmla="+- 0 9565 294"/>
                              <a:gd name="T151" fmla="*/ 9565 h 9913"/>
                              <a:gd name="T152" fmla="+- 0 10966 1030"/>
                              <a:gd name="T153" fmla="*/ T152 w 9936"/>
                              <a:gd name="T154" fmla="+- 0 8670 294"/>
                              <a:gd name="T155" fmla="*/ 8670 h 9913"/>
                              <a:gd name="T156" fmla="+- 0 10966 1030"/>
                              <a:gd name="T157" fmla="*/ T156 w 9936"/>
                              <a:gd name="T158" fmla="+- 0 7878 294"/>
                              <a:gd name="T159" fmla="*/ 7878 h 9913"/>
                              <a:gd name="T160" fmla="+- 0 10966 1030"/>
                              <a:gd name="T161" fmla="*/ T160 w 9936"/>
                              <a:gd name="T162" fmla="+- 0 7089 294"/>
                              <a:gd name="T163" fmla="*/ 7089 h 9913"/>
                              <a:gd name="T164" fmla="+- 0 10966 1030"/>
                              <a:gd name="T165" fmla="*/ T164 w 9936"/>
                              <a:gd name="T166" fmla="+- 0 6299 294"/>
                              <a:gd name="T167" fmla="*/ 6299 h 9913"/>
                              <a:gd name="T168" fmla="+- 0 10966 1030"/>
                              <a:gd name="T169" fmla="*/ T168 w 9936"/>
                              <a:gd name="T170" fmla="+- 0 5507 294"/>
                              <a:gd name="T171" fmla="*/ 5507 h 9913"/>
                              <a:gd name="T172" fmla="+- 0 10966 1030"/>
                              <a:gd name="T173" fmla="*/ T172 w 9936"/>
                              <a:gd name="T174" fmla="+- 0 4444 294"/>
                              <a:gd name="T175" fmla="*/ 4444 h 9913"/>
                              <a:gd name="T176" fmla="+- 0 10966 1030"/>
                              <a:gd name="T177" fmla="*/ T176 w 9936"/>
                              <a:gd name="T178" fmla="+- 0 3604 294"/>
                              <a:gd name="T179" fmla="*/ 3604 h 9913"/>
                              <a:gd name="T180" fmla="+- 0 10966 1030"/>
                              <a:gd name="T181" fmla="*/ T180 w 9936"/>
                              <a:gd name="T182" fmla="+- 0 2759 294"/>
                              <a:gd name="T183" fmla="*/ 2759 h 9913"/>
                              <a:gd name="T184" fmla="+- 0 10966 1030"/>
                              <a:gd name="T185" fmla="*/ T184 w 9936"/>
                              <a:gd name="T186" fmla="+- 0 1696 294"/>
                              <a:gd name="T187" fmla="*/ 1696 h 9913"/>
                              <a:gd name="T188" fmla="+- 0 10966 1030"/>
                              <a:gd name="T189" fmla="*/ T188 w 9936"/>
                              <a:gd name="T190" fmla="+- 0 851 294"/>
                              <a:gd name="T191" fmla="*/ 851 h 9913"/>
                              <a:gd name="T192" fmla="+- 0 10956 1030"/>
                              <a:gd name="T193" fmla="*/ T192 w 9936"/>
                              <a:gd name="T194" fmla="+- 0 294 294"/>
                              <a:gd name="T195" fmla="*/ 294 h 9913"/>
                              <a:gd name="T196" fmla="+- 0 1030 1030"/>
                              <a:gd name="T197" fmla="*/ T196 w 9936"/>
                              <a:gd name="T198" fmla="+- 0 304 294"/>
                              <a:gd name="T199" fmla="*/ 304 h 9913"/>
                              <a:gd name="T200" fmla="+- 0 10956 1030"/>
                              <a:gd name="T201" fmla="*/ T200 w 9936"/>
                              <a:gd name="T202" fmla="+- 0 587 294"/>
                              <a:gd name="T203" fmla="*/ 587 h 9913"/>
                              <a:gd name="T204" fmla="+- 0 10966 1030"/>
                              <a:gd name="T205" fmla="*/ T204 w 9936"/>
                              <a:gd name="T206" fmla="+- 0 304 294"/>
                              <a:gd name="T207" fmla="*/ 304 h 9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936" h="9913">
                                <a:moveTo>
                                  <a:pt x="9936" y="9903"/>
                                </a:moveTo>
                                <a:lnTo>
                                  <a:pt x="9926" y="9903"/>
                                </a:lnTo>
                                <a:lnTo>
                                  <a:pt x="9" y="9903"/>
                                </a:lnTo>
                                <a:lnTo>
                                  <a:pt x="9" y="9588"/>
                                </a:lnTo>
                                <a:lnTo>
                                  <a:pt x="9" y="9271"/>
                                </a:lnTo>
                                <a:lnTo>
                                  <a:pt x="9" y="8955"/>
                                </a:lnTo>
                                <a:lnTo>
                                  <a:pt x="9" y="8638"/>
                                </a:lnTo>
                                <a:lnTo>
                                  <a:pt x="9" y="8376"/>
                                </a:lnTo>
                                <a:lnTo>
                                  <a:pt x="9" y="8112"/>
                                </a:lnTo>
                                <a:lnTo>
                                  <a:pt x="9" y="7848"/>
                                </a:lnTo>
                                <a:lnTo>
                                  <a:pt x="9" y="7584"/>
                                </a:lnTo>
                                <a:lnTo>
                                  <a:pt x="9" y="7320"/>
                                </a:lnTo>
                                <a:lnTo>
                                  <a:pt x="9" y="7059"/>
                                </a:lnTo>
                                <a:lnTo>
                                  <a:pt x="9" y="6795"/>
                                </a:lnTo>
                                <a:lnTo>
                                  <a:pt x="9" y="6531"/>
                                </a:lnTo>
                                <a:lnTo>
                                  <a:pt x="9" y="6267"/>
                                </a:lnTo>
                                <a:lnTo>
                                  <a:pt x="9" y="6005"/>
                                </a:lnTo>
                                <a:lnTo>
                                  <a:pt x="9" y="5741"/>
                                </a:lnTo>
                                <a:lnTo>
                                  <a:pt x="9" y="5477"/>
                                </a:lnTo>
                                <a:lnTo>
                                  <a:pt x="9" y="5213"/>
                                </a:lnTo>
                                <a:lnTo>
                                  <a:pt x="9" y="4949"/>
                                </a:lnTo>
                                <a:lnTo>
                                  <a:pt x="9" y="4687"/>
                                </a:lnTo>
                                <a:lnTo>
                                  <a:pt x="9" y="4150"/>
                                </a:lnTo>
                                <a:lnTo>
                                  <a:pt x="9" y="3847"/>
                                </a:lnTo>
                                <a:lnTo>
                                  <a:pt x="9" y="3583"/>
                                </a:lnTo>
                                <a:lnTo>
                                  <a:pt x="9" y="3310"/>
                                </a:lnTo>
                                <a:lnTo>
                                  <a:pt x="9" y="3046"/>
                                </a:lnTo>
                                <a:lnTo>
                                  <a:pt x="9" y="2729"/>
                                </a:lnTo>
                                <a:lnTo>
                                  <a:pt x="9" y="2465"/>
                                </a:lnTo>
                                <a:lnTo>
                                  <a:pt x="9" y="2201"/>
                                </a:lnTo>
                                <a:lnTo>
                                  <a:pt x="9" y="1939"/>
                                </a:lnTo>
                                <a:lnTo>
                                  <a:pt x="9" y="1402"/>
                                </a:lnTo>
                                <a:lnTo>
                                  <a:pt x="9" y="1099"/>
                                </a:lnTo>
                                <a:lnTo>
                                  <a:pt x="9" y="835"/>
                                </a:lnTo>
                                <a:lnTo>
                                  <a:pt x="9" y="557"/>
                                </a:lnTo>
                                <a:lnTo>
                                  <a:pt x="9" y="29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93"/>
                                </a:lnTo>
                                <a:lnTo>
                                  <a:pt x="0" y="557"/>
                                </a:lnTo>
                                <a:lnTo>
                                  <a:pt x="0" y="835"/>
                                </a:lnTo>
                                <a:lnTo>
                                  <a:pt x="0" y="1099"/>
                                </a:lnTo>
                                <a:lnTo>
                                  <a:pt x="0" y="1402"/>
                                </a:lnTo>
                                <a:lnTo>
                                  <a:pt x="0" y="1939"/>
                                </a:lnTo>
                                <a:lnTo>
                                  <a:pt x="0" y="2201"/>
                                </a:lnTo>
                                <a:lnTo>
                                  <a:pt x="0" y="2465"/>
                                </a:lnTo>
                                <a:lnTo>
                                  <a:pt x="0" y="2729"/>
                                </a:lnTo>
                                <a:lnTo>
                                  <a:pt x="0" y="3046"/>
                                </a:lnTo>
                                <a:lnTo>
                                  <a:pt x="0" y="3310"/>
                                </a:lnTo>
                                <a:lnTo>
                                  <a:pt x="0" y="3583"/>
                                </a:lnTo>
                                <a:lnTo>
                                  <a:pt x="0" y="3847"/>
                                </a:lnTo>
                                <a:lnTo>
                                  <a:pt x="0" y="4150"/>
                                </a:lnTo>
                                <a:lnTo>
                                  <a:pt x="0" y="4687"/>
                                </a:lnTo>
                                <a:lnTo>
                                  <a:pt x="0" y="4949"/>
                                </a:lnTo>
                                <a:lnTo>
                                  <a:pt x="0" y="5213"/>
                                </a:lnTo>
                                <a:lnTo>
                                  <a:pt x="0" y="5477"/>
                                </a:lnTo>
                                <a:lnTo>
                                  <a:pt x="0" y="5741"/>
                                </a:lnTo>
                                <a:lnTo>
                                  <a:pt x="0" y="6005"/>
                                </a:lnTo>
                                <a:lnTo>
                                  <a:pt x="0" y="6267"/>
                                </a:lnTo>
                                <a:lnTo>
                                  <a:pt x="0" y="6531"/>
                                </a:lnTo>
                                <a:lnTo>
                                  <a:pt x="0" y="6795"/>
                                </a:lnTo>
                                <a:lnTo>
                                  <a:pt x="0" y="7059"/>
                                </a:lnTo>
                                <a:lnTo>
                                  <a:pt x="0" y="7320"/>
                                </a:lnTo>
                                <a:lnTo>
                                  <a:pt x="0" y="7584"/>
                                </a:lnTo>
                                <a:lnTo>
                                  <a:pt x="0" y="7848"/>
                                </a:lnTo>
                                <a:lnTo>
                                  <a:pt x="0" y="8112"/>
                                </a:lnTo>
                                <a:lnTo>
                                  <a:pt x="0" y="8376"/>
                                </a:lnTo>
                                <a:lnTo>
                                  <a:pt x="0" y="8638"/>
                                </a:lnTo>
                                <a:lnTo>
                                  <a:pt x="0" y="8955"/>
                                </a:lnTo>
                                <a:lnTo>
                                  <a:pt x="0" y="9271"/>
                                </a:lnTo>
                                <a:lnTo>
                                  <a:pt x="0" y="9588"/>
                                </a:lnTo>
                                <a:lnTo>
                                  <a:pt x="0" y="9903"/>
                                </a:lnTo>
                                <a:lnTo>
                                  <a:pt x="0" y="9912"/>
                                </a:lnTo>
                                <a:lnTo>
                                  <a:pt x="9926" y="9912"/>
                                </a:lnTo>
                                <a:lnTo>
                                  <a:pt x="9936" y="9912"/>
                                </a:lnTo>
                                <a:lnTo>
                                  <a:pt x="9936" y="9903"/>
                                </a:lnTo>
                                <a:close/>
                                <a:moveTo>
                                  <a:pt x="9936" y="293"/>
                                </a:moveTo>
                                <a:lnTo>
                                  <a:pt x="9926" y="293"/>
                                </a:lnTo>
                                <a:lnTo>
                                  <a:pt x="9926" y="557"/>
                                </a:lnTo>
                                <a:lnTo>
                                  <a:pt x="9926" y="835"/>
                                </a:lnTo>
                                <a:lnTo>
                                  <a:pt x="9926" y="1099"/>
                                </a:lnTo>
                                <a:lnTo>
                                  <a:pt x="9926" y="1402"/>
                                </a:lnTo>
                                <a:lnTo>
                                  <a:pt x="9926" y="1939"/>
                                </a:lnTo>
                                <a:lnTo>
                                  <a:pt x="9926" y="2201"/>
                                </a:lnTo>
                                <a:lnTo>
                                  <a:pt x="9926" y="2465"/>
                                </a:lnTo>
                                <a:lnTo>
                                  <a:pt x="9926" y="2729"/>
                                </a:lnTo>
                                <a:lnTo>
                                  <a:pt x="9926" y="3046"/>
                                </a:lnTo>
                                <a:lnTo>
                                  <a:pt x="9926" y="3310"/>
                                </a:lnTo>
                                <a:lnTo>
                                  <a:pt x="9926" y="3583"/>
                                </a:lnTo>
                                <a:lnTo>
                                  <a:pt x="9926" y="3847"/>
                                </a:lnTo>
                                <a:lnTo>
                                  <a:pt x="9926" y="4150"/>
                                </a:lnTo>
                                <a:lnTo>
                                  <a:pt x="9926" y="4687"/>
                                </a:lnTo>
                                <a:lnTo>
                                  <a:pt x="9926" y="4949"/>
                                </a:lnTo>
                                <a:lnTo>
                                  <a:pt x="9926" y="5213"/>
                                </a:lnTo>
                                <a:lnTo>
                                  <a:pt x="9926" y="5477"/>
                                </a:lnTo>
                                <a:lnTo>
                                  <a:pt x="9926" y="5741"/>
                                </a:lnTo>
                                <a:lnTo>
                                  <a:pt x="9926" y="6005"/>
                                </a:lnTo>
                                <a:lnTo>
                                  <a:pt x="9926" y="6267"/>
                                </a:lnTo>
                                <a:lnTo>
                                  <a:pt x="9926" y="6531"/>
                                </a:lnTo>
                                <a:lnTo>
                                  <a:pt x="9926" y="6795"/>
                                </a:lnTo>
                                <a:lnTo>
                                  <a:pt x="9926" y="7059"/>
                                </a:lnTo>
                                <a:lnTo>
                                  <a:pt x="9926" y="7320"/>
                                </a:lnTo>
                                <a:lnTo>
                                  <a:pt x="9926" y="7584"/>
                                </a:lnTo>
                                <a:lnTo>
                                  <a:pt x="9926" y="7848"/>
                                </a:lnTo>
                                <a:lnTo>
                                  <a:pt x="9926" y="8112"/>
                                </a:lnTo>
                                <a:lnTo>
                                  <a:pt x="9926" y="8376"/>
                                </a:lnTo>
                                <a:lnTo>
                                  <a:pt x="9926" y="8638"/>
                                </a:lnTo>
                                <a:lnTo>
                                  <a:pt x="9926" y="8955"/>
                                </a:lnTo>
                                <a:lnTo>
                                  <a:pt x="9926" y="9271"/>
                                </a:lnTo>
                                <a:lnTo>
                                  <a:pt x="9926" y="9588"/>
                                </a:lnTo>
                                <a:lnTo>
                                  <a:pt x="9936" y="9588"/>
                                </a:lnTo>
                                <a:lnTo>
                                  <a:pt x="9936" y="9271"/>
                                </a:lnTo>
                                <a:lnTo>
                                  <a:pt x="9936" y="8955"/>
                                </a:lnTo>
                                <a:lnTo>
                                  <a:pt x="9936" y="8638"/>
                                </a:lnTo>
                                <a:lnTo>
                                  <a:pt x="9936" y="8376"/>
                                </a:lnTo>
                                <a:lnTo>
                                  <a:pt x="9936" y="8112"/>
                                </a:lnTo>
                                <a:lnTo>
                                  <a:pt x="9936" y="7848"/>
                                </a:lnTo>
                                <a:lnTo>
                                  <a:pt x="9936" y="7584"/>
                                </a:lnTo>
                                <a:lnTo>
                                  <a:pt x="9936" y="7320"/>
                                </a:lnTo>
                                <a:lnTo>
                                  <a:pt x="9936" y="7059"/>
                                </a:lnTo>
                                <a:lnTo>
                                  <a:pt x="9936" y="6795"/>
                                </a:lnTo>
                                <a:lnTo>
                                  <a:pt x="9936" y="6531"/>
                                </a:lnTo>
                                <a:lnTo>
                                  <a:pt x="9936" y="6267"/>
                                </a:lnTo>
                                <a:lnTo>
                                  <a:pt x="9936" y="6005"/>
                                </a:lnTo>
                                <a:lnTo>
                                  <a:pt x="9936" y="5741"/>
                                </a:lnTo>
                                <a:lnTo>
                                  <a:pt x="9936" y="5477"/>
                                </a:lnTo>
                                <a:lnTo>
                                  <a:pt x="9936" y="5213"/>
                                </a:lnTo>
                                <a:lnTo>
                                  <a:pt x="9936" y="4949"/>
                                </a:lnTo>
                                <a:lnTo>
                                  <a:pt x="9936" y="4687"/>
                                </a:lnTo>
                                <a:lnTo>
                                  <a:pt x="9936" y="4150"/>
                                </a:lnTo>
                                <a:lnTo>
                                  <a:pt x="9936" y="3847"/>
                                </a:lnTo>
                                <a:lnTo>
                                  <a:pt x="9936" y="3583"/>
                                </a:lnTo>
                                <a:lnTo>
                                  <a:pt x="9936" y="3310"/>
                                </a:lnTo>
                                <a:lnTo>
                                  <a:pt x="9936" y="3046"/>
                                </a:lnTo>
                                <a:lnTo>
                                  <a:pt x="9936" y="2729"/>
                                </a:lnTo>
                                <a:lnTo>
                                  <a:pt x="9936" y="2465"/>
                                </a:lnTo>
                                <a:lnTo>
                                  <a:pt x="9936" y="2201"/>
                                </a:lnTo>
                                <a:lnTo>
                                  <a:pt x="9936" y="1939"/>
                                </a:lnTo>
                                <a:lnTo>
                                  <a:pt x="9936" y="1402"/>
                                </a:lnTo>
                                <a:lnTo>
                                  <a:pt x="9936" y="1099"/>
                                </a:lnTo>
                                <a:lnTo>
                                  <a:pt x="9936" y="835"/>
                                </a:lnTo>
                                <a:lnTo>
                                  <a:pt x="9936" y="557"/>
                                </a:lnTo>
                                <a:lnTo>
                                  <a:pt x="9936" y="293"/>
                                </a:lnTo>
                                <a:close/>
                                <a:moveTo>
                                  <a:pt x="9936" y="0"/>
                                </a:moveTo>
                                <a:lnTo>
                                  <a:pt x="99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293"/>
                                </a:lnTo>
                                <a:lnTo>
                                  <a:pt x="9936" y="293"/>
                                </a:lnTo>
                                <a:lnTo>
                                  <a:pt x="9936" y="10"/>
                                </a:lnTo>
                                <a:lnTo>
                                  <a:pt x="9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131907" name="AutoShape 22"/>
                        <wps:cNvSpPr>
                          <a:spLocks/>
                        </wps:cNvSpPr>
                        <wps:spPr bwMode="auto">
                          <a:xfrm>
                            <a:off x="1029" y="13204"/>
                            <a:ext cx="9936" cy="315"/>
                          </a:xfrm>
                          <a:custGeom>
                            <a:avLst/>
                            <a:gdLst>
                              <a:gd name="T0" fmla="+- 0 1039 1030"/>
                              <a:gd name="T1" fmla="*/ T0 w 9936"/>
                              <a:gd name="T2" fmla="+- 0 9882 9882"/>
                              <a:gd name="T3" fmla="*/ 9882 h 315"/>
                              <a:gd name="T4" fmla="+- 0 1030 1030"/>
                              <a:gd name="T5" fmla="*/ T4 w 9936"/>
                              <a:gd name="T6" fmla="+- 0 9882 9882"/>
                              <a:gd name="T7" fmla="*/ 9882 h 315"/>
                              <a:gd name="T8" fmla="+- 0 1030 1030"/>
                              <a:gd name="T9" fmla="*/ T8 w 9936"/>
                              <a:gd name="T10" fmla="+- 0 10197 9882"/>
                              <a:gd name="T11" fmla="*/ 10197 h 315"/>
                              <a:gd name="T12" fmla="+- 0 1039 1030"/>
                              <a:gd name="T13" fmla="*/ T12 w 9936"/>
                              <a:gd name="T14" fmla="+- 0 10197 9882"/>
                              <a:gd name="T15" fmla="*/ 10197 h 315"/>
                              <a:gd name="T16" fmla="+- 0 1039 1030"/>
                              <a:gd name="T17" fmla="*/ T16 w 9936"/>
                              <a:gd name="T18" fmla="+- 0 9882 9882"/>
                              <a:gd name="T19" fmla="*/ 9882 h 315"/>
                              <a:gd name="T20" fmla="+- 0 10966 1030"/>
                              <a:gd name="T21" fmla="*/ T20 w 9936"/>
                              <a:gd name="T22" fmla="+- 0 9882 9882"/>
                              <a:gd name="T23" fmla="*/ 9882 h 315"/>
                              <a:gd name="T24" fmla="+- 0 10956 1030"/>
                              <a:gd name="T25" fmla="*/ T24 w 9936"/>
                              <a:gd name="T26" fmla="+- 0 9882 9882"/>
                              <a:gd name="T27" fmla="*/ 9882 h 315"/>
                              <a:gd name="T28" fmla="+- 0 10956 1030"/>
                              <a:gd name="T29" fmla="*/ T28 w 9936"/>
                              <a:gd name="T30" fmla="+- 0 10197 9882"/>
                              <a:gd name="T31" fmla="*/ 10197 h 315"/>
                              <a:gd name="T32" fmla="+- 0 10966 1030"/>
                              <a:gd name="T33" fmla="*/ T32 w 9936"/>
                              <a:gd name="T34" fmla="+- 0 10197 9882"/>
                              <a:gd name="T35" fmla="*/ 10197 h 315"/>
                              <a:gd name="T36" fmla="+- 0 10966 1030"/>
                              <a:gd name="T37" fmla="*/ T36 w 9936"/>
                              <a:gd name="T38" fmla="+- 0 9882 9882"/>
                              <a:gd name="T39" fmla="*/ 988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36" h="31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9" y="31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936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315"/>
                                </a:lnTo>
                                <a:lnTo>
                                  <a:pt x="9936" y="315"/>
                                </a:lnTo>
                                <a:lnTo>
                                  <a:pt x="9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924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913"/>
                            <a:ext cx="152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E0275" w14:textId="77777777" w:rsidR="00D14790" w:rsidRDefault="0020404A">
                              <w:pPr>
                                <w:spacing w:line="223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oussigné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5126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3908"/>
                            <a:ext cx="81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4A6F9" w14:textId="77777777" w:rsidR="00D14790" w:rsidRDefault="0020404A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d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7283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3908"/>
                            <a:ext cx="90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35F3" w14:textId="77777777" w:rsidR="00D14790" w:rsidRDefault="0020404A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onsi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973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3908"/>
                            <a:ext cx="115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3F781" w14:textId="77777777" w:rsidR="00D14790" w:rsidRDefault="0020404A">
                              <w:pPr>
                                <w:spacing w:line="223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proprié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74616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4493"/>
                            <a:ext cx="3730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5A0A2" w14:textId="77777777" w:rsidR="00D14790" w:rsidRDefault="0020404A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riétai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44803D52" w14:textId="77777777" w:rsidR="00D14790" w:rsidRDefault="00D14790">
                              <w:pPr>
                                <w:spacing w:before="4"/>
                                <w:rPr>
                                  <w:sz w:val="26"/>
                                </w:rPr>
                              </w:pPr>
                            </w:p>
                            <w:p w14:paraId="06BD3DCC" w14:textId="77777777" w:rsidR="00D14790" w:rsidRDefault="0020404A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resse:</w:t>
                              </w:r>
                            </w:p>
                            <w:p w14:paraId="24F867C5" w14:textId="77777777" w:rsidR="00D14790" w:rsidRDefault="00D1479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8B1ADEE" w14:textId="77777777" w:rsidR="00D14790" w:rsidRDefault="0020404A">
                              <w:pPr>
                                <w:tabs>
                                  <w:tab w:val="left" w:pos="2773"/>
                                </w:tabs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ommu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4914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6123"/>
                            <a:ext cx="34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E1214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sz w:val="20"/>
                                </w:rPr>
                                <w:t>Té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6978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6123"/>
                            <a:ext cx="58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AB564" w14:textId="77777777" w:rsidR="00D14790" w:rsidRDefault="0020404A">
                              <w:pPr>
                                <w:spacing w:line="19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position w:val="1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pacing w:val="-5"/>
                                  <w:w w:val="95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679766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6704"/>
                            <a:ext cx="3748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11B6" w14:textId="77777777" w:rsidR="00D14790" w:rsidRDefault="0020404A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éférenc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dastral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cel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3EB73129" w14:textId="77777777" w:rsidR="00D14790" w:rsidRDefault="0020404A">
                              <w:pPr>
                                <w:spacing w:line="566" w:lineRule="exact"/>
                                <w:ind w:right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occupa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immeu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res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8283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8345"/>
                            <a:ext cx="10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064CD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77766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8345"/>
                            <a:ext cx="9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897D3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mu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52164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8871"/>
                            <a:ext cx="34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722DF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sz w:val="20"/>
                                </w:rPr>
                                <w:t>Té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5518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8871"/>
                            <a:ext cx="5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CDB84" w14:textId="77777777" w:rsidR="00D14790" w:rsidRDefault="0020404A">
                              <w:pPr>
                                <w:spacing w:line="199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95"/>
                                  <w:position w:val="1"/>
                                  <w:sz w:val="20"/>
                                </w:rPr>
                                <w:t xml:space="preserve">E-mail </w:t>
                              </w:r>
                              <w:r>
                                <w:rPr>
                                  <w:w w:val="95"/>
                                  <w:sz w:val="13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1438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9399"/>
                            <a:ext cx="669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C6D0D" w14:textId="77777777" w:rsidR="00D14790" w:rsidRDefault="0020404A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prè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voi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çu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AVORABL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EEASM,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éclar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  <w:p w14:paraId="4120390E" w14:textId="77777777" w:rsidR="00D14790" w:rsidRDefault="0020404A">
                              <w:pPr>
                                <w:tabs>
                                  <w:tab w:val="left" w:pos="3292"/>
                                </w:tabs>
                                <w:spacing w:before="15" w:line="256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vaux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install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u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ystèm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assainissemen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llectif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r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riété,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émarre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2399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0717"/>
                            <a:ext cx="9632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E7E3" w14:textId="77777777" w:rsidR="00D14790" w:rsidRDefault="0020404A">
                              <w:pPr>
                                <w:spacing w:line="20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’engag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uvri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installatio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qu’après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visit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’un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echnicie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Assainissement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Collecti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,</w:t>
                              </w:r>
                            </w:p>
                            <w:p w14:paraId="39C59EF8" w14:textId="77777777" w:rsidR="00D14790" w:rsidRDefault="0020404A">
                              <w:pPr>
                                <w:spacing w:before="13" w:line="259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n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installa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a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conform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énéficierai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ttesta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formité.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u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la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’engag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e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ciété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argé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éalise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installation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dition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formité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ésea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assainissem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llecti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9309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11770"/>
                            <a:ext cx="143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87CE5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int-Martin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8120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1770"/>
                            <a:ext cx="88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0B5E5" w14:textId="77777777" w:rsidR="00D14790" w:rsidRDefault="0020404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12AC6" id="Group 144" o:spid="_x0000_s1104" style="position:absolute;margin-left:51.75pt;margin-top:1.9pt;width:496.8pt;height:495.65pt;z-index:-251658226;mso-position-horizontal-relative:text;mso-position-vertical-relative:text" coordorigin="1029,3616" coordsize="9936,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">
                <v:shape id="AutoShape 23" o:spid="_x0000_s1105" style="position:absolute;left:1029;top:3616;width:9936;height:9913;visibility:visible;mso-wrap-style:square;v-text-anchor:top" coordsize="9936,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" path="m9936,9903r-10,l9,9903r,-315l9,9271r,-316l9,8638r,-262l9,8112r,-264l9,7584r,-264l9,7059r,-264l9,6531r,-264l9,6005r,-264l9,5477r,-264l9,4949r,-262l9,4150r,-303l9,3583r,-273l9,3046r,-317l9,2465r,-264l9,1939r,-537l9,1099,9,835,9,557,9,293,9,10,,10,,293,,557,,835r,264l,1402r,537l,2201r,264l,2729r,317l,3310r,273l,3847r,303l,4687r,262l,5213r,264l,5741r,264l,6267r,264l,6795r,264l,7320r,264l,7848r,264l,8376r,262l,8955r,316l,9588r,315l,9912r9926,l9936,9912r,-9xm9936,293r-10,l9926,557r,278l9926,1099r,303l9926,1939r,262l9926,2465r,264l9926,3046r,264l9926,3583r,264l9926,4150r,537l9926,4949r,264l9926,5477r,264l9926,6005r,262l9926,6531r,264l9926,7059r,261l9926,7584r,264l9926,8112r,264l9926,8638r,317l9926,9271r,317l9936,9588r,-317l9936,8955r,-317l9936,8376r,-264l9936,7848r,-264l9936,7320r,-261l9936,6795r,-264l9936,6267r,-262l9936,5741r,-264l9936,5213r,-264l9936,4687r,-537l9936,3847r,-264l9936,3310r,-264l9936,2729r,-264l9936,2201r,-262l9936,1402r,-303l9936,835r,-278l9936,293xm9936,r-10,l,,,10r9926,l9926,293r10,l9936,10r,-10xe" fillcolor="black" stroked="f">
                  <v:path arrowok="t" o:connecttype="custom" o:connectlocs="9926,10197;9,9565;9,8670;9,7878;9,7089;9,6299;9,5507;9,4444;9,3604;9,2759;9,1696;9,851;0,304;0,1129;0,2233;0,3023;0,3877;0,4981;0,5771;0,6561;0,7353;0,8142;0,8932;0,9882;0,10206;9936,10197;9926,851;9926,1696;9926,2759;9926,3604;9926,4444;9926,5507;9926,6299;9926,7089;9926,7878;9926,8670;9926,9565;9936,9565;9936,8670;9936,7878;9936,7089;9936,6299;9936,5507;9936,4444;9936,3604;9936,2759;9936,1696;9936,851;9926,294;0,304;9926,587;9936,304" o:connectangles="0,0,0,0,0,0,0,0,0,0,0,0,0,0,0,0,0,0,0,0,0,0,0,0,0,0,0,0,0,0,0,0,0,0,0,0,0,0,0,0,0,0,0,0,0,0,0,0,0,0,0,0"/>
                </v:shape>
                <v:shape id="AutoShape 22" o:spid="_x0000_s1106" style="position:absolute;left:1029;top:13204;width:9936;height:315;visibility:visible;mso-wrap-style:square;v-text-anchor:top" coordsize="993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" path="m9,l,,,315r9,l9,xm9936,r-10,l9926,315r10,l9936,xe" fillcolor="black" stroked="f">
                  <v:path arrowok="t" o:connecttype="custom" o:connectlocs="9,9882;0,9882;0,10197;9,10197;9,9882;9936,9882;9926,9882;9926,10197;9936,10197;9936,9882" o:connectangles="0,0,0,0,0,0,0,0,0,0"/>
                </v:shape>
                <v:shape id="Text Box 18" o:spid="_x0000_s1107" type="#_x0000_t202" style="position:absolute;left:1147;top:3913;width:152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" filled="f" stroked="f">
                  <v:textbox inset="0,0,0,0">
                    <w:txbxContent>
                      <w:p w14:paraId="674E0275" w14:textId="77777777" w:rsidR="00D14790" w:rsidRDefault="0020404A">
                        <w:pPr>
                          <w:spacing w:line="223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J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oussigné(e)</w:t>
                        </w:r>
                      </w:p>
                    </w:txbxContent>
                  </v:textbox>
                </v:shape>
                <v:shape id="Text Box 17" o:spid="_x0000_s1108" type="#_x0000_t202" style="position:absolute;left:4024;top:3908;width:8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" filled="f" stroked="f">
                  <v:textbox inset="0,0,0,0">
                    <w:txbxContent>
                      <w:p w14:paraId="2CC4A6F9" w14:textId="77777777" w:rsidR="00D14790" w:rsidRDefault="0020404A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Madame</w:t>
                        </w:r>
                      </w:p>
                    </w:txbxContent>
                  </v:textbox>
                </v:shape>
                <v:shape id="Text Box 16" o:spid="_x0000_s1109" type="#_x0000_t202" style="position:absolute;left:5868;top:3908;width:90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" filled="f" stroked="f">
                  <v:textbox inset="0,0,0,0">
                    <w:txbxContent>
                      <w:p w14:paraId="1CC135F3" w14:textId="77777777" w:rsidR="00D14790" w:rsidRDefault="0020404A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Monsieur</w:t>
                        </w:r>
                      </w:p>
                    </w:txbxContent>
                  </v:textbox>
                </v:shape>
                <v:shape id="Text Box 15" o:spid="_x0000_s1110" type="#_x0000_t202" style="position:absolute;left:7694;top:3908;width:115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" filled="f" stroked="f">
                  <v:textbox inset="0,0,0,0">
                    <w:txbxContent>
                      <w:p w14:paraId="0A33F781" w14:textId="77777777" w:rsidR="00D14790" w:rsidRDefault="0020404A">
                        <w:pPr>
                          <w:spacing w:line="223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propriété</w:t>
                        </w:r>
                      </w:p>
                    </w:txbxContent>
                  </v:textbox>
                </v:shape>
                <v:shape id="Text Box 14" o:spid="_x0000_s1111" type="#_x0000_t202" style="position:absolute;left:1147;top:4493;width:3730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" filled="f" stroked="f">
                  <v:textbox inset="0,0,0,0">
                    <w:txbxContent>
                      <w:p w14:paraId="5ED5A0A2" w14:textId="77777777" w:rsidR="00D14790" w:rsidRDefault="0020404A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riétai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44803D52" w14:textId="77777777" w:rsidR="00D14790" w:rsidRDefault="00D14790">
                        <w:pPr>
                          <w:spacing w:before="4"/>
                          <w:rPr>
                            <w:sz w:val="26"/>
                          </w:rPr>
                        </w:pPr>
                      </w:p>
                      <w:p w14:paraId="06BD3DCC" w14:textId="77777777" w:rsidR="00D14790" w:rsidRDefault="0020404A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se:</w:t>
                        </w:r>
                      </w:p>
                      <w:p w14:paraId="24F867C5" w14:textId="77777777" w:rsidR="00D14790" w:rsidRDefault="00D14790">
                        <w:pPr>
                          <w:rPr>
                            <w:sz w:val="24"/>
                          </w:rPr>
                        </w:pPr>
                      </w:p>
                      <w:p w14:paraId="68B1ADEE" w14:textId="77777777" w:rsidR="00D14790" w:rsidRDefault="0020404A">
                        <w:pPr>
                          <w:tabs>
                            <w:tab w:val="left" w:pos="2773"/>
                          </w:tabs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a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  <w:t>Commu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112" type="#_x0000_t202" style="position:absolute;left:1147;top:6123;width:34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" filled="f" stroked="f">
                  <v:textbox inset="0,0,0,0">
                    <w:txbxContent>
                      <w:p w14:paraId="26EE1214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Té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113" type="#_x0000_t202" style="position:absolute;left:3913;top:6123;width:58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" filled="f" stroked="f">
                  <v:textbox inset="0,0,0,0">
                    <w:txbxContent>
                      <w:p w14:paraId="0C2AB564" w14:textId="77777777" w:rsidR="00D14790" w:rsidRDefault="0020404A">
                        <w:pPr>
                          <w:spacing w:line="199" w:lineRule="exact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position w:val="1"/>
                            <w:sz w:val="20"/>
                          </w:rPr>
                          <w:t>E-mail</w:t>
                        </w:r>
                        <w:r>
                          <w:rPr>
                            <w:spacing w:val="-5"/>
                            <w:w w:val="95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3"/>
                          </w:rPr>
                          <w:t>:</w:t>
                        </w:r>
                      </w:p>
                    </w:txbxContent>
                  </v:textbox>
                </v:shape>
                <v:shape id="Text Box 11" o:spid="_x0000_s1114" type="#_x0000_t202" style="position:absolute;left:1147;top:6704;width:3748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" filled="f" stroked="f">
                  <v:textbox inset="0,0,0,0">
                    <w:txbxContent>
                      <w:p w14:paraId="2EDF11B6" w14:textId="77777777" w:rsidR="00D14790" w:rsidRDefault="0020404A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éférenc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dastral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cel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3EB73129" w14:textId="77777777" w:rsidR="00D14790" w:rsidRDefault="0020404A">
                        <w:pPr>
                          <w:spacing w:line="566" w:lineRule="exact"/>
                          <w:ind w:righ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ccupa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immeu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resse:</w:t>
                        </w:r>
                      </w:p>
                    </w:txbxContent>
                  </v:textbox>
                </v:shape>
                <v:shape id="Text Box 10" o:spid="_x0000_s1115" type="#_x0000_t202" style="position:absolute;left:1147;top:8345;width:10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" filled="f" stroked="f">
                  <v:textbox inset="0,0,0,0">
                    <w:txbxContent>
                      <w:p w14:paraId="4B5064CD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9" o:spid="_x0000_s1116" type="#_x0000_t202" style="position:absolute;left:3535;top:8345;width:9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" filled="f" stroked="f">
                  <v:textbox inset="0,0,0,0">
                    <w:txbxContent>
                      <w:p w14:paraId="09F897D3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mu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8" o:spid="_x0000_s1117" type="#_x0000_t202" style="position:absolute;left:1147;top:8871;width:34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" filled="f" stroked="f">
                  <v:textbox inset="0,0,0,0">
                    <w:txbxContent>
                      <w:p w14:paraId="127722DF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Té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118" type="#_x0000_t202" style="position:absolute;left:3916;top:8871;width:5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" filled="f" stroked="f">
                  <v:textbox inset="0,0,0,0">
                    <w:txbxContent>
                      <w:p w14:paraId="25CCDB84" w14:textId="77777777" w:rsidR="00D14790" w:rsidRDefault="0020404A">
                        <w:pPr>
                          <w:spacing w:line="199" w:lineRule="exact"/>
                          <w:rPr>
                            <w:sz w:val="13"/>
                          </w:rPr>
                        </w:pPr>
                        <w:r>
                          <w:rPr>
                            <w:w w:val="95"/>
                            <w:position w:val="1"/>
                            <w:sz w:val="20"/>
                          </w:rPr>
                          <w:t xml:space="preserve">E-mail </w:t>
                        </w:r>
                        <w:r>
                          <w:rPr>
                            <w:w w:val="95"/>
                            <w:sz w:val="13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119" type="#_x0000_t202" style="position:absolute;left:1147;top:9399;width:6690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" filled="f" stroked="f">
                  <v:textbox inset="0,0,0,0">
                    <w:txbxContent>
                      <w:p w14:paraId="18EC6D0D" w14:textId="77777777" w:rsidR="00D14790" w:rsidRDefault="0020404A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prè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voi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çu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vi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AVORABL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EEASM,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éclar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  <w:p w14:paraId="4120390E" w14:textId="77777777" w:rsidR="00D14790" w:rsidRDefault="0020404A">
                        <w:pPr>
                          <w:tabs>
                            <w:tab w:val="left" w:pos="3292"/>
                          </w:tabs>
                          <w:spacing w:before="15" w:line="256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es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vaux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install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u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èm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assainissemen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ectif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r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riété,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émarre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z w:val="20"/>
                          </w:rPr>
                          <w:tab/>
                          <w:t>.</w:t>
                        </w:r>
                      </w:p>
                    </w:txbxContent>
                  </v:textbox>
                </v:shape>
                <v:shape id="Text Box 5" o:spid="_x0000_s1120" type="#_x0000_t202" style="position:absolute;left:1147;top:10717;width:9632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" filled="f" stroked="f">
                  <v:textbox inset="0,0,0,0">
                    <w:txbxContent>
                      <w:p w14:paraId="1A4DE7E3" w14:textId="77777777" w:rsidR="00D14790" w:rsidRDefault="0020404A">
                        <w:pPr>
                          <w:spacing w:line="20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’engag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uvri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installatio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qu’après</w:t>
                        </w:r>
                        <w:r>
                          <w:rPr>
                            <w:b/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la</w:t>
                        </w:r>
                        <w:r>
                          <w:rPr>
                            <w:b/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visite</w:t>
                        </w:r>
                        <w:r>
                          <w:rPr>
                            <w:b/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d’un</w:t>
                        </w:r>
                        <w:r>
                          <w:rPr>
                            <w:b/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technicien</w:t>
                        </w:r>
                        <w:r>
                          <w:rPr>
                            <w:b/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du</w:t>
                        </w:r>
                        <w:r>
                          <w:rPr>
                            <w:b/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Service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Public</w:t>
                        </w:r>
                        <w:r>
                          <w:rPr>
                            <w:b/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Assainissement</w:t>
                        </w:r>
                        <w:r>
                          <w:rPr>
                            <w:b/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Collectif</w:t>
                        </w:r>
                        <w:r>
                          <w:rPr>
                            <w:b/>
                            <w:sz w:val="20"/>
                          </w:rPr>
                          <w:t>,</w:t>
                        </w:r>
                      </w:p>
                      <w:p w14:paraId="39C59EF8" w14:textId="77777777" w:rsidR="00D14790" w:rsidRDefault="0020404A">
                        <w:pPr>
                          <w:spacing w:before="13" w:line="259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n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installa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a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conform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énéficiera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ttesta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formité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u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la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’engag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e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ciété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rgé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éalise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installation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dition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formité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ésea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assainissem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llectif.</w:t>
                        </w:r>
                      </w:p>
                    </w:txbxContent>
                  </v:textbox>
                </v:shape>
                <v:shape id="Text Box 4" o:spid="_x0000_s1121" type="#_x0000_t202" style="position:absolute;left:2145;top:11770;width:143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" filled="f" stroked="f">
                  <v:textbox inset="0,0,0,0">
                    <w:txbxContent>
                      <w:p w14:paraId="0D887CE5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int-Martin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</w:p>
                    </w:txbxContent>
                  </v:textbox>
                </v:shape>
                <v:shape id="Text Box 3" o:spid="_x0000_s1122" type="#_x0000_t202" style="position:absolute;left:7200;top:11770;width:88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" filled="f" stroked="f">
                  <v:textbox inset="0,0,0,0">
                    <w:txbxContent>
                      <w:p w14:paraId="5E90B5E5" w14:textId="77777777" w:rsidR="00D14790" w:rsidRDefault="0020404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EC3A4" w14:textId="77777777" w:rsidR="00E53B6A" w:rsidRPr="00E53B6A" w:rsidRDefault="00E53B6A" w:rsidP="00E53B6A"/>
    <w:p w14:paraId="59E23C95" w14:textId="77777777" w:rsidR="00E53B6A" w:rsidRPr="00E53B6A" w:rsidRDefault="00E53B6A" w:rsidP="00E53B6A"/>
    <w:p w14:paraId="0DE7A182" w14:textId="77777777" w:rsidR="00E53B6A" w:rsidRPr="00E53B6A" w:rsidRDefault="00E53B6A" w:rsidP="00E53B6A"/>
    <w:p w14:paraId="4A32D55F" w14:textId="77777777" w:rsidR="00E53B6A" w:rsidRPr="00E53B6A" w:rsidRDefault="00E53B6A" w:rsidP="00E53B6A"/>
    <w:p w14:paraId="2C3A568F" w14:textId="77777777" w:rsidR="00E53B6A" w:rsidRPr="00E53B6A" w:rsidRDefault="00E53B6A" w:rsidP="00E53B6A"/>
    <w:p w14:paraId="0223EBAE" w14:textId="77777777" w:rsidR="00E53B6A" w:rsidRPr="00E53B6A" w:rsidRDefault="00E53B6A" w:rsidP="00E53B6A"/>
    <w:p w14:paraId="414DE2DF" w14:textId="77777777" w:rsidR="00E53B6A" w:rsidRPr="00E53B6A" w:rsidRDefault="00E53B6A" w:rsidP="00E53B6A"/>
    <w:p w14:paraId="3BF24FEE" w14:textId="77777777" w:rsidR="00E53B6A" w:rsidRPr="00E53B6A" w:rsidRDefault="00E53B6A" w:rsidP="00E53B6A"/>
    <w:p w14:paraId="14F4C162" w14:textId="77777777" w:rsidR="00E53B6A" w:rsidRPr="00E53B6A" w:rsidRDefault="00E53B6A" w:rsidP="00E53B6A"/>
    <w:p w14:paraId="29D07747" w14:textId="77777777" w:rsidR="00E53B6A" w:rsidRPr="00E53B6A" w:rsidRDefault="00E53B6A" w:rsidP="00E53B6A"/>
    <w:p w14:paraId="7077020D" w14:textId="77777777" w:rsidR="00E53B6A" w:rsidRPr="00E53B6A" w:rsidRDefault="00E53B6A" w:rsidP="00E53B6A"/>
    <w:p w14:paraId="50356941" w14:textId="77777777" w:rsidR="00E53B6A" w:rsidRPr="00E53B6A" w:rsidRDefault="00E53B6A" w:rsidP="00E53B6A"/>
    <w:p w14:paraId="0D149599" w14:textId="77777777" w:rsidR="00E53B6A" w:rsidRPr="00E53B6A" w:rsidRDefault="00E53B6A" w:rsidP="00E53B6A"/>
    <w:p w14:paraId="65F349E2" w14:textId="77777777" w:rsidR="00E53B6A" w:rsidRPr="00E53B6A" w:rsidRDefault="00E53B6A" w:rsidP="00E53B6A"/>
    <w:p w14:paraId="0C6D4202" w14:textId="77777777" w:rsidR="00E53B6A" w:rsidRPr="00E53B6A" w:rsidRDefault="00E53B6A" w:rsidP="00E53B6A"/>
    <w:p w14:paraId="068CCBDA" w14:textId="77777777" w:rsidR="00E53B6A" w:rsidRPr="00E53B6A" w:rsidRDefault="00E53B6A" w:rsidP="00E53B6A"/>
    <w:p w14:paraId="407652E0" w14:textId="77777777" w:rsidR="00E53B6A" w:rsidRPr="00E53B6A" w:rsidRDefault="00E53B6A" w:rsidP="00E53B6A"/>
    <w:p w14:paraId="0292442F" w14:textId="77777777" w:rsidR="00E53B6A" w:rsidRPr="00E53B6A" w:rsidRDefault="00E53B6A" w:rsidP="00E53B6A"/>
    <w:p w14:paraId="1DC0EF10" w14:textId="77777777" w:rsidR="00E53B6A" w:rsidRPr="00E53B6A" w:rsidRDefault="00E53B6A" w:rsidP="00E53B6A"/>
    <w:p w14:paraId="4BC29E59" w14:textId="77777777" w:rsidR="00E53B6A" w:rsidRPr="00E53B6A" w:rsidRDefault="00E53B6A" w:rsidP="00E53B6A"/>
    <w:p w14:paraId="6233B2C7" w14:textId="77777777" w:rsidR="00E53B6A" w:rsidRPr="00E53B6A" w:rsidRDefault="00E53B6A" w:rsidP="00E53B6A"/>
    <w:p w14:paraId="63689905" w14:textId="77777777" w:rsidR="00E53B6A" w:rsidRPr="00E53B6A" w:rsidRDefault="00E53B6A" w:rsidP="00E53B6A"/>
    <w:p w14:paraId="63EF9186" w14:textId="77777777" w:rsidR="00E53B6A" w:rsidRPr="00E53B6A" w:rsidRDefault="00E53B6A" w:rsidP="00E53B6A"/>
    <w:p w14:paraId="61FD9C08" w14:textId="77777777" w:rsidR="00E53B6A" w:rsidRPr="00E53B6A" w:rsidRDefault="00E53B6A" w:rsidP="00E53B6A"/>
    <w:p w14:paraId="19289D17" w14:textId="77777777" w:rsidR="00E53B6A" w:rsidRPr="00E53B6A" w:rsidRDefault="00E53B6A" w:rsidP="00E53B6A"/>
    <w:p w14:paraId="38009446" w14:textId="77777777" w:rsidR="00E53B6A" w:rsidRPr="00E53B6A" w:rsidRDefault="00E53B6A" w:rsidP="00E53B6A"/>
    <w:p w14:paraId="37E11E05" w14:textId="77777777" w:rsidR="00E53B6A" w:rsidRPr="00E53B6A" w:rsidRDefault="00E53B6A" w:rsidP="00E53B6A"/>
    <w:p w14:paraId="6776EFED" w14:textId="77777777" w:rsidR="00E53B6A" w:rsidRPr="00E53B6A" w:rsidRDefault="00E53B6A" w:rsidP="00E53B6A"/>
    <w:p w14:paraId="0A058395" w14:textId="77777777" w:rsidR="00E53B6A" w:rsidRPr="00E53B6A" w:rsidRDefault="00E53B6A" w:rsidP="00E53B6A"/>
    <w:p w14:paraId="5565C3D4" w14:textId="77777777" w:rsidR="00E53B6A" w:rsidRPr="00E53B6A" w:rsidRDefault="00E53B6A" w:rsidP="00E53B6A"/>
    <w:p w14:paraId="43A030A5" w14:textId="77777777" w:rsidR="00E53B6A" w:rsidRPr="00E53B6A" w:rsidRDefault="00E53B6A" w:rsidP="00E53B6A"/>
    <w:p w14:paraId="39938D6A" w14:textId="77777777" w:rsidR="00E53B6A" w:rsidRPr="00E53B6A" w:rsidRDefault="00E53B6A" w:rsidP="00E53B6A"/>
    <w:p w14:paraId="0C34CDBC" w14:textId="77777777" w:rsidR="00E53B6A" w:rsidRPr="00E53B6A" w:rsidRDefault="00E53B6A" w:rsidP="00E53B6A"/>
    <w:p w14:paraId="10CB547F" w14:textId="77777777" w:rsidR="00E53B6A" w:rsidRDefault="00E53B6A" w:rsidP="00E53B6A">
      <w:pPr>
        <w:rPr>
          <w:i/>
          <w:sz w:val="20"/>
          <w:szCs w:val="20"/>
        </w:rPr>
      </w:pPr>
    </w:p>
    <w:p w14:paraId="26E4DB61" w14:textId="34C0D0CF" w:rsidR="00E53B6A" w:rsidRPr="00E53B6A" w:rsidRDefault="00E53B6A" w:rsidP="00E53B6A">
      <w:pPr>
        <w:tabs>
          <w:tab w:val="left" w:pos="3960"/>
        </w:tabs>
      </w:pPr>
      <w:r>
        <w:tab/>
      </w:r>
    </w:p>
    <w:sectPr w:rsidR="00E53B6A" w:rsidRPr="00E53B6A" w:rsidSect="00E53B6A">
      <w:headerReference w:type="default" r:id="rId20"/>
      <w:footerReference w:type="default" r:id="rId21"/>
      <w:pgSz w:w="11910" w:h="16840"/>
      <w:pgMar w:top="680" w:right="680" w:bottom="280" w:left="0" w:header="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2912" w14:textId="77777777" w:rsidR="00F266FA" w:rsidRDefault="00F266FA">
      <w:r>
        <w:separator/>
      </w:r>
    </w:p>
  </w:endnote>
  <w:endnote w:type="continuationSeparator" w:id="0">
    <w:p w14:paraId="1B026B04" w14:textId="77777777" w:rsidR="00F266FA" w:rsidRDefault="00F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1892" w14:textId="485792D8" w:rsidR="007544C3" w:rsidRPr="00617588" w:rsidRDefault="007544C3" w:rsidP="004E4450">
    <w:pPr>
      <w:ind w:left="426" w:right="315"/>
      <w:jc w:val="center"/>
      <w:rPr>
        <w:b/>
        <w:sz w:val="18"/>
        <w:szCs w:val="18"/>
      </w:rPr>
    </w:pPr>
    <w:r w:rsidRPr="00617588">
      <w:rPr>
        <w:b/>
        <w:sz w:val="18"/>
        <w:szCs w:val="18"/>
      </w:rPr>
      <w:t>Nous vous rappelons que vos données personnelles seront traitées conformément au Règlement Général sur la Protection des Données (RGPD). Vous pouvez exercer vos droits d'accès, de rectification</w:t>
    </w:r>
    <w:r>
      <w:rPr>
        <w:b/>
        <w:sz w:val="18"/>
        <w:szCs w:val="18"/>
      </w:rPr>
      <w:t xml:space="preserve">, de limitation </w:t>
    </w:r>
    <w:r w:rsidRPr="00617588">
      <w:rPr>
        <w:b/>
        <w:sz w:val="18"/>
        <w:szCs w:val="18"/>
      </w:rPr>
      <w:t>et de suppression de vos données en nous contactant à l'adresse suivante : dpo@eeasm.org.</w:t>
    </w:r>
  </w:p>
  <w:p w14:paraId="1E1D27DE" w14:textId="141D6FD2" w:rsidR="00D14790" w:rsidRDefault="0020404A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4CCF652" wp14:editId="137BC15B">
              <wp:simplePos x="0" y="0"/>
              <wp:positionH relativeFrom="page">
                <wp:posOffset>6995160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9599938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98529" w14:textId="77777777" w:rsidR="00D14790" w:rsidRDefault="0020404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CF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4" type="#_x0000_t202" style="position:absolute;margin-left:550.8pt;margin-top:794.35pt;width:11.6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B87gLF4QAAAA8BAAAPAAAAAAAAAAAAAAAAADEEAABkcnMvZG93bnJldi54bWxQSwUGAAAAAAQA&#10;BADzAAAAPwUAAAAA&#10;" filled="f" stroked="f">
              <v:textbox inset="0,0,0,0">
                <w:txbxContent>
                  <w:p w14:paraId="35A98529" w14:textId="77777777" w:rsidR="00D14790" w:rsidRDefault="0020404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A3F7" w14:textId="77777777" w:rsidR="00E53B6A" w:rsidRPr="00617588" w:rsidRDefault="00E53B6A" w:rsidP="00E53B6A">
    <w:pPr>
      <w:ind w:left="163"/>
      <w:jc w:val="center"/>
      <w:rPr>
        <w:b/>
        <w:sz w:val="18"/>
        <w:szCs w:val="18"/>
      </w:rPr>
    </w:pPr>
    <w:r w:rsidRPr="00617588">
      <w:rPr>
        <w:b/>
        <w:sz w:val="18"/>
        <w:szCs w:val="18"/>
      </w:rPr>
      <w:t>Nous vous rappelons que vos données personnelles seront traitées conformément au Règlement Général sur la Protection des Données (RGPD). Vous pouvez exercer vos droits d'accès, de rectification</w:t>
    </w:r>
    <w:r>
      <w:rPr>
        <w:b/>
        <w:sz w:val="18"/>
        <w:szCs w:val="18"/>
      </w:rPr>
      <w:t xml:space="preserve">, de limitation </w:t>
    </w:r>
    <w:r w:rsidRPr="00617588">
      <w:rPr>
        <w:b/>
        <w:sz w:val="18"/>
        <w:szCs w:val="18"/>
      </w:rPr>
      <w:t>et de suppression de vos données en nous contactant à l'adresse suivante : dpo@eeasm.org.</w:t>
    </w:r>
  </w:p>
  <w:p w14:paraId="7C0A5B0A" w14:textId="77777777" w:rsidR="00D14790" w:rsidRDefault="00D14790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A599" w14:textId="6A7FCCD7" w:rsidR="007544C3" w:rsidRPr="00617588" w:rsidRDefault="007544C3" w:rsidP="007544C3">
    <w:pPr>
      <w:ind w:left="163"/>
      <w:jc w:val="center"/>
      <w:rPr>
        <w:b/>
        <w:sz w:val="18"/>
        <w:szCs w:val="18"/>
      </w:rPr>
    </w:pPr>
    <w:r w:rsidRPr="00617588">
      <w:rPr>
        <w:b/>
        <w:sz w:val="18"/>
        <w:szCs w:val="18"/>
      </w:rPr>
      <w:t>Nous vous rappelons que vos données personnelles seront traitées conformément au Règlement Général sur la Protection des Données (RGPD). Vous pouvez exercer vos droits d'accès, de rectification</w:t>
    </w:r>
    <w:r>
      <w:rPr>
        <w:b/>
        <w:sz w:val="18"/>
        <w:szCs w:val="18"/>
      </w:rPr>
      <w:t xml:space="preserve">, de limitation </w:t>
    </w:r>
    <w:r w:rsidRPr="00617588">
      <w:rPr>
        <w:b/>
        <w:sz w:val="18"/>
        <w:szCs w:val="18"/>
      </w:rPr>
      <w:t>et de suppression de vos données en nous contactant à l'adresse suivante : dpo@eeasm.org.</w:t>
    </w:r>
  </w:p>
  <w:p w14:paraId="602AA954" w14:textId="77777777" w:rsidR="00D14790" w:rsidRPr="007544C3" w:rsidRDefault="00D14790" w:rsidP="007544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6636" w14:textId="77777777" w:rsidR="00F266FA" w:rsidRDefault="00F266FA">
      <w:r>
        <w:separator/>
      </w:r>
    </w:p>
  </w:footnote>
  <w:footnote w:type="continuationSeparator" w:id="0">
    <w:p w14:paraId="09A94F24" w14:textId="77777777" w:rsidR="00F266FA" w:rsidRDefault="00F2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3E32" w14:textId="40BB4006" w:rsidR="00D14790" w:rsidRDefault="0020404A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A3DED" wp14:editId="7B29C07F">
              <wp:simplePos x="0" y="0"/>
              <wp:positionH relativeFrom="page">
                <wp:posOffset>676275</wp:posOffset>
              </wp:positionH>
              <wp:positionV relativeFrom="page">
                <wp:posOffset>447675</wp:posOffset>
              </wp:positionV>
              <wp:extent cx="6346190" cy="1244600"/>
              <wp:effectExtent l="0" t="0" r="9525" b="12700"/>
              <wp:wrapNone/>
              <wp:docPr id="502219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6190" cy="124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1"/>
                            <w:gridCol w:w="5388"/>
                            <w:gridCol w:w="1982"/>
                          </w:tblGrid>
                          <w:tr w:rsidR="00D14790" w14:paraId="431E7BE9" w14:textId="77777777" w:rsidTr="00644A80">
                            <w:trPr>
                              <w:trHeight w:val="977"/>
                              <w:jc w:val="center"/>
                            </w:trPr>
                            <w:tc>
                              <w:tcPr>
                                <w:tcW w:w="2551" w:type="dxa"/>
                                <w:vMerge w:val="restart"/>
                              </w:tcPr>
                              <w:p w14:paraId="1BB01D41" w14:textId="77777777" w:rsidR="00D14790" w:rsidRDefault="00D14790" w:rsidP="0029783B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8" w:type="dxa"/>
                                <w:vAlign w:val="center"/>
                              </w:tcPr>
                              <w:p w14:paraId="4E5F02B5" w14:textId="2C5DB91A" w:rsidR="00D14790" w:rsidRPr="00FC632A" w:rsidRDefault="0020404A" w:rsidP="0029783B">
                                <w:pPr>
                                  <w:pStyle w:val="TableParagraph"/>
                                  <w:spacing w:before="46"/>
                                  <w:ind w:right="257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C632A">
                                  <w:rPr>
                                    <w:spacing w:val="-2"/>
                                    <w:sz w:val="28"/>
                                    <w:szCs w:val="28"/>
                                  </w:rPr>
                                  <w:t>DEMANDE</w:t>
                                </w:r>
                                <w:r w:rsidRPr="00FC632A">
                                  <w:rPr>
                                    <w:spacing w:val="-13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632A">
                                  <w:rPr>
                                    <w:spacing w:val="-2"/>
                                    <w:sz w:val="28"/>
                                    <w:szCs w:val="28"/>
                                  </w:rPr>
                                  <w:t>D’INSTALLATION</w:t>
                                </w:r>
                                <w:r w:rsidRPr="00FC632A">
                                  <w:rPr>
                                    <w:spacing w:val="-1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632A">
                                  <w:rPr>
                                    <w:spacing w:val="-1"/>
                                    <w:sz w:val="28"/>
                                    <w:szCs w:val="28"/>
                                  </w:rPr>
                                  <w:t>D’UN</w:t>
                                </w:r>
                                <w:r w:rsidR="00692FB5">
                                  <w:rPr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632A">
                                  <w:rPr>
                                    <w:spacing w:val="-7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92FB5">
                                  <w:rPr>
                                    <w:spacing w:val="-79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FC632A">
                                  <w:rPr>
                                    <w:sz w:val="28"/>
                                    <w:szCs w:val="28"/>
                                  </w:rPr>
                                  <w:t>SYSTÈME D’ASSAINISSEMENT</w:t>
                                </w:r>
                                <w:r w:rsidRPr="00FC632A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632A">
                                  <w:rPr>
                                    <w:sz w:val="28"/>
                                    <w:szCs w:val="28"/>
                                  </w:rPr>
                                  <w:t>COLLECTIF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Align w:val="center"/>
                              </w:tcPr>
                              <w:p w14:paraId="41A71D5E" w14:textId="6B8B1028" w:rsidR="00D14790" w:rsidRDefault="0020404A" w:rsidP="00644A80">
                                <w:pPr>
                                  <w:pStyle w:val="TableParagraph"/>
                                  <w:spacing w:before="1"/>
                                  <w:ind w:right="113"/>
                                  <w:jc w:val="center"/>
                                </w:pPr>
                                <w:r>
                                  <w:t>Dossier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Client</w:t>
                                </w:r>
                              </w:p>
                            </w:tc>
                          </w:tr>
                          <w:tr w:rsidR="00D14790" w14:paraId="0783AFA5" w14:textId="77777777" w:rsidTr="00B41580">
                            <w:trPr>
                              <w:trHeight w:val="833"/>
                              <w:jc w:val="center"/>
                            </w:trPr>
                            <w:tc>
                              <w:tcPr>
                                <w:tcW w:w="255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3846E8B" w14:textId="77777777" w:rsidR="00D14790" w:rsidRDefault="00D14790" w:rsidP="0029783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8" w:type="dxa"/>
                                <w:vAlign w:val="center"/>
                              </w:tcPr>
                              <w:p w14:paraId="0A917642" w14:textId="62AB215E" w:rsidR="00D14790" w:rsidRPr="00FC632A" w:rsidRDefault="00FC632A" w:rsidP="0029783B">
                                <w:pPr>
                                  <w:pStyle w:val="TableParagraph"/>
                                  <w:spacing w:before="6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C632A">
                                  <w:rPr>
                                    <w:sz w:val="28"/>
                                    <w:szCs w:val="28"/>
                                  </w:rPr>
                                  <w:t>BORDEREAU DE DÉPÔT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  <w:vAlign w:val="center"/>
                              </w:tcPr>
                              <w:p w14:paraId="09727874" w14:textId="70DAFA67" w:rsidR="00D14790" w:rsidRDefault="0020404A" w:rsidP="00C42404">
                                <w:pPr>
                                  <w:pStyle w:val="TableParagraph"/>
                                  <w:spacing w:before="68"/>
                                  <w:ind w:right="113"/>
                                  <w:jc w:val="center"/>
                                </w:pPr>
                                <w:r>
                                  <w:t>V</w:t>
                                </w:r>
                                <w:r w:rsidR="007A11FF">
                                  <w:t>5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du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="00564EE2">
                                  <w:t>06</w:t>
                                </w:r>
                                <w:r>
                                  <w:t>/</w:t>
                                </w:r>
                                <w:r w:rsidR="007A11FF">
                                  <w:t>11</w:t>
                                </w:r>
                                <w:r>
                                  <w:t>/202</w:t>
                                </w:r>
                                <w:r w:rsidR="00564EE2">
                                  <w:t>5</w:t>
                                </w:r>
                              </w:p>
                            </w:tc>
                          </w:tr>
                        </w:tbl>
                        <w:p w14:paraId="61F5F494" w14:textId="77777777" w:rsidR="00D14790" w:rsidRDefault="00D14790" w:rsidP="0029783B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A3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3" type="#_x0000_t202" style="position:absolute;margin-left:53.25pt;margin-top:35.25pt;width:499.7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1"/>
                      <w:gridCol w:w="5388"/>
                      <w:gridCol w:w="1982"/>
                    </w:tblGrid>
                    <w:tr w:rsidR="00D14790" w14:paraId="431E7BE9" w14:textId="77777777" w:rsidTr="00644A80">
                      <w:trPr>
                        <w:trHeight w:val="977"/>
                        <w:jc w:val="center"/>
                      </w:trPr>
                      <w:tc>
                        <w:tcPr>
                          <w:tcW w:w="2551" w:type="dxa"/>
                          <w:vMerge w:val="restart"/>
                        </w:tcPr>
                        <w:p w14:paraId="1BB01D41" w14:textId="77777777" w:rsidR="00D14790" w:rsidRDefault="00D14790" w:rsidP="0029783B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388" w:type="dxa"/>
                          <w:vAlign w:val="center"/>
                        </w:tcPr>
                        <w:p w14:paraId="4E5F02B5" w14:textId="2C5DB91A" w:rsidR="00D14790" w:rsidRPr="00FC632A" w:rsidRDefault="0020404A" w:rsidP="0029783B">
                          <w:pPr>
                            <w:pStyle w:val="TableParagraph"/>
                            <w:spacing w:before="46"/>
                            <w:ind w:right="25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632A">
                            <w:rPr>
                              <w:spacing w:val="-2"/>
                              <w:sz w:val="28"/>
                              <w:szCs w:val="28"/>
                            </w:rPr>
                            <w:t>DEMANDE</w:t>
                          </w:r>
                          <w:r w:rsidRPr="00FC632A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632A">
                            <w:rPr>
                              <w:spacing w:val="-2"/>
                              <w:sz w:val="28"/>
                              <w:szCs w:val="28"/>
                            </w:rPr>
                            <w:t>D’INSTALLATION</w:t>
                          </w:r>
                          <w:r w:rsidRPr="00FC632A">
                            <w:rPr>
                              <w:spacing w:val="-1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632A">
                            <w:rPr>
                              <w:spacing w:val="-1"/>
                              <w:sz w:val="28"/>
                              <w:szCs w:val="28"/>
                            </w:rPr>
                            <w:t>D’UN</w:t>
                          </w:r>
                          <w:r w:rsidR="00692FB5">
                            <w:rPr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632A">
                            <w:rPr>
                              <w:spacing w:val="-79"/>
                              <w:sz w:val="28"/>
                              <w:szCs w:val="28"/>
                            </w:rPr>
                            <w:t xml:space="preserve"> </w:t>
                          </w:r>
                          <w:r w:rsidR="00692FB5">
                            <w:rPr>
                              <w:spacing w:val="-79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C632A">
                            <w:rPr>
                              <w:sz w:val="28"/>
                              <w:szCs w:val="28"/>
                            </w:rPr>
                            <w:t>SYSTÈME D’ASSAINISSEMENT</w:t>
                          </w:r>
                          <w:r w:rsidRPr="00FC632A"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632A">
                            <w:rPr>
                              <w:sz w:val="28"/>
                              <w:szCs w:val="28"/>
                            </w:rPr>
                            <w:t>COLLECTIF</w:t>
                          </w:r>
                        </w:p>
                      </w:tc>
                      <w:tc>
                        <w:tcPr>
                          <w:tcW w:w="1982" w:type="dxa"/>
                          <w:vAlign w:val="center"/>
                        </w:tcPr>
                        <w:p w14:paraId="41A71D5E" w14:textId="6B8B1028" w:rsidR="00D14790" w:rsidRDefault="0020404A" w:rsidP="00644A80">
                          <w:pPr>
                            <w:pStyle w:val="TableParagraph"/>
                            <w:spacing w:before="1"/>
                            <w:ind w:right="113"/>
                            <w:jc w:val="center"/>
                          </w:pPr>
                          <w:r>
                            <w:t>Dossi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lient</w:t>
                          </w:r>
                        </w:p>
                      </w:tc>
                    </w:tr>
                    <w:tr w:rsidR="00D14790" w14:paraId="0783AFA5" w14:textId="77777777" w:rsidTr="00B41580">
                      <w:trPr>
                        <w:trHeight w:val="833"/>
                        <w:jc w:val="center"/>
                      </w:trPr>
                      <w:tc>
                        <w:tcPr>
                          <w:tcW w:w="2551" w:type="dxa"/>
                          <w:vMerge/>
                          <w:tcBorders>
                            <w:top w:val="nil"/>
                          </w:tcBorders>
                        </w:tcPr>
                        <w:p w14:paraId="03846E8B" w14:textId="77777777" w:rsidR="00D14790" w:rsidRDefault="00D14790" w:rsidP="0029783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8" w:type="dxa"/>
                          <w:vAlign w:val="center"/>
                        </w:tcPr>
                        <w:p w14:paraId="0A917642" w14:textId="62AB215E" w:rsidR="00D14790" w:rsidRPr="00FC632A" w:rsidRDefault="00FC632A" w:rsidP="0029783B">
                          <w:pPr>
                            <w:pStyle w:val="TableParagraph"/>
                            <w:spacing w:before="6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632A">
                            <w:rPr>
                              <w:sz w:val="28"/>
                              <w:szCs w:val="28"/>
                            </w:rPr>
                            <w:t>BORDEREAU DE DÉPÔT</w:t>
                          </w:r>
                        </w:p>
                      </w:tc>
                      <w:tc>
                        <w:tcPr>
                          <w:tcW w:w="1982" w:type="dxa"/>
                          <w:vAlign w:val="center"/>
                        </w:tcPr>
                        <w:p w14:paraId="09727874" w14:textId="70DAFA67" w:rsidR="00D14790" w:rsidRDefault="0020404A" w:rsidP="00C42404">
                          <w:pPr>
                            <w:pStyle w:val="TableParagraph"/>
                            <w:spacing w:before="68"/>
                            <w:ind w:right="113"/>
                            <w:jc w:val="center"/>
                          </w:pPr>
                          <w:r>
                            <w:t>V</w:t>
                          </w:r>
                          <w:r w:rsidR="007A11FF">
                            <w:t>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564EE2">
                            <w:t>06</w:t>
                          </w:r>
                          <w:r>
                            <w:t>/</w:t>
                          </w:r>
                          <w:r w:rsidR="007A11FF">
                            <w:t>11</w:t>
                          </w:r>
                          <w:r>
                            <w:t>/202</w:t>
                          </w:r>
                          <w:r w:rsidR="00564EE2">
                            <w:t>5</w:t>
                          </w:r>
                        </w:p>
                      </w:tc>
                    </w:tr>
                  </w:tbl>
                  <w:p w14:paraId="61F5F494" w14:textId="77777777" w:rsidR="00D14790" w:rsidRDefault="00D14790" w:rsidP="0029783B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allowOverlap="1" wp14:anchorId="7E2696BE" wp14:editId="2971FB93">
          <wp:simplePos x="0" y="0"/>
          <wp:positionH relativeFrom="page">
            <wp:posOffset>774191</wp:posOffset>
          </wp:positionH>
          <wp:positionV relativeFrom="page">
            <wp:posOffset>536448</wp:posOffset>
          </wp:positionV>
          <wp:extent cx="1356359" cy="893064"/>
          <wp:effectExtent l="0" t="0" r="0" b="0"/>
          <wp:wrapNone/>
          <wp:docPr id="9854531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6359" cy="89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874A" w14:textId="1A16FB06" w:rsidR="00FC632A" w:rsidRDefault="00FC632A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BCF4D4" wp14:editId="710945C6">
              <wp:simplePos x="0" y="0"/>
              <wp:positionH relativeFrom="page">
                <wp:posOffset>626110</wp:posOffset>
              </wp:positionH>
              <wp:positionV relativeFrom="page">
                <wp:posOffset>449580</wp:posOffset>
              </wp:positionV>
              <wp:extent cx="6309360" cy="1173480"/>
              <wp:effectExtent l="0" t="0" r="0" b="0"/>
              <wp:wrapNone/>
              <wp:docPr id="8325718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9360" cy="11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1"/>
                            <w:gridCol w:w="5388"/>
                            <w:gridCol w:w="1982"/>
                          </w:tblGrid>
                          <w:tr w:rsidR="00FC632A" w14:paraId="34A7BD03" w14:textId="77777777">
                            <w:trPr>
                              <w:trHeight w:val="1408"/>
                            </w:trPr>
                            <w:tc>
                              <w:tcPr>
                                <w:tcW w:w="2551" w:type="dxa"/>
                                <w:vMerge w:val="restart"/>
                              </w:tcPr>
                              <w:p w14:paraId="51DD45B8" w14:textId="77777777" w:rsidR="00FC632A" w:rsidRDefault="00FC632A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8" w:type="dxa"/>
                              </w:tcPr>
                              <w:p w14:paraId="30C879B6" w14:textId="77777777" w:rsidR="00FC632A" w:rsidRDefault="00FC632A">
                                <w:pPr>
                                  <w:pStyle w:val="TableParagraph"/>
                                  <w:spacing w:before="46"/>
                                  <w:ind w:left="266" w:right="257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pacing w:val="-2"/>
                                    <w:sz w:val="36"/>
                                  </w:rPr>
                                  <w:t>DEMANDE</w:t>
                                </w:r>
                                <w:r>
                                  <w:rPr>
                                    <w:spacing w:val="-13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36"/>
                                  </w:rPr>
                                  <w:t>D’INSTALLATION</w:t>
                                </w:r>
                                <w:r>
                                  <w:rPr>
                                    <w:spacing w:val="-15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36"/>
                                  </w:rPr>
                                  <w:t>D’UN</w:t>
                                </w:r>
                                <w:r>
                                  <w:rPr>
                                    <w:spacing w:val="-79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</w:rPr>
                                  <w:t>SYSTÈME D’ASSAINISSEMENT</w:t>
                                </w:r>
                                <w:r>
                                  <w:rPr>
                                    <w:spacing w:val="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</w:rPr>
                                  <w:t>COLLECTIF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</w:tcPr>
                              <w:p w14:paraId="15F21B1A" w14:textId="77777777" w:rsidR="00FC632A" w:rsidRDefault="00FC632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14:paraId="04068213" w14:textId="77777777" w:rsidR="00FC632A" w:rsidRDefault="00FC632A">
                                <w:pPr>
                                  <w:pStyle w:val="TableParagraph"/>
                                  <w:spacing w:before="6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</w:p>
                              <w:p w14:paraId="08B8CD46" w14:textId="77777777" w:rsidR="00FC632A" w:rsidRDefault="00FC632A">
                                <w:pPr>
                                  <w:pStyle w:val="TableParagraph"/>
                                  <w:spacing w:before="1"/>
                                  <w:ind w:left="125" w:right="113"/>
                                  <w:jc w:val="center"/>
                                </w:pPr>
                                <w:r>
                                  <w:t>Dossier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Client</w:t>
                                </w:r>
                              </w:p>
                            </w:tc>
                          </w:tr>
                          <w:tr w:rsidR="00FC632A" w14:paraId="1DC8E433" w14:textId="77777777">
                            <w:trPr>
                              <w:trHeight w:val="410"/>
                            </w:trPr>
                            <w:tc>
                              <w:tcPr>
                                <w:tcW w:w="255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20AF9FA" w14:textId="77777777" w:rsidR="00FC632A" w:rsidRDefault="00FC632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88" w:type="dxa"/>
                              </w:tcPr>
                              <w:p w14:paraId="1A24B627" w14:textId="77777777" w:rsidR="00FC632A" w:rsidRDefault="00FC632A">
                                <w:pPr>
                                  <w:pStyle w:val="TableParagraph"/>
                                  <w:spacing w:before="68"/>
                                  <w:ind w:left="604"/>
                                </w:pPr>
                                <w:r>
                                  <w:t>SERVICE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PUBLIC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D’ASSAINISSEMENT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COLLECTIF</w:t>
                                </w:r>
                              </w:p>
                            </w:tc>
                            <w:tc>
                              <w:tcPr>
                                <w:tcW w:w="1982" w:type="dxa"/>
                              </w:tcPr>
                              <w:p w14:paraId="0D6CB0D7" w14:textId="6AD927C4" w:rsidR="00FC632A" w:rsidRDefault="00FC632A">
                                <w:pPr>
                                  <w:pStyle w:val="TableParagraph"/>
                                  <w:spacing w:before="68"/>
                                  <w:ind w:left="193" w:right="113"/>
                                  <w:jc w:val="center"/>
                                </w:pPr>
                                <w:r>
                                  <w:t>V</w:t>
                                </w:r>
                                <w:r w:rsidR="007A11FF">
                                  <w:t>5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du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06/</w:t>
                                </w:r>
                                <w:r w:rsidR="007A11FF">
                                  <w:t>11</w:t>
                                </w:r>
                                <w:r>
                                  <w:t>/2025</w:t>
                                </w:r>
                              </w:p>
                            </w:tc>
                          </w:tr>
                        </w:tbl>
                        <w:p w14:paraId="3EE745EE" w14:textId="77777777" w:rsidR="00FC632A" w:rsidRDefault="00FC632A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CF4D4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49.3pt;margin-top:35.4pt;width:496.8pt;height:92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1"/>
                      <w:gridCol w:w="5388"/>
                      <w:gridCol w:w="1982"/>
                    </w:tblGrid>
                    <w:tr w:rsidR="00FC632A" w14:paraId="34A7BD03" w14:textId="77777777">
                      <w:trPr>
                        <w:trHeight w:val="1408"/>
                      </w:trPr>
                      <w:tc>
                        <w:tcPr>
                          <w:tcW w:w="2551" w:type="dxa"/>
                          <w:vMerge w:val="restart"/>
                        </w:tcPr>
                        <w:p w14:paraId="51DD45B8" w14:textId="77777777" w:rsidR="00FC632A" w:rsidRDefault="00FC632A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388" w:type="dxa"/>
                        </w:tcPr>
                        <w:p w14:paraId="30C879B6" w14:textId="77777777" w:rsidR="00FC632A" w:rsidRDefault="00FC632A">
                          <w:pPr>
                            <w:pStyle w:val="TableParagraph"/>
                            <w:spacing w:before="46"/>
                            <w:ind w:left="266" w:right="257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pacing w:val="-2"/>
                              <w:sz w:val="36"/>
                            </w:rPr>
                            <w:t>DEMANDE</w:t>
                          </w:r>
                          <w:r>
                            <w:rPr>
                              <w:spacing w:val="-1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>D’INSTALLATION</w:t>
                          </w:r>
                          <w:r>
                            <w:rPr>
                              <w:spacing w:val="-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36"/>
                            </w:rPr>
                            <w:t>D’UN</w:t>
                          </w:r>
                          <w:r>
                            <w:rPr>
                              <w:spacing w:val="-7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YSTÈME D’ASSAINISSEMENT</w:t>
                          </w:r>
                          <w:r>
                            <w:rPr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COLLECTIF</w:t>
                          </w:r>
                        </w:p>
                      </w:tc>
                      <w:tc>
                        <w:tcPr>
                          <w:tcW w:w="1982" w:type="dxa"/>
                        </w:tcPr>
                        <w:p w14:paraId="15F21B1A" w14:textId="77777777" w:rsidR="00FC632A" w:rsidRDefault="00FC632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14:paraId="04068213" w14:textId="77777777" w:rsidR="00FC632A" w:rsidRDefault="00FC632A">
                          <w:pPr>
                            <w:pStyle w:val="TableParagraph"/>
                            <w:spacing w:before="6"/>
                            <w:rPr>
                              <w:rFonts w:ascii="Times New Roman"/>
                              <w:sz w:val="27"/>
                            </w:rPr>
                          </w:pPr>
                        </w:p>
                        <w:p w14:paraId="08B8CD46" w14:textId="77777777" w:rsidR="00FC632A" w:rsidRDefault="00FC632A">
                          <w:pPr>
                            <w:pStyle w:val="TableParagraph"/>
                            <w:spacing w:before="1"/>
                            <w:ind w:left="125" w:right="113"/>
                            <w:jc w:val="center"/>
                          </w:pPr>
                          <w:r>
                            <w:t>Dossi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lient</w:t>
                          </w:r>
                        </w:p>
                      </w:tc>
                    </w:tr>
                    <w:tr w:rsidR="00FC632A" w14:paraId="1DC8E433" w14:textId="77777777">
                      <w:trPr>
                        <w:trHeight w:val="410"/>
                      </w:trPr>
                      <w:tc>
                        <w:tcPr>
                          <w:tcW w:w="2551" w:type="dxa"/>
                          <w:vMerge/>
                          <w:tcBorders>
                            <w:top w:val="nil"/>
                          </w:tcBorders>
                        </w:tcPr>
                        <w:p w14:paraId="220AF9FA" w14:textId="77777777" w:rsidR="00FC632A" w:rsidRDefault="00FC632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88" w:type="dxa"/>
                        </w:tcPr>
                        <w:p w14:paraId="1A24B627" w14:textId="77777777" w:rsidR="00FC632A" w:rsidRDefault="00FC632A">
                          <w:pPr>
                            <w:pStyle w:val="TableParagraph"/>
                            <w:spacing w:before="68"/>
                            <w:ind w:left="604"/>
                          </w:pPr>
                          <w:r>
                            <w:t>SERVIC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BLI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’ASSAINISSE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LLECTIF</w:t>
                          </w:r>
                        </w:p>
                      </w:tc>
                      <w:tc>
                        <w:tcPr>
                          <w:tcW w:w="1982" w:type="dxa"/>
                        </w:tcPr>
                        <w:p w14:paraId="0D6CB0D7" w14:textId="6AD927C4" w:rsidR="00FC632A" w:rsidRDefault="00FC632A">
                          <w:pPr>
                            <w:pStyle w:val="TableParagraph"/>
                            <w:spacing w:before="68"/>
                            <w:ind w:left="193" w:right="113"/>
                            <w:jc w:val="center"/>
                          </w:pPr>
                          <w:r>
                            <w:t>V</w:t>
                          </w:r>
                          <w:r w:rsidR="007A11FF">
                            <w:t>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6/</w:t>
                          </w:r>
                          <w:r w:rsidR="007A11FF">
                            <w:t>11</w:t>
                          </w:r>
                          <w:r>
                            <w:t>/2025</w:t>
                          </w:r>
                        </w:p>
                      </w:tc>
                    </w:tr>
                  </w:tbl>
                  <w:p w14:paraId="3EE745EE" w14:textId="77777777" w:rsidR="00FC632A" w:rsidRDefault="00FC632A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1" locked="0" layoutInCell="1" allowOverlap="1" wp14:anchorId="0BC6B831" wp14:editId="6194DBA2">
          <wp:simplePos x="0" y="0"/>
          <wp:positionH relativeFrom="page">
            <wp:posOffset>774191</wp:posOffset>
          </wp:positionH>
          <wp:positionV relativeFrom="page">
            <wp:posOffset>536448</wp:posOffset>
          </wp:positionV>
          <wp:extent cx="1356359" cy="893064"/>
          <wp:effectExtent l="0" t="0" r="0" b="0"/>
          <wp:wrapNone/>
          <wp:docPr id="6974904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6359" cy="89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8A36" w14:textId="77777777" w:rsidR="00D14790" w:rsidRDefault="00D14790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1C27" w14:textId="77777777" w:rsidR="00D14790" w:rsidRDefault="00D14790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E19FE"/>
    <w:multiLevelType w:val="hybridMultilevel"/>
    <w:tmpl w:val="CD5852EC"/>
    <w:lvl w:ilvl="0" w:tplc="90849F9E">
      <w:numFmt w:val="bullet"/>
      <w:lvlText w:val=""/>
      <w:lvlJc w:val="left"/>
      <w:pPr>
        <w:ind w:left="70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DFC29CCA">
      <w:numFmt w:val="bullet"/>
      <w:lvlText w:val="•"/>
      <w:lvlJc w:val="left"/>
      <w:pPr>
        <w:ind w:left="1624" w:hanging="360"/>
      </w:pPr>
      <w:rPr>
        <w:rFonts w:hint="default"/>
        <w:lang w:val="fr-FR" w:eastAsia="en-US" w:bidi="ar-SA"/>
      </w:rPr>
    </w:lvl>
    <w:lvl w:ilvl="2" w:tplc="84CAA2B2">
      <w:numFmt w:val="bullet"/>
      <w:lvlText w:val="•"/>
      <w:lvlJc w:val="left"/>
      <w:pPr>
        <w:ind w:left="2549" w:hanging="360"/>
      </w:pPr>
      <w:rPr>
        <w:rFonts w:hint="default"/>
        <w:lang w:val="fr-FR" w:eastAsia="en-US" w:bidi="ar-SA"/>
      </w:rPr>
    </w:lvl>
    <w:lvl w:ilvl="3" w:tplc="01B615A4">
      <w:numFmt w:val="bullet"/>
      <w:lvlText w:val="•"/>
      <w:lvlJc w:val="left"/>
      <w:pPr>
        <w:ind w:left="3474" w:hanging="360"/>
      </w:pPr>
      <w:rPr>
        <w:rFonts w:hint="default"/>
        <w:lang w:val="fr-FR" w:eastAsia="en-US" w:bidi="ar-SA"/>
      </w:rPr>
    </w:lvl>
    <w:lvl w:ilvl="4" w:tplc="71F66B5C">
      <w:numFmt w:val="bullet"/>
      <w:lvlText w:val="•"/>
      <w:lvlJc w:val="left"/>
      <w:pPr>
        <w:ind w:left="4399" w:hanging="360"/>
      </w:pPr>
      <w:rPr>
        <w:rFonts w:hint="default"/>
        <w:lang w:val="fr-FR" w:eastAsia="en-US" w:bidi="ar-SA"/>
      </w:rPr>
    </w:lvl>
    <w:lvl w:ilvl="5" w:tplc="1F62380C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A1C46AD4">
      <w:numFmt w:val="bullet"/>
      <w:lvlText w:val="•"/>
      <w:lvlJc w:val="left"/>
      <w:pPr>
        <w:ind w:left="6248" w:hanging="360"/>
      </w:pPr>
      <w:rPr>
        <w:rFonts w:hint="default"/>
        <w:lang w:val="fr-FR" w:eastAsia="en-US" w:bidi="ar-SA"/>
      </w:rPr>
    </w:lvl>
    <w:lvl w:ilvl="7" w:tplc="D084ECB2">
      <w:numFmt w:val="bullet"/>
      <w:lvlText w:val="•"/>
      <w:lvlJc w:val="left"/>
      <w:pPr>
        <w:ind w:left="7173" w:hanging="360"/>
      </w:pPr>
      <w:rPr>
        <w:rFonts w:hint="default"/>
        <w:lang w:val="fr-FR" w:eastAsia="en-US" w:bidi="ar-SA"/>
      </w:rPr>
    </w:lvl>
    <w:lvl w:ilvl="8" w:tplc="2D5EB46A">
      <w:numFmt w:val="bullet"/>
      <w:lvlText w:val="•"/>
      <w:lvlJc w:val="left"/>
      <w:pPr>
        <w:ind w:left="8098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F6F4FDB"/>
    <w:multiLevelType w:val="hybridMultilevel"/>
    <w:tmpl w:val="BA26D5CC"/>
    <w:lvl w:ilvl="0" w:tplc="76A40E6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88E5D9E">
      <w:numFmt w:val="bullet"/>
      <w:lvlText w:val="•"/>
      <w:lvlJc w:val="left"/>
      <w:pPr>
        <w:ind w:left="2160" w:hanging="360"/>
      </w:pPr>
      <w:rPr>
        <w:rFonts w:hint="default"/>
        <w:lang w:val="fr-FR" w:eastAsia="en-US" w:bidi="ar-SA"/>
      </w:rPr>
    </w:lvl>
    <w:lvl w:ilvl="2" w:tplc="FEEAE8EA">
      <w:numFmt w:val="bullet"/>
      <w:lvlText w:val="•"/>
      <w:lvlJc w:val="left"/>
      <w:pPr>
        <w:ind w:left="3167" w:hanging="360"/>
      </w:pPr>
      <w:rPr>
        <w:rFonts w:hint="default"/>
        <w:lang w:val="fr-FR" w:eastAsia="en-US" w:bidi="ar-SA"/>
      </w:rPr>
    </w:lvl>
    <w:lvl w:ilvl="3" w:tplc="0D8AB7EE">
      <w:numFmt w:val="bullet"/>
      <w:lvlText w:val="•"/>
      <w:lvlJc w:val="left"/>
      <w:pPr>
        <w:ind w:left="4174" w:hanging="360"/>
      </w:pPr>
      <w:rPr>
        <w:rFonts w:hint="default"/>
        <w:lang w:val="fr-FR" w:eastAsia="en-US" w:bidi="ar-SA"/>
      </w:rPr>
    </w:lvl>
    <w:lvl w:ilvl="4" w:tplc="CD20CDBE">
      <w:numFmt w:val="bullet"/>
      <w:lvlText w:val="•"/>
      <w:lvlJc w:val="left"/>
      <w:pPr>
        <w:ind w:left="5182" w:hanging="360"/>
      </w:pPr>
      <w:rPr>
        <w:rFonts w:hint="default"/>
        <w:lang w:val="fr-FR" w:eastAsia="en-US" w:bidi="ar-SA"/>
      </w:rPr>
    </w:lvl>
    <w:lvl w:ilvl="5" w:tplc="78DC08CC">
      <w:numFmt w:val="bullet"/>
      <w:lvlText w:val="•"/>
      <w:lvlJc w:val="left"/>
      <w:pPr>
        <w:ind w:left="6189" w:hanging="360"/>
      </w:pPr>
      <w:rPr>
        <w:rFonts w:hint="default"/>
        <w:lang w:val="fr-FR" w:eastAsia="en-US" w:bidi="ar-SA"/>
      </w:rPr>
    </w:lvl>
    <w:lvl w:ilvl="6" w:tplc="ED963502">
      <w:numFmt w:val="bullet"/>
      <w:lvlText w:val="•"/>
      <w:lvlJc w:val="left"/>
      <w:pPr>
        <w:ind w:left="7196" w:hanging="360"/>
      </w:pPr>
      <w:rPr>
        <w:rFonts w:hint="default"/>
        <w:lang w:val="fr-FR" w:eastAsia="en-US" w:bidi="ar-SA"/>
      </w:rPr>
    </w:lvl>
    <w:lvl w:ilvl="7" w:tplc="F5DCB76C">
      <w:numFmt w:val="bullet"/>
      <w:lvlText w:val="•"/>
      <w:lvlJc w:val="left"/>
      <w:pPr>
        <w:ind w:left="8204" w:hanging="360"/>
      </w:pPr>
      <w:rPr>
        <w:rFonts w:hint="default"/>
        <w:lang w:val="fr-FR" w:eastAsia="en-US" w:bidi="ar-SA"/>
      </w:rPr>
    </w:lvl>
    <w:lvl w:ilvl="8" w:tplc="1B722E32">
      <w:numFmt w:val="bullet"/>
      <w:lvlText w:val="•"/>
      <w:lvlJc w:val="left"/>
      <w:pPr>
        <w:ind w:left="9211" w:hanging="360"/>
      </w:pPr>
      <w:rPr>
        <w:rFonts w:hint="default"/>
        <w:lang w:val="fr-FR" w:eastAsia="en-US" w:bidi="ar-SA"/>
      </w:rPr>
    </w:lvl>
  </w:abstractNum>
  <w:num w:numId="1" w16cid:durableId="620113131">
    <w:abstractNumId w:val="0"/>
  </w:num>
  <w:num w:numId="2" w16cid:durableId="55203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90"/>
    <w:rsid w:val="000103B2"/>
    <w:rsid w:val="00020998"/>
    <w:rsid w:val="00025810"/>
    <w:rsid w:val="000B2BA5"/>
    <w:rsid w:val="000C01F4"/>
    <w:rsid w:val="00160EE4"/>
    <w:rsid w:val="00164F88"/>
    <w:rsid w:val="0016540D"/>
    <w:rsid w:val="00190B9D"/>
    <w:rsid w:val="001C32AE"/>
    <w:rsid w:val="001C48B6"/>
    <w:rsid w:val="001E1124"/>
    <w:rsid w:val="0020404A"/>
    <w:rsid w:val="00256F5C"/>
    <w:rsid w:val="00256FD8"/>
    <w:rsid w:val="00260E41"/>
    <w:rsid w:val="00286ED8"/>
    <w:rsid w:val="0029783B"/>
    <w:rsid w:val="002A0D41"/>
    <w:rsid w:val="002B56CE"/>
    <w:rsid w:val="002B70DC"/>
    <w:rsid w:val="002D78C0"/>
    <w:rsid w:val="002F218C"/>
    <w:rsid w:val="00341A4F"/>
    <w:rsid w:val="00342AE6"/>
    <w:rsid w:val="00362900"/>
    <w:rsid w:val="003634D3"/>
    <w:rsid w:val="00380407"/>
    <w:rsid w:val="00464DB8"/>
    <w:rsid w:val="00496CE8"/>
    <w:rsid w:val="004B178B"/>
    <w:rsid w:val="004C4662"/>
    <w:rsid w:val="004C5CF0"/>
    <w:rsid w:val="004D27E0"/>
    <w:rsid w:val="004E12EF"/>
    <w:rsid w:val="004E4450"/>
    <w:rsid w:val="004F19A2"/>
    <w:rsid w:val="0053730C"/>
    <w:rsid w:val="00564EE2"/>
    <w:rsid w:val="005D5CD6"/>
    <w:rsid w:val="005E5892"/>
    <w:rsid w:val="00610794"/>
    <w:rsid w:val="0061483B"/>
    <w:rsid w:val="00633A27"/>
    <w:rsid w:val="006349D3"/>
    <w:rsid w:val="00644A80"/>
    <w:rsid w:val="006859DB"/>
    <w:rsid w:val="00692FB5"/>
    <w:rsid w:val="006C208B"/>
    <w:rsid w:val="006F7093"/>
    <w:rsid w:val="00711B5E"/>
    <w:rsid w:val="00734E99"/>
    <w:rsid w:val="00746B8E"/>
    <w:rsid w:val="007544C3"/>
    <w:rsid w:val="0075626C"/>
    <w:rsid w:val="0078667A"/>
    <w:rsid w:val="0078712D"/>
    <w:rsid w:val="007A11FF"/>
    <w:rsid w:val="007C3503"/>
    <w:rsid w:val="007D0677"/>
    <w:rsid w:val="008628D5"/>
    <w:rsid w:val="008A3936"/>
    <w:rsid w:val="00902E1A"/>
    <w:rsid w:val="00916597"/>
    <w:rsid w:val="009357D6"/>
    <w:rsid w:val="00973F30"/>
    <w:rsid w:val="009C4020"/>
    <w:rsid w:val="009D4E94"/>
    <w:rsid w:val="00A0430D"/>
    <w:rsid w:val="00A078AB"/>
    <w:rsid w:val="00A1118D"/>
    <w:rsid w:val="00A140C2"/>
    <w:rsid w:val="00A41424"/>
    <w:rsid w:val="00A42EBC"/>
    <w:rsid w:val="00A66856"/>
    <w:rsid w:val="00AC21BC"/>
    <w:rsid w:val="00AD6056"/>
    <w:rsid w:val="00AE3C49"/>
    <w:rsid w:val="00B209F4"/>
    <w:rsid w:val="00B22693"/>
    <w:rsid w:val="00B32BD8"/>
    <w:rsid w:val="00B41580"/>
    <w:rsid w:val="00B72759"/>
    <w:rsid w:val="00B76D7F"/>
    <w:rsid w:val="00BA17C0"/>
    <w:rsid w:val="00C00227"/>
    <w:rsid w:val="00C42404"/>
    <w:rsid w:val="00C668D4"/>
    <w:rsid w:val="00C74B6F"/>
    <w:rsid w:val="00C94CDB"/>
    <w:rsid w:val="00CC7EC9"/>
    <w:rsid w:val="00CD2093"/>
    <w:rsid w:val="00D14790"/>
    <w:rsid w:val="00D31F09"/>
    <w:rsid w:val="00D4315A"/>
    <w:rsid w:val="00D57029"/>
    <w:rsid w:val="00DA11E7"/>
    <w:rsid w:val="00DC6D8F"/>
    <w:rsid w:val="00E53B6A"/>
    <w:rsid w:val="00E831AE"/>
    <w:rsid w:val="00F07615"/>
    <w:rsid w:val="00F211BF"/>
    <w:rsid w:val="00F266FA"/>
    <w:rsid w:val="00F6407B"/>
    <w:rsid w:val="00F74899"/>
    <w:rsid w:val="00FC1342"/>
    <w:rsid w:val="00FC632A"/>
    <w:rsid w:val="00FF26F1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6A4B"/>
  <w15:docId w15:val="{4A716EC6-F6AF-4406-A4B8-CD631FFF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85"/>
      <w:ind w:left="974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C01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1F4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C01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1F4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A0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610794"/>
    <w:pPr>
      <w:ind w:right="486"/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610794"/>
    <w:rPr>
      <w:rFonts w:ascii="Calibri" w:eastAsia="Calibri" w:hAnsi="Calibri" w:cs="Calibri"/>
      <w:b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C56688A882B4783905859C262B69A" ma:contentTypeVersion="13" ma:contentTypeDescription="Crée un document." ma:contentTypeScope="" ma:versionID="a7b57ec78b863cc63640276f96fee703">
  <xsd:schema xmlns:xsd="http://www.w3.org/2001/XMLSchema" xmlns:xs="http://www.w3.org/2001/XMLSchema" xmlns:p="http://schemas.microsoft.com/office/2006/metadata/properties" xmlns:ns2="36f38f4f-13a9-4da7-b1ac-5aee4b2893fb" xmlns:ns3="8dbcc417-ae44-4922-9c7c-080fa820e84a" xmlns:ns4="ccad9ce6-d55e-4c0d-ae1b-a77ae1b3f16f" targetNamespace="http://schemas.microsoft.com/office/2006/metadata/properties" ma:root="true" ma:fieldsID="0cb3706ea6ab8b942882ad0e78e05712" ns2:_="" ns3:_="" ns4:_="">
    <xsd:import namespace="36f38f4f-13a9-4da7-b1ac-5aee4b2893fb"/>
    <xsd:import namespace="8dbcc417-ae44-4922-9c7c-080fa820e84a"/>
    <xsd:import namespace="ccad9ce6-d55e-4c0d-ae1b-a77ae1b3f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8f4f-13a9-4da7-b1ac-5aee4b289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9ea80a5-ea66-4c6f-bcd0-e51e5dda6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c417-ae44-4922-9c7c-080fa820e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9ce6-d55e-4c0d-ae1b-a77ae1b3f1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53e4d2-9d5d-40a9-a185-7ab4ab47ca19}" ma:internalName="TaxCatchAll" ma:showField="CatchAllData" ma:web="ccad9ce6-d55e-4c0d-ae1b-a77ae1b3f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38f4f-13a9-4da7-b1ac-5aee4b2893fb">
      <Terms xmlns="http://schemas.microsoft.com/office/infopath/2007/PartnerControls"/>
    </lcf76f155ced4ddcb4097134ff3c332f>
    <TaxCatchAll xmlns="ccad9ce6-d55e-4c0d-ae1b-a77ae1b3f16f" xsi:nil="true"/>
  </documentManagement>
</p:properties>
</file>

<file path=customXml/itemProps1.xml><?xml version="1.0" encoding="utf-8"?>
<ds:datastoreItem xmlns:ds="http://schemas.openxmlformats.org/officeDocument/2006/customXml" ds:itemID="{1547F292-0144-496B-B8B1-FCC918812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42AE2-4BD0-44CA-8134-2779FE132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99D14-BDB7-4975-9F5F-0424288C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38f4f-13a9-4da7-b1ac-5aee4b2893fb"/>
    <ds:schemaRef ds:uri="8dbcc417-ae44-4922-9c7c-080fa820e84a"/>
    <ds:schemaRef ds:uri="ccad9ce6-d55e-4c0d-ae1b-a77ae1b3f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AE20D-4EDD-4039-A83B-906F3B48466F}">
  <ds:schemaRefs>
    <ds:schemaRef ds:uri="http://schemas.microsoft.com/office/2006/metadata/properties"/>
    <ds:schemaRef ds:uri="http://schemas.microsoft.com/office/infopath/2007/PartnerControls"/>
    <ds:schemaRef ds:uri="36f38f4f-13a9-4da7-b1ac-5aee4b2893fb"/>
    <ds:schemaRef ds:uri="ccad9ce6-d55e-4c0d-ae1b-a77ae1b3f1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N, Sméry</dc:creator>
  <cp:lastModifiedBy>DRAGIN, Sméry</cp:lastModifiedBy>
  <cp:revision>66</cp:revision>
  <cp:lastPrinted>2025-02-06T18:34:00Z</cp:lastPrinted>
  <dcterms:created xsi:type="dcterms:W3CDTF">2025-11-06T14:54:00Z</dcterms:created>
  <dcterms:modified xsi:type="dcterms:W3CDTF">2025-11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  <property fmtid="{D5CDD505-2E9C-101B-9397-08002B2CF9AE}" pid="3" name="ContentTypeId">
    <vt:lpwstr>0x010100CBFC56688A882B4783905859C262B69A</vt:lpwstr>
  </property>
  <property fmtid="{D5CDD505-2E9C-101B-9397-08002B2CF9AE}" pid="4" name="MediaServiceImageTags">
    <vt:lpwstr/>
  </property>
</Properties>
</file>